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D823" w14:textId="015E9368" w:rsidR="00A8621C" w:rsidRPr="00EF11E5" w:rsidRDefault="006F5172" w:rsidP="00B33142">
      <w:pPr>
        <w:autoSpaceDE w:val="0"/>
        <w:autoSpaceDN w:val="0"/>
        <w:adjustRightInd w:val="0"/>
        <w:spacing w:line="420" w:lineRule="atLeast"/>
        <w:ind w:left="1416" w:firstLine="708"/>
        <w:jc w:val="both"/>
        <w:rPr>
          <w:rFonts w:ascii="MeMima" w:hAnsi="MeMima" w:cs="Souvenir Lt BT"/>
          <w:b/>
          <w:bCs/>
          <w:iCs/>
          <w:sz w:val="96"/>
          <w:szCs w:val="96"/>
        </w:rPr>
      </w:pPr>
      <w:r>
        <w:rPr>
          <w:rFonts w:ascii="MeMima" w:hAnsi="MeMima" w:cs="Souvenir Lt BT"/>
          <w:b/>
          <w:bCs/>
          <w:i/>
          <w:iCs/>
          <w:sz w:val="96"/>
          <w:szCs w:val="96"/>
        </w:rPr>
        <w:t xml:space="preserve">Ciclo del </w:t>
      </w:r>
      <w:r w:rsidR="00EF11E5" w:rsidRPr="00EF11E5">
        <w:rPr>
          <w:rFonts w:ascii="MeMima" w:hAnsi="MeMima" w:cs="Souvenir Lt BT"/>
          <w:b/>
          <w:bCs/>
          <w:iCs/>
          <w:sz w:val="96"/>
          <w:szCs w:val="96"/>
        </w:rPr>
        <w:t>a</w:t>
      </w:r>
      <w:r w:rsidR="0085432B" w:rsidRPr="00EF11E5">
        <w:rPr>
          <w:rFonts w:ascii="MeMima" w:hAnsi="MeMima" w:cs="Souvenir Lt BT"/>
          <w:b/>
          <w:bCs/>
          <w:iCs/>
          <w:sz w:val="96"/>
          <w:szCs w:val="96"/>
        </w:rPr>
        <w:t>gua</w:t>
      </w:r>
    </w:p>
    <w:p w14:paraId="1CD97A0E" w14:textId="0AFAA217" w:rsidR="0085432B" w:rsidRDefault="0085432B" w:rsidP="003710C1">
      <w:pPr>
        <w:autoSpaceDE w:val="0"/>
        <w:autoSpaceDN w:val="0"/>
        <w:adjustRightInd w:val="0"/>
        <w:spacing w:line="420" w:lineRule="atLeast"/>
        <w:jc w:val="both"/>
        <w:rPr>
          <w:bCs/>
          <w:iCs/>
          <w:sz w:val="28"/>
          <w:szCs w:val="28"/>
        </w:rPr>
      </w:pPr>
    </w:p>
    <w:p w14:paraId="393682AE" w14:textId="1E4ABEDA" w:rsidR="001375E9" w:rsidRDefault="007F1107" w:rsidP="003710C1">
      <w:pPr>
        <w:autoSpaceDE w:val="0"/>
        <w:autoSpaceDN w:val="0"/>
        <w:adjustRightInd w:val="0"/>
        <w:spacing w:line="420" w:lineRule="atLeast"/>
        <w:jc w:val="both"/>
        <w:rPr>
          <w:bCs/>
          <w:iCs/>
          <w:sz w:val="28"/>
          <w:szCs w:val="28"/>
        </w:rPr>
      </w:pPr>
      <w:bookmarkStart w:id="0" w:name="_Hlk53741531"/>
      <w:r>
        <w:rPr>
          <w:bCs/>
          <w:iCs/>
          <w:sz w:val="28"/>
          <w:szCs w:val="28"/>
        </w:rPr>
        <w:t>OA9: Comunicar sus observaciones, los instrumentos utilizados y los hallazgos obtenidos en experiencias de indagación en el entorno natural, mediante relatos, representaciones gráficas o fotografías.</w:t>
      </w:r>
    </w:p>
    <w:p w14:paraId="27C23733" w14:textId="6C4BE24A" w:rsidR="007F1107" w:rsidRDefault="007F1107" w:rsidP="003710C1">
      <w:pPr>
        <w:autoSpaceDE w:val="0"/>
        <w:autoSpaceDN w:val="0"/>
        <w:adjustRightInd w:val="0"/>
        <w:spacing w:line="42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Habilidad: Comunicar lo observado</w:t>
      </w:r>
    </w:p>
    <w:p w14:paraId="1BB6304D" w14:textId="4A27D490" w:rsidR="00A8621C" w:rsidRDefault="003071BD" w:rsidP="003710C1">
      <w:pPr>
        <w:autoSpaceDE w:val="0"/>
        <w:autoSpaceDN w:val="0"/>
        <w:adjustRightInd w:val="0"/>
        <w:spacing w:line="42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O.A11.-</w:t>
      </w:r>
      <w:r w:rsidRPr="003071BD">
        <w:rPr>
          <w:bCs/>
          <w:iCs/>
          <w:sz w:val="28"/>
          <w:szCs w:val="28"/>
        </w:rPr>
        <w:t xml:space="preserve"> Identificar las </w:t>
      </w:r>
      <w:bookmarkEnd w:id="0"/>
      <w:r w:rsidRPr="003071BD">
        <w:rPr>
          <w:bCs/>
          <w:iCs/>
          <w:sz w:val="28"/>
          <w:szCs w:val="28"/>
        </w:rPr>
        <w:t xml:space="preserve">condiciones que caracterizan los ambientes saludables, tales como: aire y agua limpia, combustión natural, reciclaje, reutilización y reducción de basura, tomando conciencia progresiva de cómo </w:t>
      </w:r>
      <w:r w:rsidR="0085432B" w:rsidRPr="003071BD">
        <w:rPr>
          <w:bCs/>
          <w:iCs/>
          <w:sz w:val="28"/>
          <w:szCs w:val="28"/>
        </w:rPr>
        <w:t>esta contribuye</w:t>
      </w:r>
      <w:r w:rsidRPr="003071BD">
        <w:rPr>
          <w:bCs/>
          <w:iCs/>
          <w:sz w:val="28"/>
          <w:szCs w:val="28"/>
        </w:rPr>
        <w:t xml:space="preserve"> a su salud.</w:t>
      </w:r>
    </w:p>
    <w:p w14:paraId="24F83AAF" w14:textId="59DDB6B6" w:rsidR="007F1107" w:rsidRDefault="007F1107" w:rsidP="003710C1">
      <w:pPr>
        <w:autoSpaceDE w:val="0"/>
        <w:autoSpaceDN w:val="0"/>
        <w:adjustRightInd w:val="0"/>
        <w:spacing w:line="42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Habilidad: Identificar ambientes saludables</w:t>
      </w:r>
    </w:p>
    <w:p w14:paraId="2A1AE5DF" w14:textId="0795CA1A" w:rsidR="007F1107" w:rsidRDefault="007F1107" w:rsidP="003710C1">
      <w:pPr>
        <w:autoSpaceDE w:val="0"/>
        <w:autoSpaceDN w:val="0"/>
        <w:adjustRightInd w:val="0"/>
        <w:spacing w:line="42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OA</w:t>
      </w:r>
      <w:r w:rsidR="00853E6A">
        <w:rPr>
          <w:bCs/>
          <w:iCs/>
          <w:sz w:val="28"/>
          <w:szCs w:val="28"/>
        </w:rPr>
        <w:t xml:space="preserve">3: Reconocer la importancia del agua y la energía solar para la vida </w:t>
      </w:r>
      <w:r w:rsidR="00B33142">
        <w:rPr>
          <w:bCs/>
          <w:iCs/>
          <w:sz w:val="28"/>
          <w:szCs w:val="28"/>
        </w:rPr>
        <w:t>humana, los</w:t>
      </w:r>
      <w:r w:rsidR="00853E6A">
        <w:rPr>
          <w:bCs/>
          <w:iCs/>
          <w:sz w:val="28"/>
          <w:szCs w:val="28"/>
        </w:rPr>
        <w:t xml:space="preserve"> animales y las </w:t>
      </w:r>
      <w:r w:rsidR="00B33142">
        <w:rPr>
          <w:bCs/>
          <w:iCs/>
          <w:sz w:val="28"/>
          <w:szCs w:val="28"/>
        </w:rPr>
        <w:t>plantas, a</w:t>
      </w:r>
      <w:r w:rsidR="00853E6A">
        <w:rPr>
          <w:bCs/>
          <w:iCs/>
          <w:sz w:val="28"/>
          <w:szCs w:val="28"/>
        </w:rPr>
        <w:t xml:space="preserve"> partir de experiencias directas o Tics.</w:t>
      </w:r>
    </w:p>
    <w:p w14:paraId="7B037929" w14:textId="73CFAB07" w:rsidR="00853E6A" w:rsidRDefault="00853E6A" w:rsidP="003710C1">
      <w:pPr>
        <w:autoSpaceDE w:val="0"/>
        <w:autoSpaceDN w:val="0"/>
        <w:adjustRightInd w:val="0"/>
        <w:spacing w:line="42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Habilidad: Valorar elementos naturales.</w:t>
      </w:r>
    </w:p>
    <w:p w14:paraId="09D0C5F9" w14:textId="096B386A" w:rsidR="00E31D3A" w:rsidRPr="00E31D3A" w:rsidRDefault="00E31D3A" w:rsidP="00E31D3A">
      <w:pPr>
        <w:autoSpaceDE w:val="0"/>
        <w:autoSpaceDN w:val="0"/>
        <w:adjustRightInd w:val="0"/>
        <w:spacing w:line="420" w:lineRule="atLeast"/>
        <w:jc w:val="both"/>
        <w:rPr>
          <w:rFonts w:ascii="MeMima" w:hAnsi="MeMima" w:cs="Arial"/>
          <w:b/>
          <w:bCs/>
          <w:iCs/>
          <w:sz w:val="72"/>
          <w:szCs w:val="72"/>
        </w:rPr>
      </w:pPr>
      <w:bookmarkStart w:id="1" w:name="_Hlk53741560"/>
      <w:r w:rsidRPr="00E31D3A">
        <w:rPr>
          <w:rFonts w:ascii="MeMima" w:hAnsi="MeMima" w:cs="Arial"/>
          <w:b/>
          <w:bCs/>
          <w:iCs/>
          <w:sz w:val="72"/>
          <w:szCs w:val="72"/>
        </w:rPr>
        <w:t>Aprenderemos que…….</w:t>
      </w:r>
    </w:p>
    <w:bookmarkEnd w:id="1"/>
    <w:p w14:paraId="2947A1BF" w14:textId="0F04EE39" w:rsidR="00E31D3A" w:rsidRDefault="00E31D3A" w:rsidP="00E31D3A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>*</w:t>
      </w:r>
      <w:r w:rsidRPr="00EF11E5">
        <w:rPr>
          <w:rFonts w:ascii="Arial" w:hAnsi="Arial" w:cs="Arial"/>
          <w:bCs/>
          <w:i/>
          <w:iCs/>
          <w:sz w:val="28"/>
          <w:szCs w:val="28"/>
        </w:rPr>
        <w:t>El agua es un elemento natural que todos los seres vivos necesitan para vivir.</w:t>
      </w:r>
    </w:p>
    <w:p w14:paraId="3C14F062" w14:textId="2CDF81B9" w:rsidR="00E31D3A" w:rsidRPr="00EF11E5" w:rsidRDefault="00E31D3A" w:rsidP="00E31D3A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>* Propiedades del agua.</w:t>
      </w:r>
    </w:p>
    <w:p w14:paraId="39E46EF1" w14:textId="04B15441" w:rsidR="00E31D3A" w:rsidRDefault="00E31D3A" w:rsidP="00E31D3A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>*</w:t>
      </w:r>
      <w:r w:rsidRPr="00EF11E5">
        <w:rPr>
          <w:rFonts w:ascii="Arial" w:hAnsi="Arial" w:cs="Arial"/>
          <w:bCs/>
          <w:i/>
          <w:iCs/>
          <w:sz w:val="28"/>
          <w:szCs w:val="28"/>
        </w:rPr>
        <w:t xml:space="preserve">Se encuentra en la naturaleza en 3 estados físicos diferentes sólido, líquido y gaseoso. </w:t>
      </w:r>
    </w:p>
    <w:p w14:paraId="4A7F4C0E" w14:textId="613ACB87" w:rsidR="00934263" w:rsidRDefault="00B33142" w:rsidP="00934263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4598F818" wp14:editId="304E0609">
            <wp:simplePos x="0" y="0"/>
            <wp:positionH relativeFrom="column">
              <wp:posOffset>2741295</wp:posOffset>
            </wp:positionH>
            <wp:positionV relativeFrom="paragraph">
              <wp:posOffset>25400</wp:posOffset>
            </wp:positionV>
            <wp:extent cx="3443605" cy="3641090"/>
            <wp:effectExtent l="0" t="0" r="4445" b="0"/>
            <wp:wrapTight wrapText="bothSides">
              <wp:wrapPolygon edited="0">
                <wp:start x="0" y="0"/>
                <wp:lineTo x="0" y="21472"/>
                <wp:lineTo x="21508" y="21472"/>
                <wp:lineTo x="2150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364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263">
        <w:rPr>
          <w:rFonts w:ascii="Arial" w:hAnsi="Arial" w:cs="Arial"/>
          <w:bCs/>
          <w:i/>
          <w:iCs/>
          <w:sz w:val="28"/>
          <w:szCs w:val="28"/>
        </w:rPr>
        <w:t>*</w:t>
      </w:r>
      <w:r w:rsidR="00461D36">
        <w:rPr>
          <w:rFonts w:ascii="Arial" w:hAnsi="Arial" w:cs="Arial"/>
          <w:bCs/>
          <w:i/>
          <w:iCs/>
          <w:sz w:val="28"/>
          <w:szCs w:val="28"/>
        </w:rPr>
        <w:t>Ciclo del agua.</w:t>
      </w:r>
    </w:p>
    <w:p w14:paraId="0B16AD0A" w14:textId="673E1EF5" w:rsidR="00461D36" w:rsidRPr="007551FD" w:rsidRDefault="00461D36" w:rsidP="00934263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  <w:u w:val="single"/>
        </w:rPr>
      </w:pPr>
      <w:r w:rsidRPr="007551FD">
        <w:rPr>
          <w:rFonts w:ascii="Arial" w:hAnsi="Arial" w:cs="Arial"/>
          <w:bCs/>
          <w:i/>
          <w:iCs/>
          <w:sz w:val="28"/>
          <w:szCs w:val="28"/>
          <w:u w:val="single"/>
        </w:rPr>
        <w:t>Vocabulario:</w:t>
      </w:r>
    </w:p>
    <w:p w14:paraId="553687DA" w14:textId="1B825C52" w:rsidR="00461D36" w:rsidRDefault="00461D36" w:rsidP="00934263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>-Inodora,</w:t>
      </w:r>
      <w:r w:rsidR="007551FD">
        <w:rPr>
          <w:rFonts w:ascii="Arial" w:hAnsi="Arial" w:cs="Arial"/>
          <w:bCs/>
          <w:i/>
          <w:iCs/>
          <w:sz w:val="28"/>
          <w:szCs w:val="28"/>
        </w:rPr>
        <w:t xml:space="preserve"> Insípida</w:t>
      </w:r>
      <w:r>
        <w:rPr>
          <w:rFonts w:ascii="Arial" w:hAnsi="Arial" w:cs="Arial"/>
          <w:bCs/>
          <w:i/>
          <w:iCs/>
          <w:sz w:val="28"/>
          <w:szCs w:val="28"/>
        </w:rPr>
        <w:t>,</w:t>
      </w:r>
      <w:r w:rsidR="007551FD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Cs/>
          <w:i/>
          <w:iCs/>
          <w:sz w:val="28"/>
          <w:szCs w:val="28"/>
        </w:rPr>
        <w:t>Transparente</w:t>
      </w:r>
    </w:p>
    <w:p w14:paraId="0F4C0F7C" w14:textId="791793D3" w:rsidR="007551FD" w:rsidRPr="00EF11E5" w:rsidRDefault="007551FD" w:rsidP="00934263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>-Evaporación, condensación y precipitación</w:t>
      </w:r>
    </w:p>
    <w:p w14:paraId="645066F8" w14:textId="7B8B1FA4" w:rsidR="006F5172" w:rsidRDefault="006F5172" w:rsidP="003710C1">
      <w:pPr>
        <w:autoSpaceDE w:val="0"/>
        <w:autoSpaceDN w:val="0"/>
        <w:adjustRightInd w:val="0"/>
        <w:spacing w:line="420" w:lineRule="atLeast"/>
        <w:jc w:val="both"/>
        <w:rPr>
          <w:rFonts w:ascii="Souvenir Lt BT" w:hAnsi="Souvenir Lt BT" w:cs="Souvenir Lt BT"/>
          <w:b/>
          <w:bCs/>
          <w:i/>
          <w:iCs/>
        </w:rPr>
      </w:pPr>
    </w:p>
    <w:p w14:paraId="2349D7D5" w14:textId="62E9C697" w:rsidR="006F5172" w:rsidRDefault="006F5172" w:rsidP="003710C1">
      <w:pPr>
        <w:autoSpaceDE w:val="0"/>
        <w:autoSpaceDN w:val="0"/>
        <w:adjustRightInd w:val="0"/>
        <w:spacing w:line="420" w:lineRule="atLeast"/>
        <w:jc w:val="both"/>
        <w:rPr>
          <w:rFonts w:ascii="Souvenir Lt BT" w:hAnsi="Souvenir Lt BT" w:cs="Souvenir Lt BT"/>
          <w:b/>
          <w:bCs/>
          <w:i/>
          <w:iCs/>
        </w:rPr>
      </w:pPr>
    </w:p>
    <w:p w14:paraId="3D74823F" w14:textId="39B57A3D" w:rsidR="006F5172" w:rsidRDefault="006F5172" w:rsidP="003710C1">
      <w:pPr>
        <w:autoSpaceDE w:val="0"/>
        <w:autoSpaceDN w:val="0"/>
        <w:adjustRightInd w:val="0"/>
        <w:spacing w:line="420" w:lineRule="atLeast"/>
        <w:jc w:val="both"/>
        <w:rPr>
          <w:rFonts w:ascii="Souvenir Lt BT" w:hAnsi="Souvenir Lt BT" w:cs="Souvenir Lt BT"/>
          <w:b/>
          <w:bCs/>
          <w:i/>
          <w:iCs/>
        </w:rPr>
      </w:pPr>
    </w:p>
    <w:p w14:paraId="021F375A" w14:textId="029B2C39" w:rsidR="006F5172" w:rsidRDefault="006F5172" w:rsidP="003710C1">
      <w:pPr>
        <w:autoSpaceDE w:val="0"/>
        <w:autoSpaceDN w:val="0"/>
        <w:adjustRightInd w:val="0"/>
        <w:spacing w:line="420" w:lineRule="atLeast"/>
        <w:jc w:val="both"/>
        <w:rPr>
          <w:rFonts w:ascii="Souvenir Lt BT" w:hAnsi="Souvenir Lt BT" w:cs="Souvenir Lt BT"/>
          <w:b/>
          <w:bCs/>
          <w:i/>
          <w:iCs/>
        </w:rPr>
      </w:pPr>
    </w:p>
    <w:p w14:paraId="15FC46DA" w14:textId="279EF29B" w:rsidR="006F5172" w:rsidRDefault="006F5172" w:rsidP="003710C1">
      <w:pPr>
        <w:autoSpaceDE w:val="0"/>
        <w:autoSpaceDN w:val="0"/>
        <w:adjustRightInd w:val="0"/>
        <w:spacing w:line="420" w:lineRule="atLeast"/>
        <w:jc w:val="both"/>
        <w:rPr>
          <w:rFonts w:ascii="Souvenir Lt BT" w:hAnsi="Souvenir Lt BT" w:cs="Souvenir Lt BT"/>
          <w:b/>
          <w:bCs/>
          <w:i/>
          <w:iCs/>
        </w:rPr>
      </w:pPr>
    </w:p>
    <w:p w14:paraId="17CDE1C1" w14:textId="08633CE0" w:rsidR="00B33142" w:rsidRDefault="00B33142" w:rsidP="003710C1">
      <w:pPr>
        <w:autoSpaceDE w:val="0"/>
        <w:autoSpaceDN w:val="0"/>
        <w:adjustRightInd w:val="0"/>
        <w:spacing w:line="420" w:lineRule="atLeast"/>
        <w:jc w:val="both"/>
        <w:rPr>
          <w:rFonts w:ascii="Souvenir Lt BT" w:hAnsi="Souvenir Lt BT" w:cs="Souvenir Lt BT"/>
          <w:b/>
          <w:bCs/>
          <w:i/>
          <w:iCs/>
        </w:rPr>
      </w:pPr>
    </w:p>
    <w:p w14:paraId="622318A4" w14:textId="77753F6A" w:rsidR="00B33142" w:rsidRDefault="00B33142" w:rsidP="003710C1">
      <w:pPr>
        <w:autoSpaceDE w:val="0"/>
        <w:autoSpaceDN w:val="0"/>
        <w:adjustRightInd w:val="0"/>
        <w:spacing w:line="420" w:lineRule="atLeast"/>
        <w:jc w:val="both"/>
        <w:rPr>
          <w:rFonts w:ascii="Souvenir Lt BT" w:hAnsi="Souvenir Lt BT" w:cs="Souvenir Lt BT"/>
          <w:b/>
          <w:bCs/>
          <w:i/>
          <w:iCs/>
        </w:rPr>
      </w:pPr>
    </w:p>
    <w:p w14:paraId="680EBEAA" w14:textId="18B57506" w:rsidR="00B33142" w:rsidRDefault="00B33142" w:rsidP="003710C1">
      <w:pPr>
        <w:autoSpaceDE w:val="0"/>
        <w:autoSpaceDN w:val="0"/>
        <w:adjustRightInd w:val="0"/>
        <w:spacing w:line="420" w:lineRule="atLeast"/>
        <w:jc w:val="both"/>
        <w:rPr>
          <w:rFonts w:ascii="Souvenir Lt BT" w:hAnsi="Souvenir Lt BT" w:cs="Souvenir Lt BT"/>
          <w:b/>
          <w:bCs/>
          <w:i/>
          <w:iCs/>
        </w:rPr>
      </w:pPr>
    </w:p>
    <w:p w14:paraId="045724ED" w14:textId="77777777" w:rsidR="00B33142" w:rsidRDefault="00B33142" w:rsidP="003710C1">
      <w:pPr>
        <w:autoSpaceDE w:val="0"/>
        <w:autoSpaceDN w:val="0"/>
        <w:adjustRightInd w:val="0"/>
        <w:spacing w:line="420" w:lineRule="atLeast"/>
        <w:jc w:val="both"/>
        <w:rPr>
          <w:rFonts w:ascii="Souvenir Lt BT" w:hAnsi="Souvenir Lt BT" w:cs="Souvenir Lt BT"/>
          <w:b/>
          <w:bCs/>
          <w:i/>
          <w:iCs/>
        </w:rPr>
      </w:pPr>
    </w:p>
    <w:p w14:paraId="05955B4E" w14:textId="77777777" w:rsidR="00D00FF9" w:rsidRDefault="00D00FF9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Cs/>
          <w:sz w:val="44"/>
          <w:szCs w:val="44"/>
        </w:rPr>
      </w:pPr>
    </w:p>
    <w:p w14:paraId="298C35BD" w14:textId="4DDC615A" w:rsidR="009964EE" w:rsidRDefault="00ED5F81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8951C5">
        <w:rPr>
          <w:rFonts w:ascii="Arial" w:hAnsi="Arial" w:cs="Arial"/>
          <w:bCs/>
          <w:iCs/>
          <w:sz w:val="44"/>
          <w:szCs w:val="44"/>
        </w:rPr>
        <w:lastRenderedPageBreak/>
        <w:t>1.-</w:t>
      </w:r>
      <w:r w:rsidR="007C108D">
        <w:rPr>
          <w:rFonts w:ascii="Arial" w:hAnsi="Arial" w:cs="Arial"/>
          <w:bCs/>
          <w:iCs/>
          <w:sz w:val="28"/>
          <w:szCs w:val="28"/>
        </w:rPr>
        <w:t>Observa las imágenes y</w:t>
      </w:r>
      <w:r w:rsidR="005917F7">
        <w:rPr>
          <w:rFonts w:ascii="Arial" w:hAnsi="Arial" w:cs="Arial"/>
          <w:bCs/>
          <w:iCs/>
          <w:sz w:val="28"/>
          <w:szCs w:val="28"/>
        </w:rPr>
        <w:t xml:space="preserve"> colorea la</w:t>
      </w:r>
      <w:r w:rsidR="007C108D">
        <w:rPr>
          <w:rFonts w:ascii="Arial" w:hAnsi="Arial" w:cs="Arial"/>
          <w:bCs/>
          <w:iCs/>
          <w:sz w:val="28"/>
          <w:szCs w:val="28"/>
        </w:rPr>
        <w:t xml:space="preserve"> gota de agua donde creas que le hace falta</w:t>
      </w:r>
      <w:r w:rsidR="005917F7">
        <w:rPr>
          <w:rFonts w:ascii="Arial" w:hAnsi="Arial" w:cs="Arial"/>
          <w:bCs/>
          <w:iCs/>
          <w:sz w:val="28"/>
          <w:szCs w:val="28"/>
        </w:rPr>
        <w:t xml:space="preserve"> agua.</w:t>
      </w:r>
    </w:p>
    <w:p w14:paraId="1A8FA55F" w14:textId="13C7E1AA" w:rsidR="00D00FF9" w:rsidRDefault="00D00FF9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14:paraId="7628FA6A" w14:textId="77777777" w:rsidR="00D00FF9" w:rsidRPr="00ED5F81" w:rsidRDefault="00D00FF9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14:paraId="00E8F206" w14:textId="74D442B7" w:rsidR="009964EE" w:rsidRDefault="00C533AC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ED21958" wp14:editId="3F128A81">
            <wp:simplePos x="0" y="0"/>
            <wp:positionH relativeFrom="column">
              <wp:posOffset>3253740</wp:posOffset>
            </wp:positionH>
            <wp:positionV relativeFrom="paragraph">
              <wp:posOffset>120015</wp:posOffset>
            </wp:positionV>
            <wp:extent cx="1790700" cy="1356360"/>
            <wp:effectExtent l="133350" t="114300" r="152400" b="167640"/>
            <wp:wrapTight wrapText="bothSides">
              <wp:wrapPolygon edited="0">
                <wp:start x="-1149" y="-1820"/>
                <wp:lineTo x="-1609" y="-1213"/>
                <wp:lineTo x="-1379" y="23056"/>
                <wp:lineTo x="-689" y="23966"/>
                <wp:lineTo x="22060" y="23966"/>
                <wp:lineTo x="22749" y="23056"/>
                <wp:lineTo x="23209" y="18506"/>
                <wp:lineTo x="23209" y="3640"/>
                <wp:lineTo x="22519" y="-910"/>
                <wp:lineTo x="22519" y="-1820"/>
                <wp:lineTo x="-1149" y="-1820"/>
              </wp:wrapPolygon>
            </wp:wrapTight>
            <wp:docPr id="56" name="Imagen 56" descr="Crisis De Crecimiento Secó Planta En El Ground.Caused Por El Calentamiento  Global Fotos, Retratos, Imágenes Y Fotografía De Archivo Libres De Derecho.  Image 392055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isis De Crecimiento Secó Planta En El Ground.Caused Por El Calentamiento  Global Fotos, Retratos, Imágenes Y Fotografía De Archivo Libres De Derecho.  Image 39205527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7F7">
        <w:rPr>
          <w:noProof/>
        </w:rPr>
        <w:drawing>
          <wp:anchor distT="0" distB="0" distL="114300" distR="114300" simplePos="0" relativeHeight="251680768" behindDoc="1" locked="0" layoutInCell="1" allowOverlap="1" wp14:anchorId="63BD9188" wp14:editId="089D1A6D">
            <wp:simplePos x="0" y="0"/>
            <wp:positionH relativeFrom="column">
              <wp:posOffset>1905</wp:posOffset>
            </wp:positionH>
            <wp:positionV relativeFrom="paragraph">
              <wp:posOffset>117475</wp:posOffset>
            </wp:positionV>
            <wp:extent cx="2003425" cy="1356360"/>
            <wp:effectExtent l="133350" t="114300" r="130175" b="167640"/>
            <wp:wrapTight wrapText="bothSides">
              <wp:wrapPolygon edited="0">
                <wp:start x="-1027" y="-1820"/>
                <wp:lineTo x="-1438" y="-1213"/>
                <wp:lineTo x="-1232" y="23056"/>
                <wp:lineTo x="-616" y="23966"/>
                <wp:lineTo x="21977" y="23966"/>
                <wp:lineTo x="22798" y="23056"/>
                <wp:lineTo x="22798" y="3640"/>
                <wp:lineTo x="22387" y="-910"/>
                <wp:lineTo x="22387" y="-1820"/>
                <wp:lineTo x="-1027" y="-1820"/>
              </wp:wrapPolygon>
            </wp:wrapTight>
            <wp:docPr id="55" name="Imagen 55" descr="Clima: &quot;Inestable sobre el este, con mejoras rápidas desde mañana&quot; -  CCA/Agros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ma: &quot;Inestable sobre el este, con mejoras rápidas desde mañana&quot; -  CCA/Agrosit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7F7">
        <w:rPr>
          <w:noProof/>
        </w:rPr>
        <w:drawing>
          <wp:anchor distT="0" distB="0" distL="114300" distR="114300" simplePos="0" relativeHeight="251691008" behindDoc="1" locked="0" layoutInCell="1" allowOverlap="1" wp14:anchorId="3D220D9A" wp14:editId="68D39C69">
            <wp:simplePos x="0" y="0"/>
            <wp:positionH relativeFrom="column">
              <wp:posOffset>5284470</wp:posOffset>
            </wp:positionH>
            <wp:positionV relativeFrom="paragraph">
              <wp:posOffset>267335</wp:posOffset>
            </wp:positionV>
            <wp:extent cx="754380" cy="1193800"/>
            <wp:effectExtent l="0" t="0" r="7620" b="6350"/>
            <wp:wrapTight wrapText="bothSides">
              <wp:wrapPolygon edited="0">
                <wp:start x="8727" y="0"/>
                <wp:lineTo x="5455" y="5515"/>
                <wp:lineTo x="0" y="10685"/>
                <wp:lineTo x="0" y="17923"/>
                <wp:lineTo x="5455" y="21026"/>
                <wp:lineTo x="8182" y="21370"/>
                <wp:lineTo x="13091" y="21370"/>
                <wp:lineTo x="15818" y="21026"/>
                <wp:lineTo x="21273" y="17923"/>
                <wp:lineTo x="21273" y="10685"/>
                <wp:lineTo x="15818" y="5515"/>
                <wp:lineTo x="12545" y="0"/>
                <wp:lineTo x="8727" y="0"/>
              </wp:wrapPolygon>
            </wp:wrapTight>
            <wp:docPr id="1036" name="Imagen 1036" descr="Download Gotas De Agua Animadas Png - Line Art - Full Size PNG Image - 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Gotas De Agua Animadas Png - Line Art - Full Size PNG Image -  PNG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0"/>
                    <a:stretch/>
                  </pic:blipFill>
                  <pic:spPr bwMode="auto">
                    <a:xfrm>
                      <a:off x="0" y="0"/>
                      <a:ext cx="7543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7420A" w14:textId="191E16F6" w:rsidR="009964EE" w:rsidRDefault="005917F7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07F147E" wp14:editId="0DB98527">
            <wp:simplePos x="0" y="0"/>
            <wp:positionH relativeFrom="column">
              <wp:posOffset>2221230</wp:posOffset>
            </wp:positionH>
            <wp:positionV relativeFrom="paragraph">
              <wp:posOffset>68580</wp:posOffset>
            </wp:positionV>
            <wp:extent cx="754380" cy="1193800"/>
            <wp:effectExtent l="0" t="0" r="7620" b="6350"/>
            <wp:wrapTight wrapText="bothSides">
              <wp:wrapPolygon edited="0">
                <wp:start x="8727" y="0"/>
                <wp:lineTo x="5455" y="5515"/>
                <wp:lineTo x="0" y="10685"/>
                <wp:lineTo x="0" y="17923"/>
                <wp:lineTo x="5455" y="21026"/>
                <wp:lineTo x="8182" y="21370"/>
                <wp:lineTo x="13091" y="21370"/>
                <wp:lineTo x="15818" y="21026"/>
                <wp:lineTo x="21273" y="17923"/>
                <wp:lineTo x="21273" y="10685"/>
                <wp:lineTo x="15818" y="5515"/>
                <wp:lineTo x="12545" y="0"/>
                <wp:lineTo x="8727" y="0"/>
              </wp:wrapPolygon>
            </wp:wrapTight>
            <wp:docPr id="1035" name="Imagen 1035" descr="Download Gotas De Agua Animadas Png - Line Art - Full Size PNG Image - 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Gotas De Agua Animadas Png - Line Art - Full Size PNG Image -  PNG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0"/>
                    <a:stretch/>
                  </pic:blipFill>
                  <pic:spPr bwMode="auto">
                    <a:xfrm>
                      <a:off x="0" y="0"/>
                      <a:ext cx="7543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67608" w14:textId="1688CCB9" w:rsidR="009964EE" w:rsidRDefault="009964EE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611FBA80" w14:textId="7DEE12BB" w:rsidR="009964EE" w:rsidRDefault="005917F7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FDD62D1" wp14:editId="60875BB7">
            <wp:simplePos x="0" y="0"/>
            <wp:positionH relativeFrom="column">
              <wp:posOffset>3322320</wp:posOffset>
            </wp:positionH>
            <wp:positionV relativeFrom="paragraph">
              <wp:posOffset>66675</wp:posOffset>
            </wp:positionV>
            <wp:extent cx="1817370" cy="1775460"/>
            <wp:effectExtent l="152400" t="114300" r="144780" b="167640"/>
            <wp:wrapTight wrapText="bothSides">
              <wp:wrapPolygon edited="0">
                <wp:start x="-1358" y="-1391"/>
                <wp:lineTo x="-1811" y="2781"/>
                <wp:lineTo x="-1811" y="21554"/>
                <wp:lineTo x="-906" y="23408"/>
                <wp:lineTo x="21962" y="23408"/>
                <wp:lineTo x="22189" y="22944"/>
                <wp:lineTo x="23094" y="21554"/>
                <wp:lineTo x="23094" y="2781"/>
                <wp:lineTo x="22642" y="-1391"/>
                <wp:lineTo x="-1358" y="-1391"/>
              </wp:wrapPolygon>
            </wp:wrapTight>
            <wp:docPr id="63" name="Imagen 63" descr="opuestos para niños - Cerca con Google | Spagnolo, Istruzione, Infan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uestos para niños - Cerca con Google | Spagnolo, Istruzione, Infanz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23434" r="7895" b="9979"/>
                    <a:stretch/>
                  </pic:blipFill>
                  <pic:spPr bwMode="auto">
                    <a:xfrm>
                      <a:off x="0" y="0"/>
                      <a:ext cx="1817370" cy="1775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72119BC" wp14:editId="00DA527E">
            <wp:simplePos x="0" y="0"/>
            <wp:positionH relativeFrom="column">
              <wp:posOffset>19050</wp:posOffset>
            </wp:positionH>
            <wp:positionV relativeFrom="paragraph">
              <wp:posOffset>64135</wp:posOffset>
            </wp:positionV>
            <wp:extent cx="1943100" cy="1821180"/>
            <wp:effectExtent l="133350" t="114300" r="152400" b="160020"/>
            <wp:wrapTight wrapText="bothSides">
              <wp:wrapPolygon edited="0">
                <wp:start x="-1271" y="-1356"/>
                <wp:lineTo x="-1482" y="21464"/>
                <wp:lineTo x="-847" y="23272"/>
                <wp:lineTo x="22235" y="23272"/>
                <wp:lineTo x="23082" y="21013"/>
                <wp:lineTo x="23082" y="2711"/>
                <wp:lineTo x="22659" y="-1356"/>
                <wp:lineTo x="-1271" y="-1356"/>
              </wp:wrapPolygon>
            </wp:wrapTight>
            <wp:docPr id="62" name="Imagen 62" descr="opuestos para niños - Cerca con Google | Spagnolo, Istruzione, Infan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uestos para niños - Cerca con Google | Spagnolo, Istruzione, Infanz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" t="25895" r="50731" b="8265"/>
                    <a:stretch/>
                  </pic:blipFill>
                  <pic:spPr bwMode="auto">
                    <a:xfrm>
                      <a:off x="0" y="0"/>
                      <a:ext cx="1943100" cy="182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21EBC" w14:textId="49693E0F" w:rsidR="00ED5F81" w:rsidRDefault="00ED5F81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27D61E4B" w14:textId="4387E6F8" w:rsidR="00ED5F81" w:rsidRDefault="005917F7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08BDDED" wp14:editId="0E1C0C70">
            <wp:simplePos x="0" y="0"/>
            <wp:positionH relativeFrom="column">
              <wp:posOffset>2160270</wp:posOffset>
            </wp:positionH>
            <wp:positionV relativeFrom="paragraph">
              <wp:posOffset>55880</wp:posOffset>
            </wp:positionV>
            <wp:extent cx="754380" cy="1193800"/>
            <wp:effectExtent l="0" t="0" r="7620" b="6350"/>
            <wp:wrapTight wrapText="bothSides">
              <wp:wrapPolygon edited="0">
                <wp:start x="8727" y="0"/>
                <wp:lineTo x="5455" y="5515"/>
                <wp:lineTo x="0" y="10685"/>
                <wp:lineTo x="0" y="17923"/>
                <wp:lineTo x="5455" y="21026"/>
                <wp:lineTo x="8182" y="21370"/>
                <wp:lineTo x="13091" y="21370"/>
                <wp:lineTo x="15818" y="21026"/>
                <wp:lineTo x="21273" y="17923"/>
                <wp:lineTo x="21273" y="10685"/>
                <wp:lineTo x="15818" y="5515"/>
                <wp:lineTo x="12545" y="0"/>
                <wp:lineTo x="8727" y="0"/>
              </wp:wrapPolygon>
            </wp:wrapTight>
            <wp:docPr id="1037" name="Imagen 1037" descr="Download Gotas De Agua Animadas Png - Line Art - Full Size PNG Image - 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Gotas De Agua Animadas Png - Line Art - Full Size PNG Image -  PNG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0"/>
                    <a:stretch/>
                  </pic:blipFill>
                  <pic:spPr bwMode="auto">
                    <a:xfrm>
                      <a:off x="0" y="0"/>
                      <a:ext cx="7543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7D1C72A1" wp14:editId="65238B51">
            <wp:simplePos x="0" y="0"/>
            <wp:positionH relativeFrom="column">
              <wp:posOffset>5394325</wp:posOffset>
            </wp:positionH>
            <wp:positionV relativeFrom="paragraph">
              <wp:posOffset>55880</wp:posOffset>
            </wp:positionV>
            <wp:extent cx="754380" cy="1193800"/>
            <wp:effectExtent l="0" t="0" r="7620" b="6350"/>
            <wp:wrapTight wrapText="bothSides">
              <wp:wrapPolygon edited="0">
                <wp:start x="8727" y="0"/>
                <wp:lineTo x="5455" y="5515"/>
                <wp:lineTo x="0" y="10685"/>
                <wp:lineTo x="0" y="17923"/>
                <wp:lineTo x="5455" y="21026"/>
                <wp:lineTo x="8182" y="21370"/>
                <wp:lineTo x="13091" y="21370"/>
                <wp:lineTo x="15818" y="21026"/>
                <wp:lineTo x="21273" y="17923"/>
                <wp:lineTo x="21273" y="10685"/>
                <wp:lineTo x="15818" y="5515"/>
                <wp:lineTo x="12545" y="0"/>
                <wp:lineTo x="8727" y="0"/>
              </wp:wrapPolygon>
            </wp:wrapTight>
            <wp:docPr id="1038" name="Imagen 1038" descr="Download Gotas De Agua Animadas Png - Line Art - Full Size PNG Image - 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Gotas De Agua Animadas Png - Line Art - Full Size PNG Image -  PNG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0"/>
                    <a:stretch/>
                  </pic:blipFill>
                  <pic:spPr bwMode="auto">
                    <a:xfrm>
                      <a:off x="0" y="0"/>
                      <a:ext cx="7543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95663" w14:textId="2730889C" w:rsidR="00ED5F81" w:rsidRDefault="00ED5F81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69B1C235" w14:textId="2FE815CF" w:rsidR="00ED5F81" w:rsidRDefault="005917F7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2CA2DB7" wp14:editId="20E15ACD">
            <wp:simplePos x="0" y="0"/>
            <wp:positionH relativeFrom="column">
              <wp:posOffset>5551170</wp:posOffset>
            </wp:positionH>
            <wp:positionV relativeFrom="paragraph">
              <wp:posOffset>212090</wp:posOffset>
            </wp:positionV>
            <wp:extent cx="754380" cy="1193800"/>
            <wp:effectExtent l="0" t="0" r="7620" b="6350"/>
            <wp:wrapTight wrapText="bothSides">
              <wp:wrapPolygon edited="0">
                <wp:start x="8727" y="0"/>
                <wp:lineTo x="5455" y="5515"/>
                <wp:lineTo x="0" y="10685"/>
                <wp:lineTo x="0" y="17923"/>
                <wp:lineTo x="5455" y="21026"/>
                <wp:lineTo x="8182" y="21370"/>
                <wp:lineTo x="13091" y="21370"/>
                <wp:lineTo x="15818" y="21026"/>
                <wp:lineTo x="21273" y="17923"/>
                <wp:lineTo x="21273" y="10685"/>
                <wp:lineTo x="15818" y="5515"/>
                <wp:lineTo x="12545" y="0"/>
                <wp:lineTo x="8727" y="0"/>
              </wp:wrapPolygon>
            </wp:wrapTight>
            <wp:docPr id="1040" name="Imagen 1040" descr="Download Gotas De Agua Animadas Png - Line Art - Full Size PNG Image - 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Gotas De Agua Animadas Png - Line Art - Full Size PNG Image -  PNG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0"/>
                    <a:stretch/>
                  </pic:blipFill>
                  <pic:spPr bwMode="auto">
                    <a:xfrm>
                      <a:off x="0" y="0"/>
                      <a:ext cx="7543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B4723AB" wp14:editId="11000FFA">
            <wp:simplePos x="0" y="0"/>
            <wp:positionH relativeFrom="column">
              <wp:posOffset>3253740</wp:posOffset>
            </wp:positionH>
            <wp:positionV relativeFrom="paragraph">
              <wp:posOffset>13970</wp:posOffset>
            </wp:positionV>
            <wp:extent cx="2106930" cy="1481455"/>
            <wp:effectExtent l="133350" t="114300" r="121920" b="137795"/>
            <wp:wrapTight wrapText="bothSides">
              <wp:wrapPolygon edited="0">
                <wp:start x="-1172" y="-1667"/>
                <wp:lineTo x="-1367" y="23331"/>
                <wp:lineTo x="22655" y="23331"/>
                <wp:lineTo x="22459" y="-1667"/>
                <wp:lineTo x="-1172" y="-1667"/>
              </wp:wrapPolygon>
            </wp:wrapTight>
            <wp:docPr id="58" name="Imagen 58" descr="Desierto / Meseta / Chile | SD Stock Video 624-006-472 | Framepool Stock  Foo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ierto / Meseta / Chile | SD Stock Video 624-006-472 | Framepool Stock  Foot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48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5FDFE1EF" wp14:editId="19714D4B">
            <wp:simplePos x="0" y="0"/>
            <wp:positionH relativeFrom="column">
              <wp:posOffset>2160270</wp:posOffset>
            </wp:positionH>
            <wp:positionV relativeFrom="paragraph">
              <wp:posOffset>255905</wp:posOffset>
            </wp:positionV>
            <wp:extent cx="754380" cy="1193800"/>
            <wp:effectExtent l="0" t="0" r="7620" b="6350"/>
            <wp:wrapTight wrapText="bothSides">
              <wp:wrapPolygon edited="0">
                <wp:start x="8727" y="0"/>
                <wp:lineTo x="5455" y="5515"/>
                <wp:lineTo x="0" y="10685"/>
                <wp:lineTo x="0" y="17923"/>
                <wp:lineTo x="5455" y="21026"/>
                <wp:lineTo x="8182" y="21370"/>
                <wp:lineTo x="13091" y="21370"/>
                <wp:lineTo x="15818" y="21026"/>
                <wp:lineTo x="21273" y="17923"/>
                <wp:lineTo x="21273" y="10685"/>
                <wp:lineTo x="15818" y="5515"/>
                <wp:lineTo x="12545" y="0"/>
                <wp:lineTo x="8727" y="0"/>
              </wp:wrapPolygon>
            </wp:wrapTight>
            <wp:docPr id="1039" name="Imagen 1039" descr="Download Gotas De Agua Animadas Png - Line Art - Full Size PNG Image - 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Gotas De Agua Animadas Png - Line Art - Full Size PNG Image -  PNG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0"/>
                    <a:stretch/>
                  </pic:blipFill>
                  <pic:spPr bwMode="auto">
                    <a:xfrm>
                      <a:off x="0" y="0"/>
                      <a:ext cx="7543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9F2EDA7" wp14:editId="7F46A542">
            <wp:simplePos x="0" y="0"/>
            <wp:positionH relativeFrom="column">
              <wp:posOffset>-73660</wp:posOffset>
            </wp:positionH>
            <wp:positionV relativeFrom="paragraph">
              <wp:posOffset>111125</wp:posOffset>
            </wp:positionV>
            <wp:extent cx="2080260" cy="1339215"/>
            <wp:effectExtent l="133350" t="114300" r="129540" b="165735"/>
            <wp:wrapTight wrapText="bothSides">
              <wp:wrapPolygon edited="0">
                <wp:start x="-1187" y="-1844"/>
                <wp:lineTo x="-1385" y="21508"/>
                <wp:lineTo x="-593" y="23351"/>
                <wp:lineTo x="-593" y="23966"/>
                <wp:lineTo x="22154" y="23966"/>
                <wp:lineTo x="22154" y="23351"/>
                <wp:lineTo x="22747" y="18743"/>
                <wp:lineTo x="22747" y="3687"/>
                <wp:lineTo x="22352" y="-922"/>
                <wp:lineTo x="22352" y="-1844"/>
                <wp:lineTo x="-1187" y="-1844"/>
              </wp:wrapPolygon>
            </wp:wrapTight>
            <wp:docPr id="57" name="Imagen 57" descr="El frondoso bosque de los embalses de Leurtza, Navarra - mach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frondoso bosque de los embalses de Leurtza, Navarra - machb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39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3F9E6" w14:textId="4187E16E" w:rsidR="00ED5F81" w:rsidRDefault="00E31D3A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EE46A6B" wp14:editId="3CA58FEE">
            <wp:simplePos x="0" y="0"/>
            <wp:positionH relativeFrom="column">
              <wp:posOffset>3326130</wp:posOffset>
            </wp:positionH>
            <wp:positionV relativeFrom="paragraph">
              <wp:posOffset>1487805</wp:posOffset>
            </wp:positionV>
            <wp:extent cx="2034540" cy="1651000"/>
            <wp:effectExtent l="0" t="0" r="3810" b="6350"/>
            <wp:wrapTight wrapText="bothSides">
              <wp:wrapPolygon edited="0">
                <wp:start x="0" y="0"/>
                <wp:lineTo x="0" y="21434"/>
                <wp:lineTo x="21438" y="21434"/>
                <wp:lineTo x="21438" y="0"/>
                <wp:lineTo x="0" y="0"/>
              </wp:wrapPolygon>
            </wp:wrapTight>
            <wp:docPr id="60" name="Imagen 60" descr="Qué le pasará a tu cuerpo si tomas agua en ayunas todos los dí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le pasará a tu cuerpo si tomas agua en ayunas todos los dí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0"/>
                    <a:stretch/>
                  </pic:blipFill>
                  <pic:spPr bwMode="auto">
                    <a:xfrm>
                      <a:off x="0" y="0"/>
                      <a:ext cx="203454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1EE1A90F" wp14:editId="1FFF676C">
            <wp:simplePos x="0" y="0"/>
            <wp:positionH relativeFrom="column">
              <wp:posOffset>-80010</wp:posOffset>
            </wp:positionH>
            <wp:positionV relativeFrom="paragraph">
              <wp:posOffset>1434465</wp:posOffset>
            </wp:positionV>
            <wp:extent cx="2080260" cy="1684020"/>
            <wp:effectExtent l="0" t="0" r="0" b="0"/>
            <wp:wrapTight wrapText="bothSides">
              <wp:wrapPolygon edited="0">
                <wp:start x="0" y="0"/>
                <wp:lineTo x="0" y="21258"/>
                <wp:lineTo x="21363" y="21258"/>
                <wp:lineTo x="21363" y="0"/>
                <wp:lineTo x="0" y="0"/>
              </wp:wrapPolygon>
            </wp:wrapTight>
            <wp:docPr id="61" name="Imagen 61" descr="Qué le pasará a tu cuerpo si tomas agua en ayunas todos los dí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le pasará a tu cuerpo si tomas agua en ayunas todos los dí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20"/>
                    <a:stretch/>
                  </pic:blipFill>
                  <pic:spPr bwMode="auto">
                    <a:xfrm>
                      <a:off x="0" y="0"/>
                      <a:ext cx="20802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A7997" w14:textId="4951A8A1" w:rsidR="00ED5F81" w:rsidRDefault="00C533AC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45FBE77" wp14:editId="1CC4A03B">
            <wp:simplePos x="0" y="0"/>
            <wp:positionH relativeFrom="column">
              <wp:posOffset>5551170</wp:posOffset>
            </wp:positionH>
            <wp:positionV relativeFrom="paragraph">
              <wp:posOffset>235585</wp:posOffset>
            </wp:positionV>
            <wp:extent cx="754380" cy="1193800"/>
            <wp:effectExtent l="0" t="0" r="7620" b="6350"/>
            <wp:wrapTight wrapText="bothSides">
              <wp:wrapPolygon edited="0">
                <wp:start x="8727" y="0"/>
                <wp:lineTo x="5455" y="5515"/>
                <wp:lineTo x="0" y="10685"/>
                <wp:lineTo x="0" y="17923"/>
                <wp:lineTo x="5455" y="21026"/>
                <wp:lineTo x="8182" y="21370"/>
                <wp:lineTo x="13091" y="21370"/>
                <wp:lineTo x="15818" y="21026"/>
                <wp:lineTo x="21273" y="17923"/>
                <wp:lineTo x="21273" y="10685"/>
                <wp:lineTo x="15818" y="5515"/>
                <wp:lineTo x="12545" y="0"/>
                <wp:lineTo x="8727" y="0"/>
              </wp:wrapPolygon>
            </wp:wrapTight>
            <wp:docPr id="1042" name="Imagen 1042" descr="Download Gotas De Agua Animadas Png - Line Art - Full Size PNG Image - 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Gotas De Agua Animadas Png - Line Art - Full Size PNG Image -  PNG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0"/>
                    <a:stretch/>
                  </pic:blipFill>
                  <pic:spPr bwMode="auto">
                    <a:xfrm>
                      <a:off x="0" y="0"/>
                      <a:ext cx="7543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B0935" w14:textId="3D21166E" w:rsidR="00ED5F81" w:rsidRDefault="005917F7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B2085AB" wp14:editId="3CF9BC24">
            <wp:simplePos x="0" y="0"/>
            <wp:positionH relativeFrom="column">
              <wp:posOffset>2122170</wp:posOffset>
            </wp:positionH>
            <wp:positionV relativeFrom="paragraph">
              <wp:posOffset>49530</wp:posOffset>
            </wp:positionV>
            <wp:extent cx="754380" cy="1193800"/>
            <wp:effectExtent l="0" t="0" r="7620" b="6350"/>
            <wp:wrapTight wrapText="bothSides">
              <wp:wrapPolygon edited="0">
                <wp:start x="8727" y="0"/>
                <wp:lineTo x="5455" y="5515"/>
                <wp:lineTo x="0" y="10685"/>
                <wp:lineTo x="0" y="17923"/>
                <wp:lineTo x="5455" y="21026"/>
                <wp:lineTo x="8182" y="21370"/>
                <wp:lineTo x="13091" y="21370"/>
                <wp:lineTo x="15818" y="21026"/>
                <wp:lineTo x="21273" y="17923"/>
                <wp:lineTo x="21273" y="10685"/>
                <wp:lineTo x="15818" y="5515"/>
                <wp:lineTo x="12545" y="0"/>
                <wp:lineTo x="8727" y="0"/>
              </wp:wrapPolygon>
            </wp:wrapTight>
            <wp:docPr id="1041" name="Imagen 1041" descr="Download Gotas De Agua Animadas Png - Line Art - Full Size PNG Image - 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Gotas De Agua Animadas Png - Line Art - Full Size PNG Image -  PNG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0"/>
                    <a:stretch/>
                  </pic:blipFill>
                  <pic:spPr bwMode="auto">
                    <a:xfrm>
                      <a:off x="0" y="0"/>
                      <a:ext cx="7543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4227C" w14:textId="5720D5C7" w:rsidR="00ED5F81" w:rsidRDefault="00ED5F81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17DE556D" w14:textId="27782F8F" w:rsidR="00ED5F81" w:rsidRDefault="00ED5F81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142C2B15" w14:textId="4BE5D58C" w:rsidR="00ED5F81" w:rsidRDefault="00ED5F81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4484B7DD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1C1778FE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70945AC8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679E38AC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29A0D53A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79A8969A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6CB7263B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76A91F48" w14:textId="78AF1B0A" w:rsidR="005917F7" w:rsidRDefault="00F9204D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  <w:r w:rsidRPr="00250B52">
        <w:rPr>
          <w:rFonts w:ascii="Arial" w:hAnsi="Arial" w:cs="Arial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BBDF0E9" wp14:editId="55249ED3">
                <wp:simplePos x="0" y="0"/>
                <wp:positionH relativeFrom="column">
                  <wp:posOffset>3425190</wp:posOffset>
                </wp:positionH>
                <wp:positionV relativeFrom="paragraph">
                  <wp:posOffset>440690</wp:posOffset>
                </wp:positionV>
                <wp:extent cx="556260" cy="480060"/>
                <wp:effectExtent l="0" t="0" r="15240" b="15240"/>
                <wp:wrapNone/>
                <wp:docPr id="1053" name="Rectángulo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8006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3CD4C" id="Rectángulo 1053" o:spid="_x0000_s1026" style="position:absolute;margin-left:269.7pt;margin-top:34.7pt;width:43.8pt;height:37.8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" fillcolor="white [3201]" strokecolor="#c00000" strokeweight="1pt"/>
            </w:pict>
          </mc:Fallback>
        </mc:AlternateContent>
      </w:r>
      <w:r w:rsidR="00C82DFF" w:rsidRPr="00250B52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712512" behindDoc="1" locked="0" layoutInCell="1" allowOverlap="1" wp14:anchorId="6C2EBA21" wp14:editId="3E842030">
            <wp:simplePos x="0" y="0"/>
            <wp:positionH relativeFrom="column">
              <wp:posOffset>3509010</wp:posOffset>
            </wp:positionH>
            <wp:positionV relativeFrom="paragraph">
              <wp:posOffset>516890</wp:posOffset>
            </wp:positionV>
            <wp:extent cx="365760" cy="329565"/>
            <wp:effectExtent l="0" t="0" r="0" b="0"/>
            <wp:wrapTopAndBottom/>
            <wp:docPr id="1052" name="Imagen 1052" descr="Símbolo De Visto Bueno Vectores Libres de Derech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ímbolo De Visto Bueno Vectores Libres de Derecho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2" t="17255" r="12941" b="15948"/>
                    <a:stretch/>
                  </pic:blipFill>
                  <pic:spPr bwMode="auto">
                    <a:xfrm>
                      <a:off x="0" y="0"/>
                      <a:ext cx="3657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5C7E" w:rsidRPr="00250B52">
        <w:rPr>
          <w:rFonts w:ascii="Arial" w:hAnsi="Arial" w:cs="Arial"/>
          <w:b/>
          <w:sz w:val="44"/>
          <w:szCs w:val="44"/>
        </w:rPr>
        <w:t>2.-</w:t>
      </w:r>
      <w:r w:rsidR="005917F7">
        <w:rPr>
          <w:b/>
          <w:sz w:val="28"/>
          <w:szCs w:val="28"/>
        </w:rPr>
        <w:t xml:space="preserve"> Pídele a mamá un vaso de vidrio</w:t>
      </w:r>
      <w:r w:rsidR="00934263">
        <w:rPr>
          <w:b/>
          <w:sz w:val="28"/>
          <w:szCs w:val="28"/>
        </w:rPr>
        <w:t>,</w:t>
      </w:r>
      <w:r w:rsidR="005917F7">
        <w:rPr>
          <w:b/>
          <w:sz w:val="28"/>
          <w:szCs w:val="28"/>
        </w:rPr>
        <w:t xml:space="preserve"> ponle agua</w:t>
      </w:r>
      <w:r w:rsidR="004051FE">
        <w:rPr>
          <w:b/>
          <w:sz w:val="28"/>
          <w:szCs w:val="28"/>
        </w:rPr>
        <w:t xml:space="preserve"> y comprueba</w:t>
      </w:r>
      <w:r w:rsidR="00C82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as propiedades del agua </w:t>
      </w:r>
      <w:r w:rsidR="00C82DFF">
        <w:rPr>
          <w:b/>
          <w:sz w:val="28"/>
          <w:szCs w:val="28"/>
        </w:rPr>
        <w:t xml:space="preserve">y marca con un visto bueno. </w:t>
      </w:r>
    </w:p>
    <w:p w14:paraId="636468EE" w14:textId="17B6A6AB" w:rsidR="00C82DFF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D4CCE8A" wp14:editId="2062288B">
            <wp:simplePos x="0" y="0"/>
            <wp:positionH relativeFrom="column">
              <wp:posOffset>1642110</wp:posOffset>
            </wp:positionH>
            <wp:positionV relativeFrom="paragraph">
              <wp:posOffset>521335</wp:posOffset>
            </wp:positionV>
            <wp:extent cx="2529840" cy="3086100"/>
            <wp:effectExtent l="0" t="0" r="3810" b="0"/>
            <wp:wrapTight wrapText="bothSides">
              <wp:wrapPolygon edited="0">
                <wp:start x="0" y="0"/>
                <wp:lineTo x="0" y="21467"/>
                <wp:lineTo x="21470" y="21467"/>
                <wp:lineTo x="21470" y="0"/>
                <wp:lineTo x="0" y="0"/>
              </wp:wrapPolygon>
            </wp:wrapTight>
            <wp:docPr id="19" name="Imagen 19" descr="Juan Antonio Pinilla (@Pinilla_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an Antonio Pinilla (@Pinilla_ja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6" t="7643" r="41506" b="3912"/>
                    <a:stretch/>
                  </pic:blipFill>
                  <pic:spPr bwMode="auto">
                    <a:xfrm>
                      <a:off x="0" y="0"/>
                      <a:ext cx="25298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9DB2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04794106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7B3FB9BA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38D1F163" w14:textId="52EE6A5B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76FDEA49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79B073EA" w14:textId="2642E271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3D4B6CE0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43575424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29B94D22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2F3CBB86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498B1B9C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45628625" w14:textId="77777777" w:rsidR="00934263" w:rsidRDefault="00934263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</w:p>
    <w:p w14:paraId="776018EB" w14:textId="70AD59FF" w:rsidR="00C82DFF" w:rsidRPr="00417054" w:rsidRDefault="00E31D3A" w:rsidP="00405C7E">
      <w:pPr>
        <w:widowControl w:val="0"/>
        <w:autoSpaceDE w:val="0"/>
        <w:autoSpaceDN w:val="0"/>
        <w:adjustRightInd w:val="0"/>
        <w:spacing w:line="401" w:lineRule="exact"/>
        <w:ind w:left="160" w:right="-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435CD1A" wp14:editId="2B33DE4D">
            <wp:simplePos x="0" y="0"/>
            <wp:positionH relativeFrom="column">
              <wp:posOffset>-300990</wp:posOffset>
            </wp:positionH>
            <wp:positionV relativeFrom="paragraph">
              <wp:posOffset>310515</wp:posOffset>
            </wp:positionV>
            <wp:extent cx="4801235" cy="3909060"/>
            <wp:effectExtent l="0" t="0" r="0" b="0"/>
            <wp:wrapTight wrapText="bothSides">
              <wp:wrapPolygon edited="0">
                <wp:start x="0" y="0"/>
                <wp:lineTo x="0" y="21474"/>
                <wp:lineTo x="21511" y="21474"/>
                <wp:lineTo x="21511" y="0"/>
                <wp:lineTo x="0" y="0"/>
              </wp:wrapPolygon>
            </wp:wrapTight>
            <wp:docPr id="1043" name="Imagen 1043" descr="Propiedades del agua - Ficha interac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iedades del agua - Ficha interactiv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4" t="2736" r="8083" b="9512"/>
                    <a:stretch/>
                  </pic:blipFill>
                  <pic:spPr bwMode="auto">
                    <a:xfrm>
                      <a:off x="0" y="0"/>
                      <a:ext cx="480123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C30C44" w14:textId="28602EAD" w:rsidR="009964EE" w:rsidRDefault="009964EE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737B2E7A" w14:textId="316CBA49" w:rsidR="009964EE" w:rsidRDefault="009964EE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04A25D0F" w14:textId="0B4F97D5" w:rsidR="009964EE" w:rsidRDefault="009964EE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367E919C" w14:textId="402FAC3D" w:rsidR="009964EE" w:rsidRDefault="00E31D3A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7FB7FE" wp14:editId="5CF94111">
                <wp:simplePos x="0" y="0"/>
                <wp:positionH relativeFrom="column">
                  <wp:posOffset>3630930</wp:posOffset>
                </wp:positionH>
                <wp:positionV relativeFrom="paragraph">
                  <wp:posOffset>172085</wp:posOffset>
                </wp:positionV>
                <wp:extent cx="868680" cy="640080"/>
                <wp:effectExtent l="0" t="0" r="26670" b="26670"/>
                <wp:wrapNone/>
                <wp:docPr id="1045" name="Rectángulo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7A791" id="Rectángulo 1045" o:spid="_x0000_s1026" style="position:absolute;margin-left:285.9pt;margin-top:13.55pt;width:68.4pt;height:5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" fillcolor="white [3212]" strokecolor="#c00000" strokeweight="1pt"/>
            </w:pict>
          </mc:Fallback>
        </mc:AlternateContent>
      </w:r>
    </w:p>
    <w:p w14:paraId="3D392D77" w14:textId="5E528D9B" w:rsidR="009964EE" w:rsidRPr="00E31D3A" w:rsidRDefault="00E31D3A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/>
          <w:bCs/>
          <w:iCs/>
          <w:sz w:val="52"/>
          <w:szCs w:val="52"/>
        </w:rPr>
      </w:pPr>
      <w:r w:rsidRPr="00E31D3A">
        <w:rPr>
          <w:rFonts w:ascii="Arial" w:hAnsi="Arial" w:cs="Arial"/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E31D3A">
        <w:rPr>
          <w:rFonts w:ascii="Arial" w:hAnsi="Arial" w:cs="Arial"/>
          <w:b/>
          <w:bCs/>
          <w:iCs/>
          <w:sz w:val="52"/>
          <w:szCs w:val="52"/>
        </w:rPr>
        <w:t>Inodora</w:t>
      </w:r>
    </w:p>
    <w:p w14:paraId="5F6EBF26" w14:textId="7A3176F2" w:rsidR="009964EE" w:rsidRDefault="009964EE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6447186E" w14:textId="0B0BC30F" w:rsidR="009964EE" w:rsidRDefault="00E31D3A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28DD83" wp14:editId="046EA35A">
                <wp:simplePos x="0" y="0"/>
                <wp:positionH relativeFrom="column">
                  <wp:posOffset>3628390</wp:posOffset>
                </wp:positionH>
                <wp:positionV relativeFrom="paragraph">
                  <wp:posOffset>175260</wp:posOffset>
                </wp:positionV>
                <wp:extent cx="868680" cy="640080"/>
                <wp:effectExtent l="0" t="0" r="26670" b="26670"/>
                <wp:wrapNone/>
                <wp:docPr id="1046" name="Rectángulo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DC406" id="Rectángulo 1046" o:spid="_x0000_s1026" style="position:absolute;margin-left:285.7pt;margin-top:13.8pt;width:68.4pt;height:50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" fillcolor="window" strokecolor="#c00000" strokeweight="1pt"/>
            </w:pict>
          </mc:Fallback>
        </mc:AlternateContent>
      </w:r>
    </w:p>
    <w:p w14:paraId="77979E43" w14:textId="200F6E6B" w:rsidR="009964EE" w:rsidRPr="00E31D3A" w:rsidRDefault="00E31D3A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/>
          <w:bCs/>
          <w:iCs/>
          <w:sz w:val="52"/>
          <w:szCs w:val="52"/>
        </w:rPr>
      </w:pPr>
      <w:r>
        <w:rPr>
          <w:rFonts w:ascii="Arial" w:hAnsi="Arial" w:cs="Arial"/>
          <w:bCs/>
          <w:i/>
          <w:iCs/>
          <w:sz w:val="52"/>
          <w:szCs w:val="52"/>
        </w:rPr>
        <w:t xml:space="preserve"> </w:t>
      </w:r>
      <w:r w:rsidRPr="00E31D3A">
        <w:rPr>
          <w:rFonts w:ascii="Arial" w:hAnsi="Arial" w:cs="Arial"/>
          <w:b/>
          <w:bCs/>
          <w:iCs/>
          <w:sz w:val="52"/>
          <w:szCs w:val="52"/>
        </w:rPr>
        <w:t>Insípida</w:t>
      </w:r>
    </w:p>
    <w:p w14:paraId="15C1756A" w14:textId="69FB5734" w:rsidR="009964EE" w:rsidRDefault="009964EE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6A97917E" w14:textId="36F14DBE" w:rsidR="00E31D3A" w:rsidRDefault="00E31D3A" w:rsidP="00E31D3A">
      <w:pPr>
        <w:autoSpaceDE w:val="0"/>
        <w:autoSpaceDN w:val="0"/>
        <w:adjustRightInd w:val="0"/>
        <w:spacing w:line="420" w:lineRule="atLeast"/>
        <w:ind w:right="-283"/>
        <w:jc w:val="both"/>
        <w:rPr>
          <w:rFonts w:ascii="Arial" w:hAnsi="Arial" w:cs="Arial"/>
          <w:b/>
          <w:bCs/>
          <w:iCs/>
          <w:sz w:val="36"/>
          <w:szCs w:val="36"/>
        </w:rPr>
      </w:pPr>
    </w:p>
    <w:p w14:paraId="74A89C1B" w14:textId="6AD5AE81" w:rsidR="00E31D3A" w:rsidRDefault="00E31D3A" w:rsidP="00E31D3A">
      <w:pPr>
        <w:autoSpaceDE w:val="0"/>
        <w:autoSpaceDN w:val="0"/>
        <w:adjustRightInd w:val="0"/>
        <w:spacing w:line="420" w:lineRule="atLeast"/>
        <w:ind w:right="-283"/>
        <w:jc w:val="both"/>
        <w:rPr>
          <w:rFonts w:ascii="Arial" w:hAnsi="Arial" w:cs="Arial"/>
          <w:b/>
          <w:bCs/>
          <w:iCs/>
          <w:sz w:val="36"/>
          <w:szCs w:val="36"/>
        </w:rPr>
      </w:pPr>
      <w:r w:rsidRPr="00E31D3A">
        <w:rPr>
          <w:rFonts w:ascii="Arial" w:hAnsi="Arial" w:cs="Arial"/>
          <w:b/>
          <w:bCs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1CE10C" wp14:editId="5B4190B7">
                <wp:simplePos x="0" y="0"/>
                <wp:positionH relativeFrom="column">
                  <wp:posOffset>3635375</wp:posOffset>
                </wp:positionH>
                <wp:positionV relativeFrom="paragraph">
                  <wp:posOffset>30480</wp:posOffset>
                </wp:positionV>
                <wp:extent cx="868680" cy="640080"/>
                <wp:effectExtent l="0" t="0" r="26670" b="26670"/>
                <wp:wrapNone/>
                <wp:docPr id="1047" name="Rectángulo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466E0" id="Rectángulo 1047" o:spid="_x0000_s1026" style="position:absolute;margin-left:286.25pt;margin-top:2.4pt;width:68.4pt;height:5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" fillcolor="window" strokecolor="#c00000" strokeweight="1pt"/>
            </w:pict>
          </mc:Fallback>
        </mc:AlternateContent>
      </w:r>
    </w:p>
    <w:p w14:paraId="4F24BCC5" w14:textId="7D599917" w:rsidR="009964EE" w:rsidRPr="00E31D3A" w:rsidRDefault="00E31D3A" w:rsidP="00E31D3A">
      <w:pPr>
        <w:autoSpaceDE w:val="0"/>
        <w:autoSpaceDN w:val="0"/>
        <w:adjustRightInd w:val="0"/>
        <w:spacing w:line="420" w:lineRule="atLeast"/>
        <w:ind w:right="-283"/>
        <w:jc w:val="both"/>
        <w:rPr>
          <w:rFonts w:ascii="Arial" w:hAnsi="Arial" w:cs="Arial"/>
          <w:b/>
          <w:bCs/>
          <w:iCs/>
          <w:sz w:val="44"/>
          <w:szCs w:val="44"/>
        </w:rPr>
      </w:pPr>
      <w:r w:rsidRPr="00E31D3A">
        <w:rPr>
          <w:rFonts w:ascii="Arial" w:hAnsi="Arial" w:cs="Arial"/>
          <w:b/>
          <w:bCs/>
          <w:iCs/>
          <w:sz w:val="44"/>
          <w:szCs w:val="44"/>
        </w:rPr>
        <w:t>Transparente</w:t>
      </w:r>
    </w:p>
    <w:p w14:paraId="4CD68894" w14:textId="5D427646" w:rsidR="009964EE" w:rsidRDefault="009964EE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59C03378" w14:textId="70DDBA5F" w:rsidR="009964EE" w:rsidRDefault="009964EE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75F363AC" w14:textId="0897A34D" w:rsidR="009964EE" w:rsidRDefault="009964EE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5FBA5E2C" w14:textId="053975D1" w:rsidR="009964EE" w:rsidRDefault="009964EE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39C74847" w14:textId="468A1D8A" w:rsidR="009964EE" w:rsidRDefault="009964EE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2425F1AC" w14:textId="4EA77DA5" w:rsidR="009964EE" w:rsidRDefault="009964EE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5AE9F2BF" w14:textId="468A1F70" w:rsidR="00D00FF9" w:rsidRDefault="00D00FF9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/>
          <w:iCs/>
          <w:sz w:val="44"/>
          <w:szCs w:val="44"/>
        </w:rPr>
      </w:pPr>
      <w:r>
        <w:rPr>
          <w:rFonts w:ascii="Arial" w:hAnsi="Arial" w:cs="Arial"/>
          <w:b/>
          <w:iCs/>
          <w:sz w:val="44"/>
          <w:szCs w:val="44"/>
        </w:rPr>
        <w:lastRenderedPageBreak/>
        <w:t>RECORDEMOS:</w:t>
      </w:r>
    </w:p>
    <w:p w14:paraId="66314AFD" w14:textId="607473B0" w:rsidR="009964EE" w:rsidRPr="00934263" w:rsidRDefault="00934263" w:rsidP="003710C1">
      <w:pPr>
        <w:autoSpaceDE w:val="0"/>
        <w:autoSpaceDN w:val="0"/>
        <w:adjustRightInd w:val="0"/>
        <w:spacing w:line="420" w:lineRule="atLeast"/>
        <w:jc w:val="both"/>
        <w:rPr>
          <w:rFonts w:ascii="Arial" w:hAnsi="Arial" w:cs="Arial"/>
          <w:bCs/>
          <w:iCs/>
          <w:sz w:val="44"/>
          <w:szCs w:val="44"/>
        </w:rPr>
      </w:pPr>
      <w:r w:rsidRPr="00D00FF9">
        <w:rPr>
          <w:rFonts w:ascii="Arial" w:hAnsi="Arial" w:cs="Arial"/>
          <w:b/>
          <w:iCs/>
          <w:sz w:val="44"/>
          <w:szCs w:val="44"/>
        </w:rPr>
        <w:t>3</w:t>
      </w:r>
      <w:r w:rsidRPr="00250B52">
        <w:rPr>
          <w:rFonts w:ascii="Arial" w:hAnsi="Arial" w:cs="Arial"/>
          <w:bCs/>
          <w:iCs/>
          <w:sz w:val="44"/>
          <w:szCs w:val="44"/>
        </w:rPr>
        <w:t>.-</w:t>
      </w:r>
      <w:r>
        <w:rPr>
          <w:rFonts w:ascii="Arial" w:hAnsi="Arial" w:cs="Arial"/>
          <w:bCs/>
          <w:iCs/>
          <w:sz w:val="44"/>
          <w:szCs w:val="44"/>
        </w:rPr>
        <w:t xml:space="preserve"> </w:t>
      </w:r>
      <w:r w:rsidRPr="00587A03">
        <w:rPr>
          <w:rFonts w:ascii="Arial" w:hAnsi="Arial" w:cs="Arial"/>
          <w:b/>
          <w:bCs/>
          <w:iCs/>
          <w:sz w:val="28"/>
          <w:szCs w:val="28"/>
        </w:rPr>
        <w:t>Observa y nombra los 3 estados del agua</w:t>
      </w:r>
      <w:r w:rsidR="00553043">
        <w:rPr>
          <w:rFonts w:ascii="Arial" w:hAnsi="Arial" w:cs="Arial"/>
          <w:b/>
          <w:bCs/>
          <w:iCs/>
          <w:sz w:val="28"/>
          <w:szCs w:val="28"/>
        </w:rPr>
        <w:t xml:space="preserve"> y donde los encontramos.</w:t>
      </w:r>
    </w:p>
    <w:p w14:paraId="4BABC3F2" w14:textId="59FAE5BF" w:rsidR="00250B52" w:rsidRDefault="00250B52" w:rsidP="00250B52">
      <w:pPr>
        <w:autoSpaceDE w:val="0"/>
        <w:autoSpaceDN w:val="0"/>
        <w:adjustRightInd w:val="0"/>
        <w:spacing w:line="420" w:lineRule="atLeast"/>
        <w:ind w:left="2832" w:firstLine="708"/>
        <w:jc w:val="both"/>
        <w:rPr>
          <w:bCs/>
          <w:i/>
          <w:iCs/>
        </w:rPr>
      </w:pPr>
    </w:p>
    <w:p w14:paraId="5BC3BB20" w14:textId="41FA9B47" w:rsidR="00EF11E5" w:rsidRPr="00250B52" w:rsidRDefault="00250B52" w:rsidP="00D00FF9">
      <w:pPr>
        <w:autoSpaceDE w:val="0"/>
        <w:autoSpaceDN w:val="0"/>
        <w:adjustRightInd w:val="0"/>
        <w:spacing w:line="420" w:lineRule="atLeast"/>
        <w:ind w:left="2832"/>
        <w:jc w:val="both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         </w:t>
      </w:r>
      <w:r w:rsidR="00934263" w:rsidRPr="00250B52">
        <w:rPr>
          <w:b/>
          <w:bCs/>
          <w:iCs/>
          <w:sz w:val="36"/>
          <w:szCs w:val="36"/>
        </w:rPr>
        <w:t>EN</w:t>
      </w:r>
      <w:r w:rsidR="007825FE" w:rsidRPr="00250B52">
        <w:rPr>
          <w:b/>
          <w:bCs/>
          <w:iCs/>
          <w:sz w:val="36"/>
          <w:szCs w:val="36"/>
        </w:rPr>
        <w:t xml:space="preserve"> CASA  </w:t>
      </w:r>
      <w:r>
        <w:rPr>
          <w:b/>
          <w:bCs/>
          <w:iCs/>
          <w:sz w:val="36"/>
          <w:szCs w:val="36"/>
        </w:rPr>
        <w:t xml:space="preserve">             </w:t>
      </w:r>
      <w:r w:rsidRPr="00250B52">
        <w:rPr>
          <w:b/>
          <w:bCs/>
          <w:iCs/>
          <w:sz w:val="36"/>
          <w:szCs w:val="36"/>
        </w:rPr>
        <w:t>E</w:t>
      </w:r>
      <w:r w:rsidR="007825FE" w:rsidRPr="00250B52">
        <w:rPr>
          <w:b/>
          <w:bCs/>
          <w:iCs/>
          <w:sz w:val="36"/>
          <w:szCs w:val="36"/>
        </w:rPr>
        <w:t>N LA NATURALEZA</w:t>
      </w:r>
    </w:p>
    <w:p w14:paraId="24716BFF" w14:textId="4623CECE" w:rsidR="00EF11E5" w:rsidRDefault="00D00FF9" w:rsidP="003710C1">
      <w:pPr>
        <w:autoSpaceDE w:val="0"/>
        <w:autoSpaceDN w:val="0"/>
        <w:adjustRightInd w:val="0"/>
        <w:spacing w:line="420" w:lineRule="atLeast"/>
        <w:jc w:val="both"/>
        <w:rPr>
          <w:bCs/>
          <w:i/>
          <w:iCs/>
        </w:rPr>
      </w:pPr>
      <w:r>
        <w:rPr>
          <w:rFonts w:ascii="Souvenir Lt BT" w:hAnsi="Souvenir Lt BT" w:cs="Souvenir Lt BT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34DC0E7" wp14:editId="697BCDAF">
                <wp:simplePos x="0" y="0"/>
                <wp:positionH relativeFrom="column">
                  <wp:posOffset>4674870</wp:posOffset>
                </wp:positionH>
                <wp:positionV relativeFrom="page">
                  <wp:posOffset>2109470</wp:posOffset>
                </wp:positionV>
                <wp:extent cx="792480" cy="381000"/>
                <wp:effectExtent l="38100" t="0" r="7620" b="38100"/>
                <wp:wrapTight wrapText="bothSides">
                  <wp:wrapPolygon edited="0">
                    <wp:start x="4154" y="0"/>
                    <wp:lineTo x="-1038" y="0"/>
                    <wp:lineTo x="-1038" y="15120"/>
                    <wp:lineTo x="4673" y="17280"/>
                    <wp:lineTo x="8827" y="22680"/>
                    <wp:lineTo x="12981" y="22680"/>
                    <wp:lineTo x="13500" y="21600"/>
                    <wp:lineTo x="17135" y="17280"/>
                    <wp:lineTo x="20769" y="16200"/>
                    <wp:lineTo x="21288" y="10800"/>
                    <wp:lineTo x="17654" y="0"/>
                    <wp:lineTo x="4154" y="0"/>
                  </wp:wrapPolygon>
                </wp:wrapTight>
                <wp:docPr id="22" name="Flecha: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810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6B5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2" o:spid="_x0000_s1026" type="#_x0000_t67" style="position:absolute;margin-left:368.1pt;margin-top:166.1pt;width:62.4pt;height:30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" adj="10800" fillcolor="white [3212]" strokecolor="#c00000" strokeweight="1pt">
                <w10:wrap type="tight" anchory="page"/>
              </v:shape>
            </w:pict>
          </mc:Fallback>
        </mc:AlternateContent>
      </w:r>
      <w:r>
        <w:rPr>
          <w:rFonts w:ascii="Souvenir Lt BT" w:hAnsi="Souvenir Lt BT" w:cs="Souvenir Lt BT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B8F6E9" wp14:editId="6A6CE885">
                <wp:simplePos x="0" y="0"/>
                <wp:positionH relativeFrom="column">
                  <wp:posOffset>2392680</wp:posOffset>
                </wp:positionH>
                <wp:positionV relativeFrom="page">
                  <wp:posOffset>2117725</wp:posOffset>
                </wp:positionV>
                <wp:extent cx="842010" cy="384810"/>
                <wp:effectExtent l="38100" t="0" r="0" b="34290"/>
                <wp:wrapNone/>
                <wp:docPr id="9" name="Flecha: haci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8481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7455" id="Flecha: hacia abajo 9" o:spid="_x0000_s1026" type="#_x0000_t67" style="position:absolute;margin-left:188.4pt;margin-top:166.75pt;width:66.3pt;height:3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" adj="10800" fillcolor="white [3212]" strokecolor="#c00000" strokeweight="1pt">
                <w10:wrap anchory="page"/>
              </v:shape>
            </w:pict>
          </mc:Fallback>
        </mc:AlternateContent>
      </w:r>
    </w:p>
    <w:p w14:paraId="3B29DA42" w14:textId="0F7DDF8C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Cs/>
          <w:i/>
          <w:iCs/>
        </w:rPr>
      </w:pPr>
    </w:p>
    <w:p w14:paraId="4FE99204" w14:textId="6AF5B72D" w:rsidR="00EF11E5" w:rsidRDefault="00D00FF9" w:rsidP="003710C1">
      <w:pPr>
        <w:autoSpaceDE w:val="0"/>
        <w:autoSpaceDN w:val="0"/>
        <w:adjustRightInd w:val="0"/>
        <w:spacing w:line="420" w:lineRule="atLeast"/>
        <w:jc w:val="both"/>
        <w:rPr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5460E48" wp14:editId="658E488D">
            <wp:simplePos x="0" y="0"/>
            <wp:positionH relativeFrom="column">
              <wp:posOffset>4059555</wp:posOffset>
            </wp:positionH>
            <wp:positionV relativeFrom="paragraph">
              <wp:posOffset>269240</wp:posOffset>
            </wp:positionV>
            <wp:extent cx="2019935" cy="1380490"/>
            <wp:effectExtent l="0" t="0" r="0" b="0"/>
            <wp:wrapTight wrapText="bothSides">
              <wp:wrapPolygon edited="0">
                <wp:start x="0" y="0"/>
                <wp:lineTo x="0" y="21171"/>
                <wp:lineTo x="21278" y="21171"/>
                <wp:lineTo x="21278" y="0"/>
                <wp:lineTo x="0" y="0"/>
              </wp:wrapPolygon>
            </wp:wrapTight>
            <wp:docPr id="7" name="Imagen 7" descr="Pin de Lorenzo Yee en montañas magicas | Montañas, Alaska, Ser espiri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Lorenzo Yee en montañas magicas | Montañas, Alaska, Ser espirit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993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3AA">
        <w:rPr>
          <w:rFonts w:ascii="Souvenir Lt BT" w:hAnsi="Souvenir Lt BT" w:cs="Souvenir Lt BT"/>
          <w:b/>
          <w:bCs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308A7791" wp14:editId="3F5F5F64">
            <wp:simplePos x="0" y="0"/>
            <wp:positionH relativeFrom="column">
              <wp:posOffset>313690</wp:posOffset>
            </wp:positionH>
            <wp:positionV relativeFrom="paragraph">
              <wp:posOffset>243840</wp:posOffset>
            </wp:positionV>
            <wp:extent cx="1275715" cy="1391920"/>
            <wp:effectExtent l="342900" t="38100" r="38735" b="322580"/>
            <wp:wrapTight wrapText="bothSides">
              <wp:wrapPolygon edited="0">
                <wp:start x="-968" y="-591"/>
                <wp:lineTo x="-5806" y="0"/>
                <wp:lineTo x="-5806" y="25423"/>
                <wp:lineTo x="-3548" y="26310"/>
                <wp:lineTo x="18063" y="26310"/>
                <wp:lineTo x="18385" y="25719"/>
                <wp:lineTo x="20321" y="23945"/>
                <wp:lineTo x="20321" y="23650"/>
                <wp:lineTo x="21933" y="19215"/>
                <wp:lineTo x="21933" y="-591"/>
                <wp:lineTo x="-968" y="-591"/>
              </wp:wrapPolygon>
            </wp:wrapTight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1" t="16416" r="39674" b="60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06E54" w14:textId="67FF1BE7" w:rsidR="00D237C5" w:rsidRDefault="00D00FF9" w:rsidP="003710C1">
      <w:pPr>
        <w:autoSpaceDE w:val="0"/>
        <w:autoSpaceDN w:val="0"/>
        <w:adjustRightInd w:val="0"/>
        <w:spacing w:line="420" w:lineRule="atLeast"/>
        <w:jc w:val="both"/>
        <w:rPr>
          <w:bCs/>
          <w:i/>
          <w:iCs/>
        </w:rPr>
      </w:pPr>
      <w:r>
        <w:rPr>
          <w:rFonts w:ascii="Souvenir Lt BT" w:hAnsi="Souvenir Lt BT" w:cs="Souvenir Lt BT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486376A" wp14:editId="76FF8860">
            <wp:simplePos x="0" y="0"/>
            <wp:positionH relativeFrom="margin">
              <wp:posOffset>2023110</wp:posOffset>
            </wp:positionH>
            <wp:positionV relativeFrom="margin">
              <wp:posOffset>2038985</wp:posOffset>
            </wp:positionV>
            <wp:extent cx="1849120" cy="1311275"/>
            <wp:effectExtent l="0" t="0" r="0" b="317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5447" t="62626" r="74983" b="20749"/>
                    <a:stretch/>
                  </pic:blipFill>
                  <pic:spPr bwMode="auto">
                    <a:xfrm>
                      <a:off x="0" y="0"/>
                      <a:ext cx="184912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551AD" w14:textId="582A6DC7" w:rsidR="007F21F6" w:rsidRDefault="00D00FF9" w:rsidP="003710C1">
      <w:pPr>
        <w:autoSpaceDE w:val="0"/>
        <w:autoSpaceDN w:val="0"/>
        <w:adjustRightInd w:val="0"/>
        <w:spacing w:line="420" w:lineRule="atLeast"/>
        <w:jc w:val="both"/>
        <w:rPr>
          <w:bCs/>
          <w:i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68480" behindDoc="1" locked="0" layoutInCell="1" allowOverlap="1" wp14:anchorId="304C4A1D" wp14:editId="41630279">
            <wp:simplePos x="0" y="0"/>
            <wp:positionH relativeFrom="column">
              <wp:posOffset>4017010</wp:posOffset>
            </wp:positionH>
            <wp:positionV relativeFrom="paragraph">
              <wp:posOffset>223520</wp:posOffset>
            </wp:positionV>
            <wp:extent cx="2011680" cy="1508760"/>
            <wp:effectExtent l="0" t="0" r="7620" b="0"/>
            <wp:wrapTight wrapText="bothSides">
              <wp:wrapPolygon edited="0">
                <wp:start x="0" y="0"/>
                <wp:lineTo x="0" y="21273"/>
                <wp:lineTo x="21477" y="21273"/>
                <wp:lineTo x="21477" y="0"/>
                <wp:lineTo x="0" y="0"/>
              </wp:wrapPolygon>
            </wp:wrapTight>
            <wp:docPr id="8" name="Imagen 8" descr="C:\Users\Docente\AppData\Local\Microsoft\Windows\INetCache\Content.MSO\C773F2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cente\AppData\Local\Microsoft\Windows\INetCache\Content.MSO\C773F2A6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venir Lt BT" w:hAnsi="Souvenir Lt BT" w:cs="Souvenir Lt BT"/>
          <w:b/>
          <w:bCs/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17CD31F3" wp14:editId="1C4D2BC6">
            <wp:simplePos x="0" y="0"/>
            <wp:positionH relativeFrom="margin">
              <wp:posOffset>2023110</wp:posOffset>
            </wp:positionH>
            <wp:positionV relativeFrom="margin">
              <wp:posOffset>4062730</wp:posOffset>
            </wp:positionV>
            <wp:extent cx="1383665" cy="1531620"/>
            <wp:effectExtent l="0" t="0" r="698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5493" t="22445" r="78138" b="55853"/>
                    <a:stretch/>
                  </pic:blipFill>
                  <pic:spPr bwMode="auto">
                    <a:xfrm>
                      <a:off x="0" y="0"/>
                      <a:ext cx="138366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venir Lt BT" w:hAnsi="Souvenir Lt BT" w:cs="Souvenir Lt BT"/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34F93221" wp14:editId="34A2AA20">
            <wp:simplePos x="0" y="0"/>
            <wp:positionH relativeFrom="column">
              <wp:posOffset>175260</wp:posOffset>
            </wp:positionH>
            <wp:positionV relativeFrom="paragraph">
              <wp:posOffset>109855</wp:posOffset>
            </wp:positionV>
            <wp:extent cx="1381125" cy="1496060"/>
            <wp:effectExtent l="342900" t="57150" r="47625" b="294640"/>
            <wp:wrapTight wrapText="bothSides">
              <wp:wrapPolygon edited="0">
                <wp:start x="-894" y="-825"/>
                <wp:lineTo x="-5363" y="-275"/>
                <wp:lineTo x="-5363" y="24479"/>
                <wp:lineTo x="-4171" y="25579"/>
                <wp:lineTo x="19068" y="25579"/>
                <wp:lineTo x="19366" y="25029"/>
                <wp:lineTo x="20557" y="22003"/>
                <wp:lineTo x="20557" y="21728"/>
                <wp:lineTo x="22047" y="17603"/>
                <wp:lineTo x="22047" y="-825"/>
                <wp:lineTo x="-894" y="-825"/>
              </wp:wrapPolygon>
            </wp:wrapTight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9" t="41722" r="41462" b="3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1FFD3" w14:textId="74ED25A3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7D6C390F" w14:textId="04D4D1C4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1AFD7212" w14:textId="0B7F6665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1841F4FA" w14:textId="58081563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358A7F9D" w14:textId="62BBC2BB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67C71E50" w14:textId="78227EE9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3B40FFFA" w14:textId="486D953B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36A6F6EE" w14:textId="4F0C6773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6616B4DE" w14:textId="357E773B" w:rsidR="00EF11E5" w:rsidRDefault="00D00FF9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D68F3AF" wp14:editId="12E8E5C7">
            <wp:simplePos x="0" y="0"/>
            <wp:positionH relativeFrom="column">
              <wp:posOffset>4023360</wp:posOffset>
            </wp:positionH>
            <wp:positionV relativeFrom="paragraph">
              <wp:posOffset>151130</wp:posOffset>
            </wp:positionV>
            <wp:extent cx="2080895" cy="1502410"/>
            <wp:effectExtent l="0" t="0" r="0" b="2540"/>
            <wp:wrapTight wrapText="bothSides">
              <wp:wrapPolygon edited="0">
                <wp:start x="0" y="0"/>
                <wp:lineTo x="0" y="21363"/>
                <wp:lineTo x="21356" y="21363"/>
                <wp:lineTo x="21356" y="0"/>
                <wp:lineTo x="0" y="0"/>
              </wp:wrapPolygon>
            </wp:wrapTight>
            <wp:docPr id="11" name="Imagen 11" descr="Estado gaseos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ado gaseos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</w:rPr>
        <w:drawing>
          <wp:anchor distT="0" distB="0" distL="114300" distR="114300" simplePos="0" relativeHeight="251669504" behindDoc="1" locked="0" layoutInCell="1" allowOverlap="1" wp14:anchorId="6C590A60" wp14:editId="177F6C6D">
            <wp:simplePos x="0" y="0"/>
            <wp:positionH relativeFrom="column">
              <wp:posOffset>1901190</wp:posOffset>
            </wp:positionH>
            <wp:positionV relativeFrom="paragraph">
              <wp:posOffset>185420</wp:posOffset>
            </wp:positionV>
            <wp:extent cx="1505585" cy="1479550"/>
            <wp:effectExtent l="0" t="0" r="0" b="6350"/>
            <wp:wrapTight wrapText="bothSides">
              <wp:wrapPolygon edited="0">
                <wp:start x="0" y="0"/>
                <wp:lineTo x="0" y="21415"/>
                <wp:lineTo x="21318" y="21415"/>
                <wp:lineTo x="21318" y="0"/>
                <wp:lineTo x="0" y="0"/>
              </wp:wrapPolygon>
            </wp:wrapTight>
            <wp:docPr id="10" name="Imagen 10" descr="C:\Users\Docente\AppData\Local\Microsoft\Windows\INetCache\Content.MSO\6DE502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cente\AppData\Local\Microsoft\Windows\INetCache\Content.MSO\6DE5023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6406" r="12456" b="11744"/>
                    <a:stretch/>
                  </pic:blipFill>
                  <pic:spPr bwMode="auto">
                    <a:xfrm>
                      <a:off x="0" y="0"/>
                      <a:ext cx="150558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venir Lt BT" w:hAnsi="Souvenir Lt BT" w:cs="Souvenir Lt BT"/>
          <w:b/>
          <w:bCs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75268E60" wp14:editId="7480EE7C">
            <wp:simplePos x="0" y="0"/>
            <wp:positionH relativeFrom="column">
              <wp:posOffset>168275</wp:posOffset>
            </wp:positionH>
            <wp:positionV relativeFrom="paragraph">
              <wp:posOffset>64135</wp:posOffset>
            </wp:positionV>
            <wp:extent cx="1384300" cy="1479550"/>
            <wp:effectExtent l="342900" t="38100" r="44450" b="292100"/>
            <wp:wrapTight wrapText="bothSides">
              <wp:wrapPolygon edited="0">
                <wp:start x="-892" y="-556"/>
                <wp:lineTo x="-5350" y="0"/>
                <wp:lineTo x="-5350" y="24474"/>
                <wp:lineTo x="-4161" y="25586"/>
                <wp:lineTo x="19024" y="25586"/>
                <wp:lineTo x="19321" y="25030"/>
                <wp:lineTo x="20510" y="22527"/>
                <wp:lineTo x="20510" y="22249"/>
                <wp:lineTo x="21996" y="18077"/>
                <wp:lineTo x="21996" y="-556"/>
                <wp:lineTo x="-892" y="-556"/>
              </wp:wrapPolygon>
            </wp:wrapTight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chemeClr val="accent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6" t="66207" r="40035" b="1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3ED4B" w14:textId="0BA16677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3C2DE433" w14:textId="3CBFEAA7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3B4BDE6C" w14:textId="0774C26D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76B145D9" w14:textId="34B61048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47AC7212" w14:textId="6EFB3072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614FAD79" w14:textId="77777777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5C5B0341" w14:textId="33B3DE1E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3FB9BAAF" w14:textId="77777777" w:rsidR="00EF11E5" w:rsidRDefault="00EF11E5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4215E40C" w14:textId="77777777" w:rsidR="0026048E" w:rsidRDefault="0026048E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41EB5D98" w14:textId="77777777" w:rsidR="0026048E" w:rsidRDefault="0026048E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2955D362" w14:textId="77777777" w:rsidR="0026048E" w:rsidRDefault="0026048E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4409657D" w14:textId="77777777" w:rsidR="0026048E" w:rsidRDefault="0026048E" w:rsidP="003710C1">
      <w:pPr>
        <w:autoSpaceDE w:val="0"/>
        <w:autoSpaceDN w:val="0"/>
        <w:adjustRightInd w:val="0"/>
        <w:spacing w:line="420" w:lineRule="atLeast"/>
        <w:jc w:val="both"/>
        <w:rPr>
          <w:b/>
          <w:bCs/>
          <w:iCs/>
        </w:rPr>
      </w:pPr>
    </w:p>
    <w:p w14:paraId="0E142808" w14:textId="77777777" w:rsidR="007F43AA" w:rsidRDefault="007F43AA" w:rsidP="00112235">
      <w:pPr>
        <w:rPr>
          <w:rFonts w:ascii="Arial" w:hAnsi="Arial" w:cs="Arial"/>
          <w:b/>
          <w:noProof/>
          <w:sz w:val="44"/>
          <w:szCs w:val="44"/>
        </w:rPr>
      </w:pPr>
    </w:p>
    <w:p w14:paraId="37630214" w14:textId="096BF7F5" w:rsidR="003710C1" w:rsidRPr="00944909" w:rsidRDefault="00587A03" w:rsidP="00112235">
      <w:pPr>
        <w:rPr>
          <w:noProof/>
          <w:sz w:val="28"/>
          <w:szCs w:val="28"/>
        </w:rPr>
      </w:pPr>
      <w:r w:rsidRPr="00250B52">
        <w:rPr>
          <w:rFonts w:ascii="Arial" w:hAnsi="Arial" w:cs="Arial"/>
          <w:b/>
          <w:noProof/>
          <w:sz w:val="44"/>
          <w:szCs w:val="44"/>
        </w:rPr>
        <w:t>4</w:t>
      </w:r>
      <w:r w:rsidRPr="00944909">
        <w:rPr>
          <w:rFonts w:ascii="Arial" w:hAnsi="Arial" w:cs="Arial"/>
          <w:b/>
          <w:noProof/>
          <w:sz w:val="28"/>
          <w:szCs w:val="28"/>
        </w:rPr>
        <w:t>.-</w:t>
      </w:r>
      <w:r w:rsidR="00944909" w:rsidRPr="00944909">
        <w:rPr>
          <w:rFonts w:ascii="Arial" w:hAnsi="Arial" w:cs="Arial"/>
          <w:b/>
          <w:noProof/>
          <w:sz w:val="28"/>
          <w:szCs w:val="28"/>
        </w:rPr>
        <w:t xml:space="preserve"> Coloca en el círculo una S</w:t>
      </w:r>
      <w:r w:rsidR="00944909">
        <w:rPr>
          <w:rFonts w:ascii="Arial" w:hAnsi="Arial" w:cs="Arial"/>
          <w:b/>
          <w:noProof/>
          <w:sz w:val="28"/>
          <w:szCs w:val="28"/>
        </w:rPr>
        <w:t xml:space="preserve"> (Solido)</w:t>
      </w:r>
      <w:r w:rsidR="00944909" w:rsidRPr="00944909">
        <w:rPr>
          <w:rFonts w:ascii="Arial" w:hAnsi="Arial" w:cs="Arial"/>
          <w:b/>
          <w:noProof/>
          <w:sz w:val="28"/>
          <w:szCs w:val="28"/>
        </w:rPr>
        <w:t xml:space="preserve">,L </w:t>
      </w:r>
      <w:r w:rsidR="00944909">
        <w:rPr>
          <w:rFonts w:ascii="Arial" w:hAnsi="Arial" w:cs="Arial"/>
          <w:b/>
          <w:noProof/>
          <w:sz w:val="28"/>
          <w:szCs w:val="28"/>
        </w:rPr>
        <w:t xml:space="preserve"> (Líquido)</w:t>
      </w:r>
      <w:r w:rsidR="00944909" w:rsidRPr="00944909">
        <w:rPr>
          <w:rFonts w:ascii="Arial" w:hAnsi="Arial" w:cs="Arial"/>
          <w:b/>
          <w:noProof/>
          <w:sz w:val="28"/>
          <w:szCs w:val="28"/>
        </w:rPr>
        <w:t>o G</w:t>
      </w:r>
      <w:r w:rsidR="00944909">
        <w:rPr>
          <w:rFonts w:ascii="Arial" w:hAnsi="Arial" w:cs="Arial"/>
          <w:b/>
          <w:noProof/>
          <w:sz w:val="28"/>
          <w:szCs w:val="28"/>
        </w:rPr>
        <w:t xml:space="preserve"> (Gaseoso)</w:t>
      </w:r>
    </w:p>
    <w:p w14:paraId="6C538E02" w14:textId="2FBF53EA" w:rsidR="003710C1" w:rsidRDefault="00944909" w:rsidP="00112235">
      <w:pPr>
        <w:rPr>
          <w:noProof/>
        </w:rPr>
      </w:pPr>
      <w:r>
        <w:rPr>
          <w:rFonts w:ascii="Souvenir Lt BT" w:hAnsi="Souvenir Lt BT" w:cs="Souvenir Lt BT"/>
          <w:b/>
          <w:bCs/>
          <w:i/>
          <w:iCs/>
          <w:noProof/>
        </w:rPr>
        <w:drawing>
          <wp:anchor distT="0" distB="0" distL="114300" distR="114300" simplePos="0" relativeHeight="251747328" behindDoc="1" locked="0" layoutInCell="1" allowOverlap="1" wp14:anchorId="32CC6F33" wp14:editId="524F326A">
            <wp:simplePos x="0" y="0"/>
            <wp:positionH relativeFrom="column">
              <wp:posOffset>-125095</wp:posOffset>
            </wp:positionH>
            <wp:positionV relativeFrom="paragraph">
              <wp:posOffset>195580</wp:posOffset>
            </wp:positionV>
            <wp:extent cx="6421755" cy="8761095"/>
            <wp:effectExtent l="0" t="0" r="0" b="1905"/>
            <wp:wrapTight wrapText="bothSides">
              <wp:wrapPolygon edited="0">
                <wp:start x="0" y="0"/>
                <wp:lineTo x="0" y="21558"/>
                <wp:lineTo x="21530" y="21558"/>
                <wp:lineTo x="2153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9271" r="4101" b="3228"/>
                    <a:stretch/>
                  </pic:blipFill>
                  <pic:spPr bwMode="auto">
                    <a:xfrm>
                      <a:off x="0" y="0"/>
                      <a:ext cx="6421755" cy="87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1B22E" w14:textId="66E2ABE6" w:rsidR="0068640D" w:rsidRPr="0068640D" w:rsidRDefault="00461D36" w:rsidP="0068640D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5</w:t>
      </w:r>
      <w:r w:rsidR="0068640D" w:rsidRPr="0068640D">
        <w:rPr>
          <w:rFonts w:ascii="Arial" w:hAnsi="Arial" w:cs="Arial"/>
          <w:b/>
          <w:sz w:val="44"/>
          <w:szCs w:val="44"/>
        </w:rPr>
        <w:t>.-</w:t>
      </w:r>
      <w:r w:rsidR="0068640D" w:rsidRPr="00461D36">
        <w:rPr>
          <w:rFonts w:ascii="Arial" w:hAnsi="Arial" w:cs="Arial"/>
          <w:b/>
          <w:sz w:val="28"/>
          <w:szCs w:val="28"/>
        </w:rPr>
        <w:t>Observa el video del link. luego mira cada imagen y contesta</w:t>
      </w:r>
      <w:r w:rsidR="0068640D" w:rsidRPr="0068640D">
        <w:rPr>
          <w:rFonts w:ascii="Arial" w:hAnsi="Arial" w:cs="Arial"/>
          <w:b/>
          <w:sz w:val="44"/>
          <w:szCs w:val="44"/>
        </w:rPr>
        <w:t xml:space="preserve">.              </w:t>
      </w:r>
    </w:p>
    <w:p w14:paraId="17CD4C14" w14:textId="77777777" w:rsidR="0068640D" w:rsidRPr="0068640D" w:rsidRDefault="0068640D" w:rsidP="0068640D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68640D">
        <w:rPr>
          <w:rFonts w:ascii="Arial" w:hAnsi="Arial" w:cs="Arial"/>
          <w:b/>
          <w:sz w:val="44"/>
          <w:szCs w:val="44"/>
        </w:rPr>
        <w:t xml:space="preserve">                                                </w:t>
      </w:r>
    </w:p>
    <w:p w14:paraId="1156C62C" w14:textId="778B62B1" w:rsidR="0068640D" w:rsidRDefault="0068640D" w:rsidP="0068640D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68640D">
        <w:rPr>
          <w:rFonts w:ascii="Arial" w:hAnsi="Arial" w:cs="Arial"/>
          <w:b/>
          <w:sz w:val="44"/>
          <w:szCs w:val="44"/>
        </w:rPr>
        <w:t xml:space="preserve"> https://youtu.be/fuo4tfzcGp4</w:t>
      </w:r>
    </w:p>
    <w:p w14:paraId="3597F548" w14:textId="39561B09" w:rsidR="0068640D" w:rsidRDefault="00461D36" w:rsidP="00E67AE8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752448" behindDoc="1" locked="0" layoutInCell="1" allowOverlap="1" wp14:anchorId="779F7F40" wp14:editId="2C30749F">
            <wp:simplePos x="0" y="0"/>
            <wp:positionH relativeFrom="column">
              <wp:posOffset>-427990</wp:posOffset>
            </wp:positionH>
            <wp:positionV relativeFrom="paragraph">
              <wp:posOffset>337820</wp:posOffset>
            </wp:positionV>
            <wp:extent cx="6699885" cy="7625715"/>
            <wp:effectExtent l="0" t="0" r="5715" b="0"/>
            <wp:wrapTight wrapText="bothSides">
              <wp:wrapPolygon edited="0">
                <wp:start x="0" y="0"/>
                <wp:lineTo x="0" y="21530"/>
                <wp:lineTo x="21557" y="21530"/>
                <wp:lineTo x="21557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762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FD550F" w14:textId="41848528" w:rsidR="0068640D" w:rsidRDefault="0068640D" w:rsidP="00E67AE8">
      <w:pPr>
        <w:ind w:left="-364"/>
        <w:jc w:val="center"/>
        <w:rPr>
          <w:rFonts w:ascii="Arial" w:hAnsi="Arial" w:cs="Arial"/>
          <w:b/>
          <w:sz w:val="44"/>
          <w:szCs w:val="44"/>
        </w:rPr>
      </w:pPr>
    </w:p>
    <w:p w14:paraId="45197577" w14:textId="77777777" w:rsidR="009F05B7" w:rsidRDefault="00461D36" w:rsidP="00461D36">
      <w:pPr>
        <w:ind w:left="-364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</w:t>
      </w:r>
    </w:p>
    <w:p w14:paraId="5BDDF11D" w14:textId="29D5CB3E" w:rsidR="00461D36" w:rsidRPr="00461D36" w:rsidRDefault="009F05B7" w:rsidP="00461D36">
      <w:pPr>
        <w:ind w:left="-364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          </w:t>
      </w:r>
      <w:r w:rsidR="00461D36">
        <w:rPr>
          <w:rFonts w:ascii="Arial" w:hAnsi="Arial" w:cs="Arial"/>
          <w:b/>
          <w:sz w:val="44"/>
          <w:szCs w:val="44"/>
        </w:rPr>
        <w:t>6</w:t>
      </w:r>
      <w:r w:rsidR="00461D36" w:rsidRPr="00461D36">
        <w:rPr>
          <w:rFonts w:ascii="Arial" w:hAnsi="Arial" w:cs="Arial"/>
          <w:b/>
          <w:sz w:val="44"/>
          <w:szCs w:val="44"/>
        </w:rPr>
        <w:t>.-</w:t>
      </w:r>
      <w:r w:rsidR="00461D36" w:rsidRPr="00461D36">
        <w:rPr>
          <w:rFonts w:ascii="Arial" w:hAnsi="Arial" w:cs="Arial"/>
          <w:b/>
          <w:sz w:val="28"/>
          <w:szCs w:val="28"/>
        </w:rPr>
        <w:t>Observa el siguiente video y aprende canción.</w:t>
      </w:r>
    </w:p>
    <w:p w14:paraId="52BF7013" w14:textId="5E0BD35E" w:rsid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 xml:space="preserve">                                                   https://youtu.be/TOT5OSP1N3I</w:t>
      </w:r>
    </w:p>
    <w:p w14:paraId="256CC07C" w14:textId="77777777" w:rsidR="00461D36" w:rsidRDefault="00461D36" w:rsidP="00E67AE8">
      <w:pPr>
        <w:ind w:left="-364"/>
        <w:jc w:val="center"/>
        <w:rPr>
          <w:rFonts w:ascii="Arial" w:hAnsi="Arial" w:cs="Arial"/>
          <w:b/>
          <w:sz w:val="44"/>
          <w:szCs w:val="44"/>
        </w:rPr>
      </w:pPr>
    </w:p>
    <w:p w14:paraId="0B8C5217" w14:textId="133D33B3" w:rsidR="00461D36" w:rsidRDefault="00461D36" w:rsidP="00E67AE8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50F66020" wp14:editId="17FE5630">
            <wp:extent cx="3663950" cy="4203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714B5" w14:textId="77777777" w:rsidR="00461D36" w:rsidRDefault="00461D36" w:rsidP="00E67AE8">
      <w:pPr>
        <w:ind w:left="-364"/>
        <w:jc w:val="center"/>
        <w:rPr>
          <w:rFonts w:ascii="Arial" w:hAnsi="Arial" w:cs="Arial"/>
          <w:b/>
          <w:sz w:val="44"/>
          <w:szCs w:val="44"/>
        </w:rPr>
      </w:pPr>
    </w:p>
    <w:p w14:paraId="22D274B8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Somos los guardianes, ¡SI SEÑOR!</w:t>
      </w:r>
    </w:p>
    <w:p w14:paraId="7ED47209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Cuidamos el planeta con amor,</w:t>
      </w:r>
    </w:p>
    <w:p w14:paraId="10B083F6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Estamos siempre listas para actuar,</w:t>
      </w:r>
    </w:p>
    <w:p w14:paraId="5EC32A8A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Y con el compromiso vamos a trabajar</w:t>
      </w:r>
    </w:p>
    <w:p w14:paraId="14E10A1F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Yo y yo y yo, yo soy ambientalista,</w:t>
      </w:r>
    </w:p>
    <w:p w14:paraId="184E15B7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Cuido bien las plantas y todas sus hojitas</w:t>
      </w:r>
    </w:p>
    <w:p w14:paraId="64AE9249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Somos los guardianes, ¡SI SEÑOR!</w:t>
      </w:r>
    </w:p>
    <w:p w14:paraId="182EEAD7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Cuidamos el planeta con amor,</w:t>
      </w:r>
    </w:p>
    <w:p w14:paraId="5AF3F84B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Yo y yo y yo, yo el agua siempre cuido,</w:t>
      </w:r>
    </w:p>
    <w:p w14:paraId="5C894C4E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No la dejo correr y no la contamino.</w:t>
      </w:r>
    </w:p>
    <w:p w14:paraId="2F08861C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Somos los guardianes, ¡SI SEÑOR!</w:t>
      </w:r>
    </w:p>
    <w:p w14:paraId="750DB390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Cuidamos el planeta con amor,</w:t>
      </w:r>
    </w:p>
    <w:p w14:paraId="29AEA1E3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Yo y yo y yo, yo cuido el Medio ambiente,</w:t>
      </w:r>
    </w:p>
    <w:p w14:paraId="2B853DA2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Protejo el aire puro, con muelas y con dientes.</w:t>
      </w:r>
    </w:p>
    <w:p w14:paraId="2E5AE3D4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Somos los guardianes, ¡SI SEÑOR!</w:t>
      </w:r>
    </w:p>
    <w:p w14:paraId="6FE31541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Cuidamos el planeta con amor,</w:t>
      </w:r>
    </w:p>
    <w:p w14:paraId="1BD3FF13" w14:textId="77777777" w:rsidR="00461D36" w:rsidRP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Estamos siempre listas para actuar,</w:t>
      </w:r>
    </w:p>
    <w:p w14:paraId="21D00091" w14:textId="2EED3C44" w:rsidR="00461D36" w:rsidRDefault="00461D36" w:rsidP="00461D36">
      <w:pPr>
        <w:ind w:left="-364"/>
        <w:jc w:val="center"/>
        <w:rPr>
          <w:rFonts w:ascii="Arial" w:hAnsi="Arial" w:cs="Arial"/>
          <w:b/>
          <w:sz w:val="44"/>
          <w:szCs w:val="44"/>
        </w:rPr>
      </w:pPr>
      <w:r w:rsidRPr="00461D36">
        <w:rPr>
          <w:rFonts w:ascii="Arial" w:hAnsi="Arial" w:cs="Arial"/>
          <w:b/>
          <w:sz w:val="44"/>
          <w:szCs w:val="44"/>
        </w:rPr>
        <w:t>Y con el compromiso vamos a trabajar</w:t>
      </w:r>
    </w:p>
    <w:p w14:paraId="31AB43A6" w14:textId="77777777" w:rsidR="00461D36" w:rsidRDefault="00461D36" w:rsidP="00E67AE8">
      <w:pPr>
        <w:ind w:left="-364"/>
        <w:jc w:val="center"/>
        <w:rPr>
          <w:rFonts w:ascii="Arial" w:hAnsi="Arial" w:cs="Arial"/>
          <w:b/>
          <w:sz w:val="44"/>
          <w:szCs w:val="44"/>
        </w:rPr>
      </w:pPr>
    </w:p>
    <w:p w14:paraId="7BD92690" w14:textId="77777777" w:rsidR="00461D36" w:rsidRDefault="00461D36" w:rsidP="00E67AE8">
      <w:pPr>
        <w:ind w:left="-364"/>
        <w:jc w:val="center"/>
        <w:rPr>
          <w:rFonts w:ascii="Arial" w:hAnsi="Arial" w:cs="Arial"/>
          <w:b/>
          <w:sz w:val="44"/>
          <w:szCs w:val="44"/>
        </w:rPr>
      </w:pPr>
    </w:p>
    <w:p w14:paraId="7F078CC9" w14:textId="77777777" w:rsidR="00461D36" w:rsidRDefault="00461D36" w:rsidP="00E67AE8">
      <w:pPr>
        <w:ind w:left="-364"/>
        <w:jc w:val="center"/>
        <w:rPr>
          <w:rFonts w:ascii="Arial" w:hAnsi="Arial" w:cs="Arial"/>
          <w:b/>
          <w:sz w:val="44"/>
          <w:szCs w:val="44"/>
        </w:rPr>
      </w:pPr>
    </w:p>
    <w:p w14:paraId="23B0EABC" w14:textId="77777777" w:rsidR="00461D36" w:rsidRDefault="00461D36" w:rsidP="00E67AE8">
      <w:pPr>
        <w:ind w:left="-364"/>
        <w:jc w:val="center"/>
        <w:rPr>
          <w:rFonts w:ascii="Arial" w:hAnsi="Arial" w:cs="Arial"/>
          <w:b/>
          <w:sz w:val="44"/>
          <w:szCs w:val="44"/>
        </w:rPr>
      </w:pPr>
    </w:p>
    <w:p w14:paraId="455F3CBA" w14:textId="77777777" w:rsidR="00461D36" w:rsidRDefault="00461D36" w:rsidP="00E67AE8">
      <w:pPr>
        <w:ind w:left="-364"/>
        <w:jc w:val="center"/>
        <w:rPr>
          <w:rFonts w:ascii="Arial" w:hAnsi="Arial" w:cs="Arial"/>
          <w:b/>
          <w:sz w:val="44"/>
          <w:szCs w:val="44"/>
        </w:rPr>
      </w:pPr>
    </w:p>
    <w:p w14:paraId="3EF1A33E" w14:textId="0CEA7B6F" w:rsidR="00EC4A3D" w:rsidRDefault="00461D36" w:rsidP="007B5153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/>
          <w:sz w:val="44"/>
          <w:szCs w:val="44"/>
        </w:rPr>
        <w:lastRenderedPageBreak/>
        <w:t>7</w:t>
      </w:r>
      <w:r w:rsidR="007F43AA" w:rsidRPr="00250B52">
        <w:rPr>
          <w:rFonts w:ascii="Arial" w:hAnsi="Arial" w:cs="Arial"/>
          <w:b/>
          <w:sz w:val="44"/>
          <w:szCs w:val="44"/>
        </w:rPr>
        <w:t>-</w:t>
      </w:r>
      <w:r w:rsidR="007F43AA" w:rsidRPr="007B5153">
        <w:rPr>
          <w:rFonts w:ascii="Arial" w:hAnsi="Arial" w:cs="Arial"/>
          <w:sz w:val="28"/>
          <w:szCs w:val="28"/>
        </w:rPr>
        <w:t>.</w:t>
      </w:r>
      <w:r w:rsidR="007F43AA" w:rsidRPr="00C95211">
        <w:rPr>
          <w:rFonts w:ascii="Arial" w:hAnsi="Arial" w:cs="Arial"/>
          <w:bCs/>
          <w:iCs/>
          <w:sz w:val="28"/>
          <w:szCs w:val="28"/>
        </w:rPr>
        <w:t xml:space="preserve"> Realiza</w:t>
      </w:r>
      <w:r w:rsidR="00C95211" w:rsidRPr="00C95211">
        <w:rPr>
          <w:rFonts w:ascii="Arial" w:hAnsi="Arial" w:cs="Arial"/>
          <w:bCs/>
          <w:iCs/>
          <w:sz w:val="28"/>
          <w:szCs w:val="28"/>
        </w:rPr>
        <w:t xml:space="preserve"> un video explicando el ciclo del </w:t>
      </w:r>
      <w:r w:rsidR="007551FD" w:rsidRPr="00C95211">
        <w:rPr>
          <w:rFonts w:ascii="Arial" w:hAnsi="Arial" w:cs="Arial"/>
          <w:bCs/>
          <w:iCs/>
          <w:sz w:val="28"/>
          <w:szCs w:val="28"/>
        </w:rPr>
        <w:t>agua</w:t>
      </w:r>
      <w:r w:rsidR="007551FD">
        <w:rPr>
          <w:rFonts w:ascii="Arial" w:hAnsi="Arial" w:cs="Arial"/>
          <w:bCs/>
          <w:iCs/>
          <w:sz w:val="28"/>
          <w:szCs w:val="28"/>
        </w:rPr>
        <w:t xml:space="preserve"> en</w:t>
      </w:r>
      <w:r w:rsidR="007B5153">
        <w:rPr>
          <w:rFonts w:ascii="Arial" w:hAnsi="Arial" w:cs="Arial"/>
          <w:bCs/>
          <w:iCs/>
          <w:sz w:val="28"/>
          <w:szCs w:val="28"/>
        </w:rPr>
        <w:t xml:space="preserve"> sus tres etapas:   </w:t>
      </w:r>
      <w:r w:rsidR="007B5153" w:rsidRPr="007B5153">
        <w:rPr>
          <w:rFonts w:ascii="Arial" w:hAnsi="Arial" w:cs="Arial"/>
          <w:bCs/>
          <w:iCs/>
          <w:color w:val="0070C0"/>
          <w:sz w:val="40"/>
          <w:szCs w:val="40"/>
        </w:rPr>
        <w:t>EVAPORACIÓN -CONDENSACIÓN -PRE</w:t>
      </w:r>
      <w:r w:rsidR="007551FD">
        <w:rPr>
          <w:rFonts w:ascii="Arial" w:hAnsi="Arial" w:cs="Arial"/>
          <w:bCs/>
          <w:iCs/>
          <w:color w:val="0070C0"/>
          <w:sz w:val="40"/>
          <w:szCs w:val="40"/>
        </w:rPr>
        <w:t>C</w:t>
      </w:r>
      <w:r w:rsidR="007B5153" w:rsidRPr="007B5153">
        <w:rPr>
          <w:rFonts w:ascii="Arial" w:hAnsi="Arial" w:cs="Arial"/>
          <w:bCs/>
          <w:iCs/>
          <w:color w:val="0070C0"/>
          <w:sz w:val="40"/>
          <w:szCs w:val="40"/>
        </w:rPr>
        <w:t>IPITACIÓN</w:t>
      </w:r>
    </w:p>
    <w:p w14:paraId="637E997A" w14:textId="5CA69631" w:rsidR="007B5153" w:rsidRDefault="007B5153" w:rsidP="00944909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Puedes ver los siguientes videos para entender mejor los procesos</w:t>
      </w:r>
      <w:r w:rsidR="007F43AA">
        <w:rPr>
          <w:rFonts w:ascii="Arial" w:hAnsi="Arial" w:cs="Arial"/>
          <w:bCs/>
          <w:iCs/>
          <w:sz w:val="28"/>
          <w:szCs w:val="28"/>
        </w:rPr>
        <w:t xml:space="preserve"> y puedes colorear las imágenes</w:t>
      </w:r>
      <w:r w:rsidR="007551FD">
        <w:rPr>
          <w:rFonts w:ascii="Arial" w:hAnsi="Arial" w:cs="Arial"/>
          <w:bCs/>
          <w:iCs/>
          <w:sz w:val="28"/>
          <w:szCs w:val="28"/>
        </w:rPr>
        <w:t xml:space="preserve"> y </w:t>
      </w:r>
      <w:r w:rsidR="00D00FF9">
        <w:rPr>
          <w:rFonts w:ascii="Arial" w:hAnsi="Arial" w:cs="Arial"/>
          <w:bCs/>
          <w:iCs/>
          <w:sz w:val="28"/>
          <w:szCs w:val="28"/>
        </w:rPr>
        <w:t>ord</w:t>
      </w:r>
      <w:r w:rsidR="009F05B7">
        <w:rPr>
          <w:rFonts w:ascii="Arial" w:hAnsi="Arial" w:cs="Arial"/>
          <w:bCs/>
          <w:iCs/>
          <w:sz w:val="28"/>
          <w:szCs w:val="28"/>
        </w:rPr>
        <w:t>é</w:t>
      </w:r>
      <w:r w:rsidR="00D00FF9">
        <w:rPr>
          <w:rFonts w:ascii="Arial" w:hAnsi="Arial" w:cs="Arial"/>
          <w:bCs/>
          <w:iCs/>
          <w:sz w:val="28"/>
          <w:szCs w:val="28"/>
        </w:rPr>
        <w:t>nalas</w:t>
      </w:r>
      <w:r w:rsidR="009F05B7">
        <w:rPr>
          <w:rFonts w:ascii="Arial" w:hAnsi="Arial" w:cs="Arial"/>
          <w:bCs/>
          <w:iCs/>
          <w:sz w:val="28"/>
          <w:szCs w:val="28"/>
        </w:rPr>
        <w:t xml:space="preserve"> </w:t>
      </w:r>
      <w:r w:rsidR="00D00FF9">
        <w:rPr>
          <w:rFonts w:ascii="Arial" w:hAnsi="Arial" w:cs="Arial"/>
          <w:bCs/>
          <w:iCs/>
          <w:sz w:val="28"/>
          <w:szCs w:val="28"/>
        </w:rPr>
        <w:t>(o</w:t>
      </w:r>
      <w:r w:rsidR="007F43AA">
        <w:rPr>
          <w:rFonts w:ascii="Arial" w:hAnsi="Arial" w:cs="Arial"/>
          <w:bCs/>
          <w:iCs/>
          <w:sz w:val="28"/>
          <w:szCs w:val="28"/>
        </w:rPr>
        <w:t xml:space="preserve"> crea las</w:t>
      </w:r>
      <w:r>
        <w:rPr>
          <w:rFonts w:ascii="Arial" w:hAnsi="Arial" w:cs="Arial"/>
          <w:bCs/>
          <w:iCs/>
          <w:sz w:val="28"/>
          <w:szCs w:val="28"/>
        </w:rPr>
        <w:t xml:space="preserve"> tuyas propias</w:t>
      </w:r>
      <w:r w:rsidR="007551FD">
        <w:rPr>
          <w:rFonts w:ascii="Arial" w:hAnsi="Arial" w:cs="Arial"/>
          <w:bCs/>
          <w:iCs/>
          <w:sz w:val="28"/>
          <w:szCs w:val="28"/>
        </w:rPr>
        <w:t>)</w:t>
      </w:r>
      <w:r>
        <w:rPr>
          <w:rFonts w:ascii="Arial" w:hAnsi="Arial" w:cs="Arial"/>
          <w:bCs/>
          <w:iCs/>
          <w:sz w:val="28"/>
          <w:szCs w:val="28"/>
        </w:rPr>
        <w:t xml:space="preserve"> para </w:t>
      </w:r>
      <w:r w:rsidR="007F43AA">
        <w:rPr>
          <w:rFonts w:ascii="Arial" w:hAnsi="Arial" w:cs="Arial"/>
          <w:bCs/>
          <w:iCs/>
          <w:sz w:val="28"/>
          <w:szCs w:val="28"/>
        </w:rPr>
        <w:t>disertar.</w:t>
      </w:r>
      <w:r w:rsidR="009F05B7">
        <w:rPr>
          <w:rFonts w:ascii="Arial" w:hAnsi="Arial" w:cs="Arial"/>
          <w:bCs/>
          <w:iCs/>
          <w:sz w:val="28"/>
          <w:szCs w:val="28"/>
        </w:rPr>
        <w:t xml:space="preserve"> Comenta lo importante de cuidar el agua.</w:t>
      </w:r>
    </w:p>
    <w:p w14:paraId="1735E9B1" w14:textId="202D3F5F" w:rsidR="00C95211" w:rsidRPr="00C95211" w:rsidRDefault="00C95211" w:rsidP="00C95211">
      <w:pPr>
        <w:rPr>
          <w:rFonts w:ascii="Arial" w:hAnsi="Arial" w:cs="Arial"/>
          <w:bCs/>
          <w:iCs/>
          <w:sz w:val="28"/>
          <w:szCs w:val="28"/>
        </w:rPr>
      </w:pPr>
    </w:p>
    <w:p w14:paraId="28E6ED4D" w14:textId="1BB4A1F0" w:rsidR="00C95211" w:rsidRPr="00C95211" w:rsidRDefault="005B4E93" w:rsidP="00C95211">
      <w:pPr>
        <w:rPr>
          <w:rFonts w:ascii="Arial" w:hAnsi="Arial" w:cs="Arial"/>
          <w:bCs/>
          <w:iCs/>
          <w:color w:val="0070C0"/>
          <w:sz w:val="28"/>
          <w:szCs w:val="28"/>
        </w:rPr>
      </w:pPr>
      <w:hyperlink r:id="rId28" w:history="1">
        <w:r w:rsidR="00C95211" w:rsidRPr="00C95211">
          <w:rPr>
            <w:rStyle w:val="Hipervnculo"/>
            <w:rFonts w:ascii="Arial" w:hAnsi="Arial" w:cs="Arial"/>
            <w:bCs/>
            <w:iCs/>
            <w:color w:val="0070C0"/>
            <w:sz w:val="28"/>
            <w:szCs w:val="28"/>
          </w:rPr>
          <w:t>https://youtu.be/WPs_gSmSGPg</w:t>
        </w:r>
      </w:hyperlink>
    </w:p>
    <w:p w14:paraId="155EBA4E" w14:textId="37774F5D" w:rsidR="00C95211" w:rsidRPr="00C95211" w:rsidRDefault="00C95211" w:rsidP="00C95211">
      <w:pPr>
        <w:rPr>
          <w:rFonts w:ascii="Arial" w:hAnsi="Arial" w:cs="Arial"/>
          <w:bCs/>
          <w:iCs/>
          <w:color w:val="0070C0"/>
          <w:sz w:val="28"/>
          <w:szCs w:val="28"/>
        </w:rPr>
      </w:pPr>
    </w:p>
    <w:p w14:paraId="21F6EFB4" w14:textId="48749398" w:rsidR="00C95211" w:rsidRDefault="00C95211" w:rsidP="00944909">
      <w:pPr>
        <w:rPr>
          <w:b/>
          <w:bCs/>
          <w:iCs/>
        </w:rPr>
      </w:pPr>
    </w:p>
    <w:p w14:paraId="2B6DDADC" w14:textId="507AEA77" w:rsidR="00EC4A3D" w:rsidRPr="00C95211" w:rsidRDefault="00C95211" w:rsidP="00112235">
      <w:pPr>
        <w:rPr>
          <w:b/>
          <w:bCs/>
          <w:iCs/>
          <w:color w:val="0070C0"/>
          <w:u w:val="single"/>
        </w:rPr>
      </w:pPr>
      <w:r w:rsidRPr="00C95211">
        <w:rPr>
          <w:b/>
          <w:bCs/>
          <w:iCs/>
          <w:color w:val="0070C0"/>
          <w:u w:val="single"/>
        </w:rPr>
        <w:t>https://youtu.be/76dw3ZRFGNQ?list=PLo3-QARYBYtn2tSiHv2bkMde6QER7TB6q</w:t>
      </w:r>
    </w:p>
    <w:p w14:paraId="214EFE48" w14:textId="6D223FB1" w:rsidR="00EC4A3D" w:rsidRDefault="00EC4A3D" w:rsidP="00112235">
      <w:pPr>
        <w:rPr>
          <w:b/>
          <w:bCs/>
          <w:iCs/>
        </w:rPr>
      </w:pPr>
    </w:p>
    <w:p w14:paraId="4E016909" w14:textId="06995AD2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2D1E0851" w14:textId="59E3B7F2" w:rsidR="00C95211" w:rsidRDefault="00D158E9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  <w:r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48352" behindDoc="1" locked="0" layoutInCell="1" allowOverlap="1" wp14:anchorId="684A9B14" wp14:editId="3D8E16BD">
            <wp:simplePos x="0" y="0"/>
            <wp:positionH relativeFrom="column">
              <wp:posOffset>939165</wp:posOffset>
            </wp:positionH>
            <wp:positionV relativeFrom="paragraph">
              <wp:posOffset>80645</wp:posOffset>
            </wp:positionV>
            <wp:extent cx="4144010" cy="5433060"/>
            <wp:effectExtent l="3175" t="0" r="0" b="0"/>
            <wp:wrapTight wrapText="bothSides">
              <wp:wrapPolygon edited="0">
                <wp:start x="21583" y="-13"/>
                <wp:lineTo x="136" y="-13"/>
                <wp:lineTo x="136" y="21496"/>
                <wp:lineTo x="21583" y="21496"/>
                <wp:lineTo x="21583" y="-13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7" t="16315" r="5686" b="47854"/>
                    <a:stretch/>
                  </pic:blipFill>
                  <pic:spPr bwMode="auto">
                    <a:xfrm rot="16200000">
                      <a:off x="0" y="0"/>
                      <a:ext cx="414401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F22C4" w14:textId="608CA24A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34D96DAC" w14:textId="073D6E42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07E65B4C" w14:textId="514B0C7E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31E4D90B" w14:textId="615F8654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1B6B473B" w14:textId="4BF2C32D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5A8601E6" w14:textId="3F73CFA2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43881BE1" w14:textId="1F45A1A4" w:rsidR="00C95211" w:rsidRDefault="0068640D" w:rsidP="0068640D">
      <w:pPr>
        <w:tabs>
          <w:tab w:val="left" w:pos="4153"/>
        </w:tabs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  <w:r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  <w:tab/>
      </w:r>
    </w:p>
    <w:p w14:paraId="0B20A249" w14:textId="6BC6B058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2939DA08" w14:textId="768B942A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3D700DD2" w14:textId="6F377FDC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374F89A5" w14:textId="0BCCCA95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6704504B" w14:textId="37D65267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4B116D12" w14:textId="2FE05BD9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61A21589" w14:textId="545AC274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69C3D171" w14:textId="65FF5389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6F7152D2" w14:textId="77777777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68F44C0A" w14:textId="4E0B6B83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0B76721A" w14:textId="516A0117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68B714F8" w14:textId="0B9B5B1A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3C272A3F" w14:textId="4B571349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3CBD44B5" w14:textId="43011831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0ED7F89E" w14:textId="4ADFB465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029C1507" w14:textId="49795622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6EEFB397" w14:textId="516990C5" w:rsidR="00C95211" w:rsidRDefault="009F05B7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  <w:r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49376" behindDoc="1" locked="0" layoutInCell="1" allowOverlap="1" wp14:anchorId="5B31F7AC" wp14:editId="299ED8F8">
            <wp:simplePos x="0" y="0"/>
            <wp:positionH relativeFrom="column">
              <wp:posOffset>799465</wp:posOffset>
            </wp:positionH>
            <wp:positionV relativeFrom="paragraph">
              <wp:posOffset>-700405</wp:posOffset>
            </wp:positionV>
            <wp:extent cx="4152900" cy="5571490"/>
            <wp:effectExtent l="0" t="4445" r="0" b="0"/>
            <wp:wrapTight wrapText="bothSides">
              <wp:wrapPolygon edited="0">
                <wp:start x="21623" y="17"/>
                <wp:lineTo x="122" y="17"/>
                <wp:lineTo x="122" y="21509"/>
                <wp:lineTo x="21623" y="21509"/>
                <wp:lineTo x="21623" y="17"/>
              </wp:wrapPolygon>
            </wp:wrapTight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2322" r="1521"/>
                    <a:stretch/>
                  </pic:blipFill>
                  <pic:spPr bwMode="auto">
                    <a:xfrm rot="16200000">
                      <a:off x="0" y="0"/>
                      <a:ext cx="415290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8AB2B" w14:textId="7241F5BE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0D6BDD4C" w14:textId="6C6DE776" w:rsidR="00C95211" w:rsidRDefault="00C95211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61C6D3DA" w14:textId="777E86B1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3B404F7D" w14:textId="6A8E8157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1533FFCC" w14:textId="60F4D41F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32269D88" w14:textId="20F69314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6B3BCA03" w14:textId="7C40A89E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77A52CA5" w14:textId="5106EC4D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481874FB" w14:textId="63281C38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2EF825F3" w14:textId="07773BAD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76D40401" w14:textId="00541E07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314C11B9" w14:textId="3315DCA0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0885D953" w14:textId="01E04905" w:rsidR="007F43AA" w:rsidRDefault="00D158E9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  <w:r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50400" behindDoc="1" locked="0" layoutInCell="1" allowOverlap="1" wp14:anchorId="2A597ACC" wp14:editId="69673B29">
            <wp:simplePos x="0" y="0"/>
            <wp:positionH relativeFrom="column">
              <wp:posOffset>781050</wp:posOffset>
            </wp:positionH>
            <wp:positionV relativeFrom="paragraph">
              <wp:posOffset>209550</wp:posOffset>
            </wp:positionV>
            <wp:extent cx="4200525" cy="5554980"/>
            <wp:effectExtent l="8573" t="0" r="0" b="0"/>
            <wp:wrapTight wrapText="bothSides">
              <wp:wrapPolygon edited="0">
                <wp:start x="21556" y="-33"/>
                <wp:lineTo x="103" y="-33"/>
                <wp:lineTo x="103" y="21522"/>
                <wp:lineTo x="21556" y="21522"/>
                <wp:lineTo x="21556" y="-33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82" r="55262"/>
                    <a:stretch/>
                  </pic:blipFill>
                  <pic:spPr bwMode="auto">
                    <a:xfrm rot="16200000">
                      <a:off x="0" y="0"/>
                      <a:ext cx="4200525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8410E" w14:textId="7755701C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13056ADC" w14:textId="0626C396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45E81B9E" w14:textId="7A768AA5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44EDB239" w14:textId="135F9058" w:rsidR="007F43AA" w:rsidRDefault="007F43AA" w:rsidP="003071BD">
      <w:pPr>
        <w:ind w:left="-284"/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</w:pPr>
    </w:p>
    <w:p w14:paraId="39A82EE3" w14:textId="692B2196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31EFBC2E" w14:textId="09312B69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5585E088" w14:textId="3A9866AB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052D661C" w14:textId="0FA2200D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209EBFF6" w14:textId="6AF280FC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2CBEC2E5" w14:textId="5B290978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2E3750BD" w14:textId="205512B0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627FEA2C" w14:textId="0958E986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356EBB0F" w14:textId="10889525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65E25535" w14:textId="1B9DA84E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0F26AD7E" w14:textId="4B6035A5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2A2C314A" w14:textId="777F0EFB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47FEE60F" w14:textId="18CC9AB4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7C57A947" w14:textId="4A060A58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64C7AE0E" w14:textId="52151413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0723AE20" w14:textId="145DFCDE" w:rsidR="0068640D" w:rsidRDefault="00D158E9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  <w:r>
        <w:rPr>
          <w:rFonts w:ascii="Arial" w:hAnsi="Arial" w:cs="Arial"/>
          <w:bCs/>
          <w:i/>
          <w:i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51424" behindDoc="1" locked="0" layoutInCell="1" allowOverlap="1" wp14:anchorId="17E99023" wp14:editId="6EE4575B">
            <wp:simplePos x="0" y="0"/>
            <wp:positionH relativeFrom="column">
              <wp:posOffset>1056005</wp:posOffset>
            </wp:positionH>
            <wp:positionV relativeFrom="paragraph">
              <wp:posOffset>-413385</wp:posOffset>
            </wp:positionV>
            <wp:extent cx="4290695" cy="5669915"/>
            <wp:effectExtent l="0" t="3810" r="0" b="0"/>
            <wp:wrapTight wrapText="bothSides">
              <wp:wrapPolygon edited="0">
                <wp:start x="21619" y="15"/>
                <wp:lineTo x="137" y="15"/>
                <wp:lineTo x="137" y="21496"/>
                <wp:lineTo x="21619" y="21496"/>
                <wp:lineTo x="21619" y="15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 r="54444" b="3531"/>
                    <a:stretch/>
                  </pic:blipFill>
                  <pic:spPr bwMode="auto">
                    <a:xfrm rot="16200000">
                      <a:off x="0" y="0"/>
                      <a:ext cx="4290695" cy="56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0435B" w14:textId="206E8E3B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0E8838A7" w14:textId="46D90DB6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54839D8B" w14:textId="16DD065F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1FA2AD54" w14:textId="444E638B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3C7F4456" w14:textId="6590DA7F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756D11BF" w14:textId="77777777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0EFD03BE" w14:textId="77777777" w:rsidR="0068640D" w:rsidRDefault="0068640D" w:rsidP="003071BD">
      <w:pPr>
        <w:ind w:left="-284"/>
        <w:rPr>
          <w:rFonts w:ascii="Arial" w:hAnsi="Arial" w:cs="Arial"/>
          <w:bCs/>
          <w:i/>
          <w:iCs/>
          <w:color w:val="000000" w:themeColor="text1"/>
          <w:sz w:val="40"/>
          <w:szCs w:val="40"/>
        </w:rPr>
      </w:pPr>
    </w:p>
    <w:p w14:paraId="37DB7476" w14:textId="55ED56F9" w:rsidR="007C6B3E" w:rsidRDefault="007C6B3E" w:rsidP="003071BD">
      <w:pPr>
        <w:ind w:left="-284"/>
        <w:rPr>
          <w:rFonts w:ascii="Souvenir Lt BT" w:hAnsi="Souvenir Lt BT" w:cs="Souvenir Lt BT"/>
          <w:b/>
          <w:bCs/>
          <w:i/>
          <w:iCs/>
          <w:color w:val="0070C0"/>
        </w:rPr>
      </w:pPr>
      <w:bookmarkStart w:id="2" w:name="_Hlk85929903"/>
      <w:r>
        <w:rPr>
          <w:rFonts w:ascii="Souvenir Lt BT" w:hAnsi="Souvenir Lt BT" w:cs="Souvenir Lt BT"/>
          <w:b/>
          <w:bCs/>
          <w:i/>
          <w:iCs/>
          <w:color w:val="0070C0"/>
        </w:rPr>
        <w:t xml:space="preserve">    </w:t>
      </w:r>
    </w:p>
    <w:p w14:paraId="79430067" w14:textId="34BCA471" w:rsidR="000F106E" w:rsidRDefault="007C6B3E" w:rsidP="003071BD">
      <w:pPr>
        <w:ind w:left="-284"/>
        <w:rPr>
          <w:rFonts w:ascii="Souvenir Lt BT" w:hAnsi="Souvenir Lt BT" w:cs="Souvenir Lt BT"/>
          <w:b/>
          <w:bCs/>
          <w:i/>
          <w:iCs/>
          <w:color w:val="0070C0"/>
        </w:rPr>
      </w:pPr>
      <w:r>
        <w:rPr>
          <w:rFonts w:ascii="Souvenir Lt BT" w:hAnsi="Souvenir Lt BT" w:cs="Souvenir Lt BT"/>
          <w:b/>
          <w:bCs/>
          <w:i/>
          <w:iCs/>
          <w:color w:val="0070C0"/>
        </w:rPr>
        <w:t xml:space="preserve">                                                </w:t>
      </w:r>
    </w:p>
    <w:p w14:paraId="57238D78" w14:textId="43FD443D" w:rsidR="00CC6BD1" w:rsidRDefault="00D158E9" w:rsidP="000F106E">
      <w:pPr>
        <w:ind w:left="1840" w:firstLine="992"/>
        <w:rPr>
          <w:rStyle w:val="Hipervnculo"/>
          <w:rFonts w:ascii="Souvenir Lt BT" w:hAnsi="Souvenir Lt BT" w:cs="Souvenir Lt BT"/>
          <w:b/>
          <w:bCs/>
          <w:i/>
          <w:i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175143AA" wp14:editId="2CC7D5B9">
            <wp:simplePos x="0" y="0"/>
            <wp:positionH relativeFrom="column">
              <wp:posOffset>346710</wp:posOffset>
            </wp:positionH>
            <wp:positionV relativeFrom="paragraph">
              <wp:posOffset>2236470</wp:posOffset>
            </wp:positionV>
            <wp:extent cx="5934710" cy="4636770"/>
            <wp:effectExtent l="76200" t="76200" r="142240" b="125730"/>
            <wp:wrapTight wrapText="bothSides">
              <wp:wrapPolygon edited="0">
                <wp:start x="-139" y="-355"/>
                <wp:lineTo x="-277" y="-266"/>
                <wp:lineTo x="-277" y="21742"/>
                <wp:lineTo x="-139" y="22097"/>
                <wp:lineTo x="21910" y="22097"/>
                <wp:lineTo x="22048" y="21121"/>
                <wp:lineTo x="22048" y="1154"/>
                <wp:lineTo x="21910" y="-177"/>
                <wp:lineTo x="21910" y="-355"/>
                <wp:lineTo x="-139" y="-355"/>
              </wp:wrapPolygon>
            </wp:wrapTight>
            <wp:docPr id="15" name="Imagen 15" descr="Mi Sala Amarilla: Día mundial del agua. Proy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 Sala Amarilla: Día mundial del agua. Proyecto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56"/>
                    <a:stretch/>
                  </pic:blipFill>
                  <pic:spPr bwMode="auto">
                    <a:xfrm>
                      <a:off x="0" y="0"/>
                      <a:ext cx="5934710" cy="4636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3E" w:rsidRPr="00C95211">
        <w:rPr>
          <w:rFonts w:ascii="Souvenir Lt BT" w:hAnsi="Souvenir Lt BT" w:cs="Souvenir Lt BT"/>
          <w:b/>
          <w:bCs/>
          <w:i/>
          <w:iCs/>
          <w:color w:val="0070C0"/>
          <w:sz w:val="32"/>
          <w:szCs w:val="32"/>
        </w:rPr>
        <w:t xml:space="preserve"> </w:t>
      </w:r>
    </w:p>
    <w:bookmarkEnd w:id="2"/>
    <w:p w14:paraId="2FED6A10" w14:textId="77777777" w:rsidR="009F05B7" w:rsidRDefault="009F05B7" w:rsidP="003071BD">
      <w:pPr>
        <w:ind w:left="-284"/>
        <w:rPr>
          <w:rFonts w:ascii="Souvenir Lt BT" w:hAnsi="Souvenir Lt BT" w:cs="Souvenir Lt BT"/>
          <w:b/>
          <w:bCs/>
          <w:i/>
          <w:iCs/>
        </w:rPr>
      </w:pPr>
    </w:p>
    <w:p w14:paraId="4E1943BC" w14:textId="117ED9C4" w:rsidR="00B229FD" w:rsidRPr="00B229FD" w:rsidRDefault="00B229FD" w:rsidP="00B229FD">
      <w:pPr>
        <w:ind w:left="-284"/>
        <w:rPr>
          <w:rFonts w:ascii="Souvenir Lt BT" w:hAnsi="Souvenir Lt BT" w:cs="Souvenir Lt BT"/>
          <w:b/>
          <w:bCs/>
          <w:i/>
          <w:iCs/>
        </w:rPr>
      </w:pPr>
      <w:r>
        <w:rPr>
          <w:rFonts w:ascii="Souvenir Lt BT" w:hAnsi="Souvenir Lt BT" w:cs="Souvenir Lt BT"/>
          <w:b/>
          <w:bCs/>
          <w:i/>
          <w:iCs/>
        </w:rPr>
        <w:t xml:space="preserve">                                     </w:t>
      </w:r>
      <w:r w:rsidRPr="00B229FD">
        <w:rPr>
          <w:rFonts w:ascii="Souvenir Lt BT" w:hAnsi="Souvenir Lt BT" w:cs="Souvenir Lt BT"/>
          <w:b/>
          <w:bCs/>
          <w:i/>
          <w:iCs/>
        </w:rPr>
        <w:t>AUTOEVALUACIÓN DE DISERTACIÓN</w:t>
      </w:r>
    </w:p>
    <w:p w14:paraId="3A485F3C" w14:textId="087D9AD4" w:rsidR="00B229FD" w:rsidRPr="00B229FD" w:rsidRDefault="00B229FD" w:rsidP="00B229FD">
      <w:pPr>
        <w:ind w:left="-284"/>
        <w:rPr>
          <w:rFonts w:ascii="Souvenir Lt BT" w:hAnsi="Souvenir Lt BT" w:cs="Souvenir Lt BT"/>
          <w:b/>
          <w:bCs/>
          <w:i/>
          <w:iCs/>
        </w:rPr>
      </w:pPr>
      <w:r w:rsidRPr="00B229FD">
        <w:rPr>
          <w:rFonts w:ascii="Souvenir Lt BT" w:hAnsi="Souvenir Lt BT" w:cs="Souvenir Lt BT"/>
          <w:b/>
          <w:bCs/>
          <w:i/>
          <w:iCs/>
        </w:rPr>
        <w:t xml:space="preserve">                   </w:t>
      </w:r>
      <w:r>
        <w:rPr>
          <w:rFonts w:ascii="Souvenir Lt BT" w:hAnsi="Souvenir Lt BT" w:cs="Souvenir Lt BT"/>
          <w:b/>
          <w:bCs/>
          <w:i/>
          <w:iCs/>
        </w:rPr>
        <w:t xml:space="preserve"> </w:t>
      </w:r>
      <w:r w:rsidRPr="00B229FD">
        <w:rPr>
          <w:rFonts w:ascii="Souvenir Lt BT" w:hAnsi="Souvenir Lt BT" w:cs="Souvenir Lt BT"/>
          <w:b/>
          <w:bCs/>
          <w:i/>
          <w:iCs/>
        </w:rPr>
        <w:t xml:space="preserve">        </w:t>
      </w:r>
      <w:r>
        <w:rPr>
          <w:rFonts w:ascii="Souvenir Lt BT" w:hAnsi="Souvenir Lt BT" w:cs="Souvenir Lt BT"/>
          <w:b/>
          <w:bCs/>
          <w:i/>
          <w:iCs/>
        </w:rPr>
        <w:t xml:space="preserve">                 </w:t>
      </w:r>
      <w:r w:rsidRPr="00B229FD">
        <w:rPr>
          <w:rFonts w:ascii="Souvenir Lt BT" w:hAnsi="Souvenir Lt BT" w:cs="Souvenir Lt BT"/>
          <w:b/>
          <w:bCs/>
          <w:i/>
          <w:iCs/>
        </w:rPr>
        <w:t xml:space="preserve"> (Escala de evaluación gráfica)</w:t>
      </w:r>
    </w:p>
    <w:p w14:paraId="057A55C5" w14:textId="77777777" w:rsidR="00B229FD" w:rsidRPr="00B229FD" w:rsidRDefault="00B229FD" w:rsidP="00B229FD">
      <w:pPr>
        <w:ind w:left="-284"/>
        <w:rPr>
          <w:rFonts w:ascii="Souvenir Lt BT" w:hAnsi="Souvenir Lt BT" w:cs="Souvenir Lt BT"/>
          <w:b/>
          <w:bCs/>
          <w:i/>
          <w:iCs/>
        </w:rPr>
      </w:pPr>
    </w:p>
    <w:p w14:paraId="041E15C7" w14:textId="6F40394A" w:rsidR="007551FD" w:rsidRDefault="00B229FD" w:rsidP="00B229FD">
      <w:pPr>
        <w:ind w:left="-284"/>
        <w:rPr>
          <w:rFonts w:ascii="Souvenir Lt BT" w:hAnsi="Souvenir Lt BT" w:cs="Souvenir Lt BT"/>
          <w:b/>
          <w:bCs/>
          <w:i/>
          <w:iCs/>
        </w:rPr>
      </w:pPr>
      <w:r w:rsidRPr="00B229FD">
        <w:rPr>
          <w:rFonts w:ascii="Souvenir Lt BT" w:hAnsi="Souvenir Lt BT" w:cs="Souvenir Lt BT"/>
          <w:b/>
          <w:bCs/>
          <w:i/>
          <w:iCs/>
        </w:rPr>
        <w:t xml:space="preserve">        </w:t>
      </w:r>
      <w:r>
        <w:rPr>
          <w:rFonts w:ascii="Souvenir Lt BT" w:hAnsi="Souvenir Lt BT" w:cs="Souvenir Lt BT"/>
          <w:b/>
          <w:bCs/>
          <w:i/>
          <w:iCs/>
        </w:rPr>
        <w:t xml:space="preserve">                      </w:t>
      </w:r>
      <w:r w:rsidRPr="00B229FD">
        <w:rPr>
          <w:rFonts w:ascii="Souvenir Lt BT" w:hAnsi="Souvenir Lt BT" w:cs="Souvenir Lt BT"/>
          <w:b/>
          <w:bCs/>
          <w:i/>
          <w:iCs/>
        </w:rPr>
        <w:t xml:space="preserve">    Instrucción: Marca con una X la carita que elijas</w:t>
      </w:r>
    </w:p>
    <w:p w14:paraId="0DE2B95B" w14:textId="4DED9A12" w:rsidR="00B229FD" w:rsidRDefault="00B229FD" w:rsidP="00B229FD">
      <w:pPr>
        <w:ind w:left="-284"/>
        <w:rPr>
          <w:rFonts w:ascii="Souvenir Lt BT" w:hAnsi="Souvenir Lt BT" w:cs="Souvenir Lt BT"/>
          <w:b/>
          <w:bCs/>
          <w:i/>
          <w:iCs/>
        </w:rPr>
      </w:pPr>
    </w:p>
    <w:tbl>
      <w:tblPr>
        <w:tblStyle w:val="Tablaconcuadrcula"/>
        <w:tblpPr w:leftFromText="141" w:rightFromText="141" w:vertAnchor="text" w:horzAnchor="margin" w:tblpXSpec="center" w:tblpY="28"/>
        <w:tblW w:w="9067" w:type="dxa"/>
        <w:tblLook w:val="04A0" w:firstRow="1" w:lastRow="0" w:firstColumn="1" w:lastColumn="0" w:noHBand="0" w:noVBand="1"/>
      </w:tblPr>
      <w:tblGrid>
        <w:gridCol w:w="2759"/>
        <w:gridCol w:w="1981"/>
        <w:gridCol w:w="2176"/>
        <w:gridCol w:w="2151"/>
      </w:tblGrid>
      <w:tr w:rsidR="00B229FD" w14:paraId="4B934A7C" w14:textId="77777777" w:rsidTr="00B229FD">
        <w:trPr>
          <w:trHeight w:val="2254"/>
        </w:trPr>
        <w:tc>
          <w:tcPr>
            <w:tcW w:w="2759" w:type="dxa"/>
          </w:tcPr>
          <w:p w14:paraId="58539B74" w14:textId="77777777" w:rsidR="00B229FD" w:rsidRDefault="00B229FD" w:rsidP="00B229FD">
            <w:r>
              <w:t>CRITERIOS</w:t>
            </w:r>
          </w:p>
        </w:tc>
        <w:tc>
          <w:tcPr>
            <w:tcW w:w="1981" w:type="dxa"/>
          </w:tcPr>
          <w:p w14:paraId="1A7F8510" w14:textId="77777777" w:rsidR="00B229FD" w:rsidRDefault="00B229FD" w:rsidP="00B229FD">
            <w:r>
              <w:rPr>
                <w:noProof/>
                <w:lang w:eastAsia="es-CL"/>
              </w:rPr>
              <w:drawing>
                <wp:anchor distT="0" distB="0" distL="114300" distR="114300" simplePos="0" relativeHeight="251755520" behindDoc="1" locked="0" layoutInCell="1" allowOverlap="1" wp14:anchorId="3CDCCE4C" wp14:editId="7DE30E9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92430</wp:posOffset>
                  </wp:positionV>
                  <wp:extent cx="944880" cy="923290"/>
                  <wp:effectExtent l="0" t="0" r="7620" b="0"/>
                  <wp:wrapTight wrapText="bothSides">
                    <wp:wrapPolygon edited="0">
                      <wp:start x="0" y="0"/>
                      <wp:lineTo x="0" y="20946"/>
                      <wp:lineTo x="21339" y="20946"/>
                      <wp:lineTo x="21339" y="0"/>
                      <wp:lineTo x="0" y="0"/>
                    </wp:wrapPolygon>
                  </wp:wrapTight>
                  <wp:docPr id="4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1" t="5555" r="65546" b="17129"/>
                          <a:stretch/>
                        </pic:blipFill>
                        <pic:spPr bwMode="auto">
                          <a:xfrm>
                            <a:off x="0" y="0"/>
                            <a:ext cx="94488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LOGRADO</w:t>
            </w:r>
          </w:p>
        </w:tc>
        <w:tc>
          <w:tcPr>
            <w:tcW w:w="2176" w:type="dxa"/>
          </w:tcPr>
          <w:p w14:paraId="29207B13" w14:textId="77777777" w:rsidR="00B229FD" w:rsidRDefault="00B229FD" w:rsidP="00B229FD">
            <w:r>
              <w:rPr>
                <w:noProof/>
                <w:lang w:eastAsia="es-CL"/>
              </w:rPr>
              <w:drawing>
                <wp:anchor distT="0" distB="0" distL="114300" distR="114300" simplePos="0" relativeHeight="251756544" behindDoc="1" locked="0" layoutInCell="1" allowOverlap="1" wp14:anchorId="0AB31CDC" wp14:editId="1466D65A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452755</wp:posOffset>
                  </wp:positionV>
                  <wp:extent cx="902970" cy="929640"/>
                  <wp:effectExtent l="0" t="0" r="0" b="3810"/>
                  <wp:wrapTight wrapText="bothSides">
                    <wp:wrapPolygon edited="0">
                      <wp:start x="0" y="0"/>
                      <wp:lineTo x="0" y="21246"/>
                      <wp:lineTo x="20962" y="21246"/>
                      <wp:lineTo x="20962" y="0"/>
                      <wp:lineTo x="0" y="0"/>
                    </wp:wrapPolygon>
                  </wp:wrapTight>
                  <wp:docPr id="12" name="Imagen 1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63" t="5555" r="36354" b="13889"/>
                          <a:stretch/>
                        </pic:blipFill>
                        <pic:spPr bwMode="auto">
                          <a:xfrm>
                            <a:off x="0" y="0"/>
                            <a:ext cx="90297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EDIANAMENTE LOGRADO</w:t>
            </w:r>
          </w:p>
        </w:tc>
        <w:tc>
          <w:tcPr>
            <w:tcW w:w="2151" w:type="dxa"/>
          </w:tcPr>
          <w:p w14:paraId="5E1E4D96" w14:textId="77777777" w:rsidR="00B229FD" w:rsidRDefault="00B229FD" w:rsidP="00B229FD">
            <w:r>
              <w:rPr>
                <w:noProof/>
                <w:lang w:eastAsia="es-CL"/>
              </w:rPr>
              <w:drawing>
                <wp:anchor distT="0" distB="0" distL="114300" distR="114300" simplePos="0" relativeHeight="251757568" behindDoc="1" locked="0" layoutInCell="1" allowOverlap="1" wp14:anchorId="4839F789" wp14:editId="72DA2F7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49580</wp:posOffset>
                  </wp:positionV>
                  <wp:extent cx="913765" cy="929005"/>
                  <wp:effectExtent l="0" t="0" r="635" b="4445"/>
                  <wp:wrapTight wrapText="bothSides">
                    <wp:wrapPolygon edited="0">
                      <wp:start x="0" y="0"/>
                      <wp:lineTo x="0" y="21260"/>
                      <wp:lineTo x="21165" y="21260"/>
                      <wp:lineTo x="21165" y="0"/>
                      <wp:lineTo x="0" y="0"/>
                    </wp:wrapPolygon>
                  </wp:wrapTight>
                  <wp:docPr id="13" name="Imagen 1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06" t="6948" r="6632" b="12936"/>
                          <a:stretch/>
                        </pic:blipFill>
                        <pic:spPr bwMode="auto">
                          <a:xfrm>
                            <a:off x="0" y="0"/>
                            <a:ext cx="91376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NO LOGRADO</w:t>
            </w:r>
          </w:p>
        </w:tc>
      </w:tr>
      <w:tr w:rsidR="00B229FD" w14:paraId="636B6FE1" w14:textId="77777777" w:rsidTr="00B229FD">
        <w:trPr>
          <w:trHeight w:val="290"/>
        </w:trPr>
        <w:tc>
          <w:tcPr>
            <w:tcW w:w="2759" w:type="dxa"/>
          </w:tcPr>
          <w:p w14:paraId="6C9D4C76" w14:textId="3168B910" w:rsidR="00B229FD" w:rsidRPr="002F5456" w:rsidRDefault="00B229FD" w:rsidP="00B229FD">
            <w:pPr>
              <w:rPr>
                <w:sz w:val="28"/>
                <w:szCs w:val="28"/>
              </w:rPr>
            </w:pPr>
            <w:r w:rsidRPr="002F5456">
              <w:rPr>
                <w:sz w:val="28"/>
                <w:szCs w:val="28"/>
              </w:rPr>
              <w:t>1.-Me gustó disertar sobre el tema</w:t>
            </w:r>
            <w:r>
              <w:rPr>
                <w:sz w:val="28"/>
                <w:szCs w:val="28"/>
              </w:rPr>
              <w:t>.</w:t>
            </w:r>
            <w:r w:rsidRPr="002F5456">
              <w:rPr>
                <w:sz w:val="28"/>
                <w:szCs w:val="28"/>
              </w:rPr>
              <w:t xml:space="preserve"> </w:t>
            </w:r>
          </w:p>
          <w:p w14:paraId="698B4DC4" w14:textId="77777777" w:rsidR="00B229FD" w:rsidRPr="002F5456" w:rsidRDefault="00B229FD" w:rsidP="00B229FD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20333EA2" w14:textId="77777777" w:rsidR="00B229FD" w:rsidRDefault="00B229FD" w:rsidP="00B229FD"/>
        </w:tc>
        <w:tc>
          <w:tcPr>
            <w:tcW w:w="2176" w:type="dxa"/>
          </w:tcPr>
          <w:p w14:paraId="68F68BF0" w14:textId="77777777" w:rsidR="00B229FD" w:rsidRDefault="00B229FD" w:rsidP="00B229FD"/>
        </w:tc>
        <w:tc>
          <w:tcPr>
            <w:tcW w:w="2151" w:type="dxa"/>
          </w:tcPr>
          <w:p w14:paraId="55637424" w14:textId="77777777" w:rsidR="00B229FD" w:rsidRDefault="00B229FD" w:rsidP="00B229FD"/>
        </w:tc>
      </w:tr>
      <w:tr w:rsidR="00B229FD" w14:paraId="18405361" w14:textId="77777777" w:rsidTr="00B229FD">
        <w:trPr>
          <w:trHeight w:val="290"/>
        </w:trPr>
        <w:tc>
          <w:tcPr>
            <w:tcW w:w="2759" w:type="dxa"/>
          </w:tcPr>
          <w:p w14:paraId="2BAFECAC" w14:textId="14749402" w:rsidR="00B229FD" w:rsidRPr="002F5456" w:rsidRDefault="00B229FD" w:rsidP="00B229FD">
            <w:pPr>
              <w:rPr>
                <w:sz w:val="28"/>
                <w:szCs w:val="28"/>
              </w:rPr>
            </w:pPr>
            <w:r w:rsidRPr="002F5456">
              <w:rPr>
                <w:sz w:val="28"/>
                <w:szCs w:val="28"/>
              </w:rPr>
              <w:t xml:space="preserve">2.-Utilizé </w:t>
            </w:r>
            <w:r>
              <w:rPr>
                <w:sz w:val="28"/>
                <w:szCs w:val="28"/>
              </w:rPr>
              <w:t>palabras aprendidas.</w:t>
            </w:r>
          </w:p>
        </w:tc>
        <w:tc>
          <w:tcPr>
            <w:tcW w:w="1981" w:type="dxa"/>
          </w:tcPr>
          <w:p w14:paraId="5F294241" w14:textId="77777777" w:rsidR="00B229FD" w:rsidRDefault="00B229FD" w:rsidP="00B229FD"/>
          <w:p w14:paraId="3CB4390C" w14:textId="77777777" w:rsidR="00B33142" w:rsidRDefault="00B33142" w:rsidP="00B229FD"/>
          <w:p w14:paraId="17174579" w14:textId="4CDFB1C9" w:rsidR="00B33142" w:rsidRDefault="00B33142" w:rsidP="00B229FD"/>
        </w:tc>
        <w:tc>
          <w:tcPr>
            <w:tcW w:w="2176" w:type="dxa"/>
          </w:tcPr>
          <w:p w14:paraId="72D0F544" w14:textId="77777777" w:rsidR="00B229FD" w:rsidRDefault="00B229FD" w:rsidP="00B229FD"/>
        </w:tc>
        <w:tc>
          <w:tcPr>
            <w:tcW w:w="2151" w:type="dxa"/>
          </w:tcPr>
          <w:p w14:paraId="555E2863" w14:textId="77777777" w:rsidR="00B229FD" w:rsidRDefault="00B229FD" w:rsidP="00B229FD"/>
        </w:tc>
      </w:tr>
      <w:tr w:rsidR="00B229FD" w14:paraId="37185E0C" w14:textId="77777777" w:rsidTr="00B229FD">
        <w:trPr>
          <w:trHeight w:val="274"/>
        </w:trPr>
        <w:tc>
          <w:tcPr>
            <w:tcW w:w="2759" w:type="dxa"/>
          </w:tcPr>
          <w:p w14:paraId="76CB7BEA" w14:textId="2265500D" w:rsidR="00B229FD" w:rsidRPr="002F5456" w:rsidRDefault="00B229FD" w:rsidP="00B229FD">
            <w:pPr>
              <w:rPr>
                <w:sz w:val="28"/>
                <w:szCs w:val="28"/>
              </w:rPr>
            </w:pPr>
            <w:r w:rsidRPr="002F5456">
              <w:rPr>
                <w:sz w:val="28"/>
                <w:szCs w:val="28"/>
              </w:rPr>
              <w:t xml:space="preserve">3.-Siento que aprendí sore el </w:t>
            </w:r>
            <w:r>
              <w:rPr>
                <w:sz w:val="28"/>
                <w:szCs w:val="28"/>
              </w:rPr>
              <w:t>ciclo del agua.</w:t>
            </w:r>
          </w:p>
        </w:tc>
        <w:tc>
          <w:tcPr>
            <w:tcW w:w="1981" w:type="dxa"/>
          </w:tcPr>
          <w:p w14:paraId="00D4E7CE" w14:textId="77777777" w:rsidR="00B229FD" w:rsidRDefault="00B229FD" w:rsidP="00B229FD"/>
          <w:p w14:paraId="1E78ACD1" w14:textId="77777777" w:rsidR="00B33142" w:rsidRDefault="00B33142" w:rsidP="00B229FD"/>
          <w:p w14:paraId="775DAB61" w14:textId="02CD711A" w:rsidR="00B33142" w:rsidRDefault="00B33142" w:rsidP="00B229FD"/>
        </w:tc>
        <w:tc>
          <w:tcPr>
            <w:tcW w:w="2176" w:type="dxa"/>
          </w:tcPr>
          <w:p w14:paraId="5F848D51" w14:textId="77777777" w:rsidR="00B229FD" w:rsidRDefault="00B229FD" w:rsidP="00B229FD"/>
        </w:tc>
        <w:tc>
          <w:tcPr>
            <w:tcW w:w="2151" w:type="dxa"/>
          </w:tcPr>
          <w:p w14:paraId="7B2E379C" w14:textId="77777777" w:rsidR="00B229FD" w:rsidRDefault="00B229FD" w:rsidP="00B229FD"/>
        </w:tc>
      </w:tr>
    </w:tbl>
    <w:p w14:paraId="2F3C7F5A" w14:textId="3EEE7F3B" w:rsidR="00B229FD" w:rsidRDefault="00B229FD" w:rsidP="00B229FD">
      <w:pPr>
        <w:ind w:left="-284"/>
        <w:rPr>
          <w:rFonts w:ascii="Souvenir Lt BT" w:hAnsi="Souvenir Lt BT" w:cs="Souvenir Lt BT"/>
          <w:b/>
          <w:bCs/>
          <w:i/>
          <w:iCs/>
        </w:rPr>
      </w:pPr>
    </w:p>
    <w:p w14:paraId="23DCF1CE" w14:textId="6E35223B" w:rsidR="00B229FD" w:rsidRDefault="00B229FD" w:rsidP="00B229FD">
      <w:pPr>
        <w:ind w:left="-284"/>
        <w:rPr>
          <w:rFonts w:ascii="Souvenir Lt BT" w:hAnsi="Souvenir Lt BT" w:cs="Souvenir Lt BT"/>
          <w:b/>
          <w:bCs/>
          <w:i/>
          <w:iCs/>
        </w:rPr>
      </w:pPr>
    </w:p>
    <w:p w14:paraId="7894D168" w14:textId="4FBAC73C" w:rsidR="00B229FD" w:rsidRDefault="00B229FD" w:rsidP="00B229FD">
      <w:pPr>
        <w:ind w:left="-284"/>
        <w:rPr>
          <w:rFonts w:ascii="Souvenir Lt BT" w:hAnsi="Souvenir Lt BT" w:cs="Souvenir Lt BT"/>
          <w:b/>
          <w:bCs/>
          <w:i/>
          <w:iCs/>
        </w:rPr>
      </w:pPr>
      <w:r>
        <w:rPr>
          <w:rFonts w:ascii="Souvenir Lt BT" w:hAnsi="Souvenir Lt BT" w:cs="Souvenir Lt BT"/>
          <w:b/>
          <w:bCs/>
          <w:i/>
          <w:iCs/>
        </w:rPr>
        <w:t xml:space="preserve">                                           </w:t>
      </w:r>
      <w:r w:rsidRPr="00B229FD">
        <w:rPr>
          <w:rFonts w:ascii="Souvenir Lt BT" w:hAnsi="Souvenir Lt BT" w:cs="Souvenir Lt BT"/>
          <w:b/>
          <w:bCs/>
          <w:i/>
          <w:iCs/>
        </w:rPr>
        <w:t>RUBRICA PARA EVALUAR DISERTACIÓN NT1</w:t>
      </w:r>
    </w:p>
    <w:p w14:paraId="4B7A29FA" w14:textId="28A94C37" w:rsidR="00B229FD" w:rsidRDefault="00B229FD" w:rsidP="00B229FD">
      <w:pPr>
        <w:ind w:left="-284"/>
        <w:rPr>
          <w:rFonts w:ascii="Souvenir Lt BT" w:hAnsi="Souvenir Lt BT" w:cs="Souvenir Lt BT"/>
          <w:b/>
          <w:bCs/>
          <w:i/>
          <w:iCs/>
        </w:rPr>
      </w:pPr>
    </w:p>
    <w:p w14:paraId="01DD9F25" w14:textId="2E2EF4A8" w:rsidR="00B229FD" w:rsidRDefault="00B229FD" w:rsidP="00B229FD">
      <w:pPr>
        <w:ind w:left="-284"/>
        <w:rPr>
          <w:rFonts w:ascii="Souvenir Lt BT" w:hAnsi="Souvenir Lt BT" w:cs="Souvenir Lt BT"/>
          <w:b/>
          <w:bCs/>
          <w:i/>
          <w:iCs/>
        </w:rPr>
      </w:pPr>
    </w:p>
    <w:tbl>
      <w:tblPr>
        <w:tblStyle w:val="Tablaconcuadrcula"/>
        <w:tblpPr w:leftFromText="141" w:rightFromText="141" w:vertAnchor="text" w:horzAnchor="margin" w:tblpXSpec="center" w:tblpY="-75"/>
        <w:tblW w:w="0" w:type="auto"/>
        <w:tblLook w:val="04A0" w:firstRow="1" w:lastRow="0" w:firstColumn="1" w:lastColumn="0" w:noHBand="0" w:noVBand="1"/>
      </w:tblPr>
      <w:tblGrid>
        <w:gridCol w:w="1767"/>
        <w:gridCol w:w="1757"/>
        <w:gridCol w:w="1951"/>
        <w:gridCol w:w="1757"/>
        <w:gridCol w:w="1757"/>
      </w:tblGrid>
      <w:tr w:rsidR="00B229FD" w14:paraId="590D9E0B" w14:textId="77777777" w:rsidTr="00B229FD">
        <w:tc>
          <w:tcPr>
            <w:tcW w:w="1767" w:type="dxa"/>
          </w:tcPr>
          <w:p w14:paraId="22FC006D" w14:textId="77777777" w:rsidR="00B229FD" w:rsidRDefault="00B229FD" w:rsidP="00B229FD">
            <w:r>
              <w:t>Criterios</w:t>
            </w:r>
          </w:p>
        </w:tc>
        <w:tc>
          <w:tcPr>
            <w:tcW w:w="1757" w:type="dxa"/>
          </w:tcPr>
          <w:p w14:paraId="38A9294B" w14:textId="77777777" w:rsidR="00B229FD" w:rsidRDefault="00B229FD" w:rsidP="00B229FD">
            <w:pPr>
              <w:jc w:val="center"/>
            </w:pPr>
            <w:r>
              <w:t xml:space="preserve">Logrado </w:t>
            </w:r>
          </w:p>
          <w:p w14:paraId="4CA1F7F7" w14:textId="77777777" w:rsidR="00B229FD" w:rsidRDefault="00B229FD" w:rsidP="00B229FD">
            <w:pPr>
              <w:jc w:val="center"/>
            </w:pPr>
            <w:r>
              <w:t>(2 puntos)</w:t>
            </w:r>
          </w:p>
        </w:tc>
        <w:tc>
          <w:tcPr>
            <w:tcW w:w="1951" w:type="dxa"/>
          </w:tcPr>
          <w:p w14:paraId="7CB290C6" w14:textId="77777777" w:rsidR="00B229FD" w:rsidRDefault="00B229FD" w:rsidP="00B229FD">
            <w:pPr>
              <w:jc w:val="center"/>
            </w:pPr>
            <w:r>
              <w:t>Semi Logrado</w:t>
            </w:r>
          </w:p>
          <w:p w14:paraId="6968F829" w14:textId="77777777" w:rsidR="00B229FD" w:rsidRDefault="00B229FD" w:rsidP="00B229FD">
            <w:pPr>
              <w:jc w:val="center"/>
            </w:pPr>
            <w:r>
              <w:t xml:space="preserve">(1 puntos) </w:t>
            </w:r>
          </w:p>
        </w:tc>
        <w:tc>
          <w:tcPr>
            <w:tcW w:w="1757" w:type="dxa"/>
          </w:tcPr>
          <w:p w14:paraId="7B051D06" w14:textId="77777777" w:rsidR="00B229FD" w:rsidRDefault="00B229FD" w:rsidP="00B229FD">
            <w:pPr>
              <w:jc w:val="center"/>
            </w:pPr>
            <w:r>
              <w:t>No logrado</w:t>
            </w:r>
          </w:p>
          <w:p w14:paraId="0E37711C" w14:textId="77777777" w:rsidR="00B229FD" w:rsidRDefault="00B229FD" w:rsidP="00B229FD">
            <w:pPr>
              <w:jc w:val="center"/>
            </w:pPr>
            <w:r>
              <w:t>(0 puntos)</w:t>
            </w:r>
          </w:p>
        </w:tc>
        <w:tc>
          <w:tcPr>
            <w:tcW w:w="1757" w:type="dxa"/>
          </w:tcPr>
          <w:p w14:paraId="7FFAF172" w14:textId="77777777" w:rsidR="00B229FD" w:rsidRDefault="00B229FD" w:rsidP="00B229FD">
            <w:pPr>
              <w:jc w:val="center"/>
            </w:pPr>
            <w:r>
              <w:t>TOTAL</w:t>
            </w:r>
          </w:p>
        </w:tc>
      </w:tr>
      <w:tr w:rsidR="00B229FD" w14:paraId="0818105E" w14:textId="77777777" w:rsidTr="00B229FD">
        <w:tc>
          <w:tcPr>
            <w:tcW w:w="1767" w:type="dxa"/>
          </w:tcPr>
          <w:p w14:paraId="7A75011B" w14:textId="77777777" w:rsidR="00B229FD" w:rsidRDefault="00B229FD" w:rsidP="00B229FD">
            <w:r>
              <w:t>Domina el tema que expone</w:t>
            </w:r>
          </w:p>
        </w:tc>
        <w:tc>
          <w:tcPr>
            <w:tcW w:w="1757" w:type="dxa"/>
          </w:tcPr>
          <w:p w14:paraId="75B86556" w14:textId="5DDB5EB6" w:rsidR="00B229FD" w:rsidRDefault="00B229FD" w:rsidP="00B229FD">
            <w:r>
              <w:t>Se expresa con claridad y fluidez sobre el tema.</w:t>
            </w:r>
          </w:p>
        </w:tc>
        <w:tc>
          <w:tcPr>
            <w:tcW w:w="1951" w:type="dxa"/>
          </w:tcPr>
          <w:p w14:paraId="3E149040" w14:textId="77777777" w:rsidR="00B229FD" w:rsidRDefault="00B229FD" w:rsidP="00B229FD">
            <w:r>
              <w:t xml:space="preserve">Ocasionalmente es clara en sus ideas </w:t>
            </w:r>
          </w:p>
        </w:tc>
        <w:tc>
          <w:tcPr>
            <w:tcW w:w="1757" w:type="dxa"/>
          </w:tcPr>
          <w:p w14:paraId="35EEB267" w14:textId="77777777" w:rsidR="00B229FD" w:rsidRDefault="00B229FD" w:rsidP="00B229FD">
            <w:r>
              <w:t>No demuestra claridad en sus ideas</w:t>
            </w:r>
          </w:p>
        </w:tc>
        <w:tc>
          <w:tcPr>
            <w:tcW w:w="1757" w:type="dxa"/>
          </w:tcPr>
          <w:p w14:paraId="213EFA61" w14:textId="77777777" w:rsidR="00B229FD" w:rsidRDefault="00B229FD" w:rsidP="00B229FD"/>
        </w:tc>
      </w:tr>
      <w:tr w:rsidR="00B229FD" w14:paraId="6B897F4B" w14:textId="77777777" w:rsidTr="00B229FD">
        <w:tc>
          <w:tcPr>
            <w:tcW w:w="1767" w:type="dxa"/>
          </w:tcPr>
          <w:p w14:paraId="1E38914F" w14:textId="77777777" w:rsidR="00B229FD" w:rsidRDefault="00B229FD" w:rsidP="00B229FD">
            <w:r>
              <w:t>Vocabulario</w:t>
            </w:r>
          </w:p>
        </w:tc>
        <w:tc>
          <w:tcPr>
            <w:tcW w:w="1757" w:type="dxa"/>
          </w:tcPr>
          <w:p w14:paraId="7B2B4F26" w14:textId="408ADDF1" w:rsidR="00B229FD" w:rsidRDefault="00B229FD" w:rsidP="00B229FD">
            <w:r>
              <w:t>Es capaz de utilizar vocabulario aprendido.</w:t>
            </w:r>
          </w:p>
        </w:tc>
        <w:tc>
          <w:tcPr>
            <w:tcW w:w="1951" w:type="dxa"/>
          </w:tcPr>
          <w:p w14:paraId="478861A3" w14:textId="77777777" w:rsidR="00B229FD" w:rsidRDefault="00B229FD" w:rsidP="00B229FD">
            <w:r>
              <w:t>Utiliza un vocabulario limitado</w:t>
            </w:r>
          </w:p>
        </w:tc>
        <w:tc>
          <w:tcPr>
            <w:tcW w:w="1757" w:type="dxa"/>
          </w:tcPr>
          <w:p w14:paraId="5616755E" w14:textId="43EB1CD9" w:rsidR="00B229FD" w:rsidRDefault="00B229FD" w:rsidP="00B229FD">
            <w:r>
              <w:t>Utiliza un vocabulario limitado y no utiliza palabras nuevas.</w:t>
            </w:r>
          </w:p>
        </w:tc>
        <w:tc>
          <w:tcPr>
            <w:tcW w:w="1757" w:type="dxa"/>
          </w:tcPr>
          <w:p w14:paraId="36A1781B" w14:textId="77777777" w:rsidR="00B229FD" w:rsidRDefault="00B229FD" w:rsidP="00B229FD"/>
        </w:tc>
      </w:tr>
      <w:tr w:rsidR="00B229FD" w14:paraId="056090BB" w14:textId="77777777" w:rsidTr="00B229FD">
        <w:tc>
          <w:tcPr>
            <w:tcW w:w="1767" w:type="dxa"/>
          </w:tcPr>
          <w:p w14:paraId="14E55822" w14:textId="77777777" w:rsidR="00B229FD" w:rsidRDefault="00B229FD" w:rsidP="00B229FD">
            <w:r>
              <w:t>Tono de voz</w:t>
            </w:r>
          </w:p>
        </w:tc>
        <w:tc>
          <w:tcPr>
            <w:tcW w:w="1757" w:type="dxa"/>
          </w:tcPr>
          <w:p w14:paraId="3D72DBCE" w14:textId="77777777" w:rsidR="00B229FD" w:rsidRDefault="00B229FD" w:rsidP="00B229FD">
            <w:r>
              <w:t>Habla fuerte y claro</w:t>
            </w:r>
          </w:p>
        </w:tc>
        <w:tc>
          <w:tcPr>
            <w:tcW w:w="1951" w:type="dxa"/>
          </w:tcPr>
          <w:p w14:paraId="7A67444D" w14:textId="77777777" w:rsidR="00B229FD" w:rsidRDefault="00B229FD" w:rsidP="00B229FD">
            <w:r>
              <w:t>Habla con claridad, pero a veces no se le escucha bien</w:t>
            </w:r>
          </w:p>
        </w:tc>
        <w:tc>
          <w:tcPr>
            <w:tcW w:w="1757" w:type="dxa"/>
          </w:tcPr>
          <w:p w14:paraId="66B42F56" w14:textId="77777777" w:rsidR="00B229FD" w:rsidRDefault="00B229FD" w:rsidP="00B229FD">
            <w:r>
              <w:t>Habla con muy poca claridad</w:t>
            </w:r>
          </w:p>
        </w:tc>
        <w:tc>
          <w:tcPr>
            <w:tcW w:w="1757" w:type="dxa"/>
          </w:tcPr>
          <w:p w14:paraId="2988EFB4" w14:textId="77777777" w:rsidR="00B229FD" w:rsidRDefault="00B229FD" w:rsidP="00B229FD"/>
        </w:tc>
      </w:tr>
      <w:tr w:rsidR="00B229FD" w14:paraId="0BFD3192" w14:textId="77777777" w:rsidTr="00B229FD">
        <w:tc>
          <w:tcPr>
            <w:tcW w:w="1767" w:type="dxa"/>
          </w:tcPr>
          <w:p w14:paraId="649CFC38" w14:textId="05A04C91" w:rsidR="00B229FD" w:rsidRDefault="00B229FD" w:rsidP="00B229FD">
            <w:r>
              <w:t>Opinión</w:t>
            </w:r>
          </w:p>
        </w:tc>
        <w:tc>
          <w:tcPr>
            <w:tcW w:w="1757" w:type="dxa"/>
          </w:tcPr>
          <w:p w14:paraId="0A984391" w14:textId="77777777" w:rsidR="00B229FD" w:rsidRDefault="00B229FD" w:rsidP="00B229FD">
            <w:r>
              <w:t>Dan a conocer su opinión.</w:t>
            </w:r>
          </w:p>
          <w:p w14:paraId="7584E993" w14:textId="797E53E1" w:rsidR="00B229FD" w:rsidRDefault="00B229FD" w:rsidP="00B229FD">
            <w:r>
              <w:t>(aporte)</w:t>
            </w:r>
          </w:p>
        </w:tc>
        <w:tc>
          <w:tcPr>
            <w:tcW w:w="1951" w:type="dxa"/>
          </w:tcPr>
          <w:p w14:paraId="0701A890" w14:textId="12916D83" w:rsidR="00B229FD" w:rsidRDefault="00B229FD" w:rsidP="00B229FD">
            <w:r>
              <w:t>Da a conocer su opinión, pero es poco clara.</w:t>
            </w:r>
          </w:p>
        </w:tc>
        <w:tc>
          <w:tcPr>
            <w:tcW w:w="1757" w:type="dxa"/>
          </w:tcPr>
          <w:p w14:paraId="65AC4F09" w14:textId="002E6D6E" w:rsidR="00B229FD" w:rsidRDefault="00B229FD" w:rsidP="00B229FD">
            <w:r>
              <w:t>No da a conocer su opinión</w:t>
            </w:r>
          </w:p>
        </w:tc>
        <w:tc>
          <w:tcPr>
            <w:tcW w:w="1757" w:type="dxa"/>
          </w:tcPr>
          <w:p w14:paraId="1E610B5A" w14:textId="77777777" w:rsidR="00B229FD" w:rsidRDefault="00B229FD" w:rsidP="00B229FD"/>
        </w:tc>
      </w:tr>
      <w:tr w:rsidR="00B229FD" w14:paraId="39AA39FD" w14:textId="77777777" w:rsidTr="00B229FD">
        <w:tc>
          <w:tcPr>
            <w:tcW w:w="7232" w:type="dxa"/>
            <w:gridSpan w:val="4"/>
          </w:tcPr>
          <w:p w14:paraId="0B637885" w14:textId="77777777" w:rsidR="00B229FD" w:rsidRDefault="00B229FD" w:rsidP="00B229FD">
            <w:r>
              <w:t xml:space="preserve">                                                                                                 </w:t>
            </w:r>
          </w:p>
          <w:p w14:paraId="02134EED" w14:textId="77777777" w:rsidR="00B229FD" w:rsidRDefault="00B229FD" w:rsidP="00B229FD"/>
          <w:p w14:paraId="39C78DF3" w14:textId="77777777" w:rsidR="00B229FD" w:rsidRDefault="00B229FD" w:rsidP="00B229FD">
            <w:r>
              <w:t xml:space="preserve">                                                                                                       TOTAL </w:t>
            </w:r>
          </w:p>
        </w:tc>
        <w:tc>
          <w:tcPr>
            <w:tcW w:w="1757" w:type="dxa"/>
          </w:tcPr>
          <w:p w14:paraId="379D716E" w14:textId="77777777" w:rsidR="00B229FD" w:rsidRDefault="00B229FD" w:rsidP="00B229FD"/>
          <w:p w14:paraId="2E1564C0" w14:textId="77777777" w:rsidR="00B229FD" w:rsidRDefault="00B229FD" w:rsidP="00B229FD"/>
          <w:p w14:paraId="05C6E0C9" w14:textId="77777777" w:rsidR="00B229FD" w:rsidRDefault="00B229FD" w:rsidP="00B229FD"/>
        </w:tc>
      </w:tr>
    </w:tbl>
    <w:p w14:paraId="4AF7E199" w14:textId="229680AD" w:rsidR="00B229FD" w:rsidRDefault="00B229FD" w:rsidP="00B229FD">
      <w:pPr>
        <w:ind w:left="-284"/>
        <w:rPr>
          <w:rFonts w:ascii="Souvenir Lt BT" w:hAnsi="Souvenir Lt BT" w:cs="Souvenir Lt BT"/>
          <w:b/>
          <w:bCs/>
          <w:i/>
          <w:iCs/>
        </w:rPr>
      </w:pPr>
    </w:p>
    <w:p w14:paraId="02D33B60" w14:textId="77777777" w:rsidR="00B229FD" w:rsidRPr="003710C1" w:rsidRDefault="00B229FD" w:rsidP="00B229FD">
      <w:pPr>
        <w:ind w:left="-284"/>
        <w:rPr>
          <w:rFonts w:ascii="Souvenir Lt BT" w:hAnsi="Souvenir Lt BT" w:cs="Souvenir Lt BT"/>
          <w:b/>
          <w:bCs/>
          <w:i/>
          <w:iCs/>
        </w:rPr>
      </w:pPr>
    </w:p>
    <w:sectPr w:rsidR="00B229FD" w:rsidRPr="003710C1" w:rsidSect="007551FD">
      <w:headerReference w:type="even" r:id="rId35"/>
      <w:headerReference w:type="default" r:id="rId36"/>
      <w:headerReference w:type="first" r:id="rId37"/>
      <w:type w:val="continuous"/>
      <w:pgSz w:w="11906" w:h="16838"/>
      <w:pgMar w:top="1000" w:right="849" w:bottom="426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E498" w14:textId="77777777" w:rsidR="005B4E93" w:rsidRDefault="005B4E93" w:rsidP="002F201A">
      <w:r>
        <w:separator/>
      </w:r>
    </w:p>
  </w:endnote>
  <w:endnote w:type="continuationSeparator" w:id="0">
    <w:p w14:paraId="4F4F0716" w14:textId="77777777" w:rsidR="005B4E93" w:rsidRDefault="005B4E93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Mi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D538" w14:textId="77777777" w:rsidR="005B4E93" w:rsidRDefault="005B4E93" w:rsidP="002F201A">
      <w:r>
        <w:separator/>
      </w:r>
    </w:p>
  </w:footnote>
  <w:footnote w:type="continuationSeparator" w:id="0">
    <w:p w14:paraId="7E19CE3E" w14:textId="77777777" w:rsidR="005B4E93" w:rsidRDefault="005B4E93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A948" w14:textId="77777777" w:rsidR="008C6C1A" w:rsidRDefault="00415C2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FAA7" w14:textId="7FE9FA80" w:rsidR="00A8621C" w:rsidRPr="007551FD" w:rsidRDefault="007551FD" w:rsidP="00A8621C">
    <w:pPr>
      <w:rPr>
        <w:rFonts w:ascii="Liberation Serif" w:eastAsia="NSimSun" w:hAnsi="Liberation Serif" w:cs="Arial" w:hint="eastAsia"/>
        <w:kern w:val="2"/>
        <w:sz w:val="22"/>
        <w:szCs w:val="22"/>
        <w:lang w:eastAsia="zh-CN" w:bidi="hi-IN"/>
      </w:rPr>
    </w:pPr>
    <w:r w:rsidRPr="007551FD">
      <w:rPr>
        <w:noProof/>
        <w:sz w:val="22"/>
        <w:szCs w:val="22"/>
      </w:rPr>
      <w:drawing>
        <wp:anchor distT="0" distB="0" distL="0" distR="0" simplePos="0" relativeHeight="251663360" behindDoc="0" locked="0" layoutInCell="1" allowOverlap="1" wp14:anchorId="0D517AD8" wp14:editId="1EB78D1A">
          <wp:simplePos x="0" y="0"/>
          <wp:positionH relativeFrom="page">
            <wp:posOffset>267335</wp:posOffset>
          </wp:positionH>
          <wp:positionV relativeFrom="page">
            <wp:posOffset>140335</wp:posOffset>
          </wp:positionV>
          <wp:extent cx="436245" cy="518160"/>
          <wp:effectExtent l="19050" t="0" r="1905" b="0"/>
          <wp:wrapSquare wrapText="largest"/>
          <wp:docPr id="49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51FD">
      <w:rPr>
        <w:rFonts w:ascii="Liberation Serif" w:eastAsia="NSimSun" w:hAnsi="Liberation Serif" w:cs="Arial"/>
        <w:kern w:val="2"/>
        <w:sz w:val="22"/>
        <w:szCs w:val="22"/>
        <w:lang w:eastAsia="zh-CN" w:bidi="hi-IN"/>
      </w:rPr>
      <w:t xml:space="preserve"> </w:t>
    </w:r>
    <w:r w:rsidR="00A8621C" w:rsidRPr="007551FD">
      <w:rPr>
        <w:rFonts w:ascii="Liberation Serif" w:eastAsia="NSimSun" w:hAnsi="Liberation Serif" w:cs="Arial"/>
        <w:kern w:val="2"/>
        <w:sz w:val="22"/>
        <w:szCs w:val="22"/>
        <w:lang w:eastAsia="zh-CN" w:bidi="hi-IN"/>
      </w:rPr>
      <w:t>C</w:t>
    </w:r>
    <w:r w:rsidRPr="007551FD">
      <w:rPr>
        <w:rFonts w:ascii="Liberation Serif" w:eastAsia="NSimSun" w:hAnsi="Liberation Serif" w:cs="Arial"/>
        <w:kern w:val="2"/>
        <w:sz w:val="22"/>
        <w:szCs w:val="22"/>
        <w:lang w:eastAsia="zh-CN" w:bidi="hi-IN"/>
      </w:rPr>
      <w:t>OLEGIO ESPAÑA</w:t>
    </w:r>
  </w:p>
  <w:p w14:paraId="2FBED769" w14:textId="4E3BF8C2" w:rsidR="007551FD" w:rsidRPr="007551FD" w:rsidRDefault="007551FD" w:rsidP="00A8621C">
    <w:pPr>
      <w:rPr>
        <w:rFonts w:ascii="Liberation Serif" w:eastAsia="NSimSun" w:hAnsi="Liberation Serif" w:cs="Arial" w:hint="eastAsia"/>
        <w:kern w:val="2"/>
        <w:sz w:val="22"/>
        <w:szCs w:val="22"/>
        <w:lang w:eastAsia="zh-CN" w:bidi="hi-IN"/>
      </w:rPr>
    </w:pPr>
    <w:r w:rsidRPr="007551FD">
      <w:rPr>
        <w:rFonts w:ascii="Liberation Serif" w:eastAsia="NSimSun" w:hAnsi="Liberation Serif" w:cs="Arial"/>
        <w:kern w:val="2"/>
        <w:sz w:val="22"/>
        <w:szCs w:val="22"/>
        <w:lang w:eastAsia="zh-CN" w:bidi="hi-IN"/>
      </w:rPr>
      <w:t xml:space="preserve"> NIVEL PARVULARIO</w:t>
    </w:r>
  </w:p>
  <w:p w14:paraId="645DC8D5" w14:textId="29BAD77F" w:rsidR="00F536CE" w:rsidRDefault="00F536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F25C" w14:textId="5B4DF30D" w:rsidR="00F536CE" w:rsidRDefault="00171901" w:rsidP="007551FD">
    <w:pPr>
      <w:pStyle w:val="Encabezado"/>
      <w:tabs>
        <w:tab w:val="left" w:pos="3828"/>
      </w:tabs>
    </w:pPr>
    <w:r w:rsidRPr="00B42441">
      <w:rPr>
        <w:rFonts w:ascii="Liberation Serif" w:eastAsia="NSimSun" w:hAnsi="Liberation Serif" w:cs="Arial"/>
        <w:noProof/>
        <w:kern w:val="2"/>
      </w:rPr>
      <w:drawing>
        <wp:anchor distT="0" distB="0" distL="0" distR="0" simplePos="0" relativeHeight="251661312" behindDoc="0" locked="0" layoutInCell="1" allowOverlap="1" wp14:anchorId="6687EB1F" wp14:editId="39D34C4C">
          <wp:simplePos x="0" y="0"/>
          <wp:positionH relativeFrom="page">
            <wp:posOffset>295276</wp:posOffset>
          </wp:positionH>
          <wp:positionV relativeFrom="page">
            <wp:posOffset>266700</wp:posOffset>
          </wp:positionV>
          <wp:extent cx="361950" cy="428919"/>
          <wp:effectExtent l="0" t="0" r="0" b="9525"/>
          <wp:wrapSquare wrapText="largest"/>
          <wp:docPr id="50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4693" cy="432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72A4A4" w14:textId="2E13DBE8" w:rsidR="007551FD" w:rsidRPr="007551FD" w:rsidRDefault="003710C1" w:rsidP="007551FD">
    <w:pPr>
      <w:rPr>
        <w:rFonts w:ascii="Liberation Serif" w:eastAsia="NSimSun" w:hAnsi="Liberation Serif" w:cs="Arial" w:hint="eastAsia"/>
        <w:kern w:val="2"/>
        <w:sz w:val="22"/>
        <w:szCs w:val="22"/>
        <w:lang w:eastAsia="zh-CN" w:bidi="hi-IN"/>
      </w:rPr>
    </w:pPr>
    <w:bookmarkStart w:id="3" w:name="_Hlk53741172"/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 xml:space="preserve">  </w:t>
    </w:r>
    <w:r w:rsidR="007551FD" w:rsidRPr="007551FD">
      <w:rPr>
        <w:rFonts w:ascii="Liberation Serif" w:eastAsia="NSimSun" w:hAnsi="Liberation Serif" w:cs="Arial"/>
        <w:kern w:val="2"/>
        <w:sz w:val="22"/>
        <w:szCs w:val="22"/>
        <w:lang w:eastAsia="zh-CN" w:bidi="hi-IN"/>
      </w:rPr>
      <w:t>COLEGIO ESPAÑA</w:t>
    </w:r>
  </w:p>
  <w:p w14:paraId="4AE81DC2" w14:textId="2ABD1AC4" w:rsidR="007551FD" w:rsidRPr="007551FD" w:rsidRDefault="007551FD" w:rsidP="007551FD">
    <w:pPr>
      <w:rPr>
        <w:rFonts w:ascii="Liberation Serif" w:eastAsia="NSimSun" w:hAnsi="Liberation Serif" w:cs="Arial" w:hint="eastAsia"/>
        <w:kern w:val="2"/>
        <w:sz w:val="22"/>
        <w:szCs w:val="22"/>
        <w:lang w:eastAsia="zh-CN" w:bidi="hi-IN"/>
      </w:rPr>
    </w:pPr>
    <w:r w:rsidRPr="007551FD">
      <w:rPr>
        <w:rFonts w:ascii="Liberation Serif" w:eastAsia="NSimSun" w:hAnsi="Liberation Serif" w:cs="Arial"/>
        <w:kern w:val="2"/>
        <w:sz w:val="22"/>
        <w:szCs w:val="22"/>
        <w:lang w:eastAsia="zh-CN" w:bidi="hi-IN"/>
      </w:rPr>
      <w:t xml:space="preserve">  NIVEL PARVULARIO</w:t>
    </w:r>
  </w:p>
  <w:bookmarkEnd w:id="3"/>
  <w:p w14:paraId="22DDFB5E" w14:textId="77777777" w:rsidR="00F536CE" w:rsidRDefault="00F536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319A1"/>
    <w:multiLevelType w:val="hybridMultilevel"/>
    <w:tmpl w:val="EE8C0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BE"/>
    <w:rsid w:val="00011787"/>
    <w:rsid w:val="000122DC"/>
    <w:rsid w:val="00012553"/>
    <w:rsid w:val="000136C5"/>
    <w:rsid w:val="00017F27"/>
    <w:rsid w:val="00037915"/>
    <w:rsid w:val="00046EFC"/>
    <w:rsid w:val="00063155"/>
    <w:rsid w:val="00074A77"/>
    <w:rsid w:val="0007565A"/>
    <w:rsid w:val="000A2A29"/>
    <w:rsid w:val="000B126E"/>
    <w:rsid w:val="000B2C8A"/>
    <w:rsid w:val="000F106E"/>
    <w:rsid w:val="00102800"/>
    <w:rsid w:val="00112235"/>
    <w:rsid w:val="00127AAE"/>
    <w:rsid w:val="001375E9"/>
    <w:rsid w:val="00144CF2"/>
    <w:rsid w:val="00146D65"/>
    <w:rsid w:val="00171901"/>
    <w:rsid w:val="001876E0"/>
    <w:rsid w:val="001B27F7"/>
    <w:rsid w:val="001B4C5C"/>
    <w:rsid w:val="001C4663"/>
    <w:rsid w:val="001E4FDE"/>
    <w:rsid w:val="001F662C"/>
    <w:rsid w:val="00214A6D"/>
    <w:rsid w:val="002168B1"/>
    <w:rsid w:val="00216F94"/>
    <w:rsid w:val="00250B52"/>
    <w:rsid w:val="00256491"/>
    <w:rsid w:val="00256DEE"/>
    <w:rsid w:val="0026048E"/>
    <w:rsid w:val="00262EDA"/>
    <w:rsid w:val="0027138D"/>
    <w:rsid w:val="002848C2"/>
    <w:rsid w:val="00291080"/>
    <w:rsid w:val="002A5E95"/>
    <w:rsid w:val="002D5844"/>
    <w:rsid w:val="002E1AFD"/>
    <w:rsid w:val="002E220D"/>
    <w:rsid w:val="002F201A"/>
    <w:rsid w:val="003071BD"/>
    <w:rsid w:val="0031390A"/>
    <w:rsid w:val="00335B08"/>
    <w:rsid w:val="00361412"/>
    <w:rsid w:val="003710C1"/>
    <w:rsid w:val="00372597"/>
    <w:rsid w:val="0037635F"/>
    <w:rsid w:val="0038147A"/>
    <w:rsid w:val="00385653"/>
    <w:rsid w:val="003A13D7"/>
    <w:rsid w:val="003A45AE"/>
    <w:rsid w:val="003A54F5"/>
    <w:rsid w:val="003B2EBE"/>
    <w:rsid w:val="003B2EEC"/>
    <w:rsid w:val="003E26DD"/>
    <w:rsid w:val="003E3644"/>
    <w:rsid w:val="004051FE"/>
    <w:rsid w:val="00405C7E"/>
    <w:rsid w:val="0040620C"/>
    <w:rsid w:val="0041525C"/>
    <w:rsid w:val="00415C28"/>
    <w:rsid w:val="00421E1E"/>
    <w:rsid w:val="00436697"/>
    <w:rsid w:val="00436AA8"/>
    <w:rsid w:val="00440E5F"/>
    <w:rsid w:val="00446E9B"/>
    <w:rsid w:val="00461D36"/>
    <w:rsid w:val="00464B15"/>
    <w:rsid w:val="004737B7"/>
    <w:rsid w:val="00476E07"/>
    <w:rsid w:val="00494A4E"/>
    <w:rsid w:val="004A3266"/>
    <w:rsid w:val="004B37B1"/>
    <w:rsid w:val="004C3068"/>
    <w:rsid w:val="004C385D"/>
    <w:rsid w:val="004D1D60"/>
    <w:rsid w:val="004D60C7"/>
    <w:rsid w:val="004F10B6"/>
    <w:rsid w:val="0051457A"/>
    <w:rsid w:val="00517ADF"/>
    <w:rsid w:val="005308A8"/>
    <w:rsid w:val="00541E67"/>
    <w:rsid w:val="00553043"/>
    <w:rsid w:val="00564EA5"/>
    <w:rsid w:val="00565C95"/>
    <w:rsid w:val="00567866"/>
    <w:rsid w:val="005768F1"/>
    <w:rsid w:val="0057765E"/>
    <w:rsid w:val="00582023"/>
    <w:rsid w:val="00587A03"/>
    <w:rsid w:val="005917F7"/>
    <w:rsid w:val="005A1B2D"/>
    <w:rsid w:val="005B4E93"/>
    <w:rsid w:val="005B6C14"/>
    <w:rsid w:val="005E5D81"/>
    <w:rsid w:val="00622FB9"/>
    <w:rsid w:val="006337CB"/>
    <w:rsid w:val="0063714C"/>
    <w:rsid w:val="0064397F"/>
    <w:rsid w:val="006459EC"/>
    <w:rsid w:val="00651032"/>
    <w:rsid w:val="00652B39"/>
    <w:rsid w:val="00667D60"/>
    <w:rsid w:val="0068640D"/>
    <w:rsid w:val="006920A8"/>
    <w:rsid w:val="006A6B58"/>
    <w:rsid w:val="006C1AD3"/>
    <w:rsid w:val="006C7817"/>
    <w:rsid w:val="006C7D69"/>
    <w:rsid w:val="006D5636"/>
    <w:rsid w:val="006E2C76"/>
    <w:rsid w:val="006F5172"/>
    <w:rsid w:val="007028B4"/>
    <w:rsid w:val="0071201E"/>
    <w:rsid w:val="007178AE"/>
    <w:rsid w:val="00721966"/>
    <w:rsid w:val="007452AE"/>
    <w:rsid w:val="007551FD"/>
    <w:rsid w:val="007559DC"/>
    <w:rsid w:val="00772BBB"/>
    <w:rsid w:val="007825FE"/>
    <w:rsid w:val="00797605"/>
    <w:rsid w:val="007A297F"/>
    <w:rsid w:val="007B5153"/>
    <w:rsid w:val="007C108D"/>
    <w:rsid w:val="007C4747"/>
    <w:rsid w:val="007C6B3E"/>
    <w:rsid w:val="007F1107"/>
    <w:rsid w:val="007F21F6"/>
    <w:rsid w:val="007F43AA"/>
    <w:rsid w:val="00803D2D"/>
    <w:rsid w:val="008229EE"/>
    <w:rsid w:val="0082702A"/>
    <w:rsid w:val="00853E6A"/>
    <w:rsid w:val="0085432B"/>
    <w:rsid w:val="008551BF"/>
    <w:rsid w:val="008722BA"/>
    <w:rsid w:val="0088042E"/>
    <w:rsid w:val="00880F6E"/>
    <w:rsid w:val="008951C5"/>
    <w:rsid w:val="008C6C1A"/>
    <w:rsid w:val="008D34CD"/>
    <w:rsid w:val="00925397"/>
    <w:rsid w:val="00934263"/>
    <w:rsid w:val="00944909"/>
    <w:rsid w:val="009964EE"/>
    <w:rsid w:val="009B4679"/>
    <w:rsid w:val="009B4D0B"/>
    <w:rsid w:val="009B53BE"/>
    <w:rsid w:val="009B648E"/>
    <w:rsid w:val="009C000F"/>
    <w:rsid w:val="009F05B7"/>
    <w:rsid w:val="00A0753E"/>
    <w:rsid w:val="00A24519"/>
    <w:rsid w:val="00A375EB"/>
    <w:rsid w:val="00A4174F"/>
    <w:rsid w:val="00A62A4A"/>
    <w:rsid w:val="00A8621C"/>
    <w:rsid w:val="00A92B48"/>
    <w:rsid w:val="00A933A6"/>
    <w:rsid w:val="00AA357F"/>
    <w:rsid w:val="00AB21E5"/>
    <w:rsid w:val="00AC0996"/>
    <w:rsid w:val="00AD66D6"/>
    <w:rsid w:val="00AE1237"/>
    <w:rsid w:val="00AE4FC5"/>
    <w:rsid w:val="00B03747"/>
    <w:rsid w:val="00B0587D"/>
    <w:rsid w:val="00B06C9A"/>
    <w:rsid w:val="00B10F11"/>
    <w:rsid w:val="00B21810"/>
    <w:rsid w:val="00B229FD"/>
    <w:rsid w:val="00B33142"/>
    <w:rsid w:val="00B346AC"/>
    <w:rsid w:val="00B40EE6"/>
    <w:rsid w:val="00B469F3"/>
    <w:rsid w:val="00B605AD"/>
    <w:rsid w:val="00BC03B7"/>
    <w:rsid w:val="00BC7B26"/>
    <w:rsid w:val="00BD5564"/>
    <w:rsid w:val="00BE4218"/>
    <w:rsid w:val="00BF5A07"/>
    <w:rsid w:val="00C113AE"/>
    <w:rsid w:val="00C26A80"/>
    <w:rsid w:val="00C533AC"/>
    <w:rsid w:val="00C6769F"/>
    <w:rsid w:val="00C768E9"/>
    <w:rsid w:val="00C82DFF"/>
    <w:rsid w:val="00C86364"/>
    <w:rsid w:val="00C86BD2"/>
    <w:rsid w:val="00C95211"/>
    <w:rsid w:val="00CA0DF7"/>
    <w:rsid w:val="00CC6BD1"/>
    <w:rsid w:val="00CD2B95"/>
    <w:rsid w:val="00CF6D53"/>
    <w:rsid w:val="00D00FF9"/>
    <w:rsid w:val="00D01159"/>
    <w:rsid w:val="00D158E9"/>
    <w:rsid w:val="00D237C5"/>
    <w:rsid w:val="00D30F6F"/>
    <w:rsid w:val="00D67AE4"/>
    <w:rsid w:val="00D92536"/>
    <w:rsid w:val="00D92DB7"/>
    <w:rsid w:val="00D9657C"/>
    <w:rsid w:val="00DA5F1B"/>
    <w:rsid w:val="00DD40C4"/>
    <w:rsid w:val="00DF6386"/>
    <w:rsid w:val="00E04EB3"/>
    <w:rsid w:val="00E07E11"/>
    <w:rsid w:val="00E151D4"/>
    <w:rsid w:val="00E1579E"/>
    <w:rsid w:val="00E2124A"/>
    <w:rsid w:val="00E31D3A"/>
    <w:rsid w:val="00E33063"/>
    <w:rsid w:val="00E36741"/>
    <w:rsid w:val="00E46A5C"/>
    <w:rsid w:val="00E60FE7"/>
    <w:rsid w:val="00E61948"/>
    <w:rsid w:val="00E67AE8"/>
    <w:rsid w:val="00E73481"/>
    <w:rsid w:val="00E768D4"/>
    <w:rsid w:val="00E91F87"/>
    <w:rsid w:val="00EA3761"/>
    <w:rsid w:val="00EB425D"/>
    <w:rsid w:val="00EC0F94"/>
    <w:rsid w:val="00EC1C86"/>
    <w:rsid w:val="00EC4A3D"/>
    <w:rsid w:val="00ED301E"/>
    <w:rsid w:val="00ED5F81"/>
    <w:rsid w:val="00EF11E5"/>
    <w:rsid w:val="00EF37CD"/>
    <w:rsid w:val="00F122C3"/>
    <w:rsid w:val="00F31089"/>
    <w:rsid w:val="00F536CE"/>
    <w:rsid w:val="00F9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F8C3E"/>
  <w15:docId w15:val="{2D58FF0F-87C5-4406-83F2-DC7108C7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5F5F5F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rsid w:val="007178AE"/>
    <w:pPr>
      <w:autoSpaceDE w:val="0"/>
      <w:autoSpaceDN w:val="0"/>
      <w:adjustRightInd w:val="0"/>
      <w:spacing w:after="113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E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ED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F10B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D34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4CD"/>
    <w:rPr>
      <w:color w:val="919191" w:themeColor="followedHyperlink"/>
      <w:u w:val="single"/>
    </w:rPr>
  </w:style>
  <w:style w:type="table" w:styleId="Tablaconcuadrcula">
    <w:name w:val="Table Grid"/>
    <w:basedOn w:val="Tablanormal"/>
    <w:uiPriority w:val="39"/>
    <w:rsid w:val="00B229FD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youtu.be/WPs_gSmSGPg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154F-7281-4ECE-B26B-D46617B7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s Del Agua Para Niños de 4 Años</vt:lpstr>
    </vt:vector>
  </TitlesOfParts>
  <Manager>www.educacionpreescolar.org</Manager>
  <Company>www.educacionpreescolar.org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s Del Agua Para Niños de 4 Años</dc:title>
  <dc:subject>Fichas del Estados Del Agua</dc:subject>
  <dc:creator>www.educacionpreescolar.org</dc:creator>
  <cp:keywords>Ejercicios del Estados Del Agua; Actividades del Estados Del Agua; Aprendiendo los Estados del Agua</cp:keywords>
  <dc:description>Ciencia Tegnologia y Ambiente CTA Para Niños de 4 Años</dc:description>
  <cp:lastModifiedBy>Miguel Aburto Martínez</cp:lastModifiedBy>
  <cp:revision>7</cp:revision>
  <cp:lastPrinted>2021-10-26T02:04:00Z</cp:lastPrinted>
  <dcterms:created xsi:type="dcterms:W3CDTF">2021-10-24T18:10:00Z</dcterms:created>
  <dcterms:modified xsi:type="dcterms:W3CDTF">2021-10-26T02:04:00Z</dcterms:modified>
  <cp:category>Ciencia Tegnologia y Ambiente CTA Para Niños de 4 Años</cp:category>
</cp:coreProperties>
</file>